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1BAB" w14:textId="77777777" w:rsidR="009F28D6" w:rsidRPr="00142BD1" w:rsidRDefault="009F28D6" w:rsidP="001373F6">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11933F5F" w14:textId="77777777" w:rsidR="009F28D6" w:rsidRPr="00142BD1" w:rsidRDefault="009F28D6" w:rsidP="001373F6">
      <w:pPr>
        <w:spacing w:before="240" w:after="120" w:line="360" w:lineRule="auto"/>
        <w:jc w:val="center"/>
        <w:rPr>
          <w:b/>
          <w:bCs/>
          <w:szCs w:val="28"/>
        </w:rPr>
      </w:pPr>
      <w:bookmarkStart w:id="2" w:name="_Toc71637121"/>
      <w:r w:rsidRPr="00142BD1">
        <w:rPr>
          <w:b/>
          <w:bCs/>
          <w:szCs w:val="28"/>
        </w:rPr>
        <w:t>Khoa Công Nghệ Thông Tin</w:t>
      </w:r>
      <w:bookmarkEnd w:id="2"/>
    </w:p>
    <w:p w14:paraId="58F2E797" w14:textId="77777777" w:rsidR="009F28D6" w:rsidRPr="00142BD1" w:rsidRDefault="009F28D6" w:rsidP="001373F6">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5FD67986" wp14:editId="4201016A">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79AB8204" w14:textId="77777777" w:rsidR="009F28D6" w:rsidRPr="00142BD1" w:rsidRDefault="009F28D6" w:rsidP="001373F6">
      <w:pPr>
        <w:spacing w:before="240" w:after="120" w:line="360" w:lineRule="auto"/>
        <w:rPr>
          <w:szCs w:val="28"/>
        </w:rPr>
      </w:pPr>
      <w:bookmarkStart w:id="5" w:name="_heading=h.h5pr1veeln3b" w:colFirst="0" w:colLast="0"/>
      <w:bookmarkEnd w:id="5"/>
      <w:r w:rsidRPr="00142BD1">
        <w:rPr>
          <w:szCs w:val="28"/>
        </w:rPr>
        <w:tab/>
      </w:r>
    </w:p>
    <w:p w14:paraId="43A7BE73" w14:textId="77777777" w:rsidR="009F28D6" w:rsidRPr="00142BD1" w:rsidRDefault="009F28D6" w:rsidP="001373F6">
      <w:pPr>
        <w:spacing w:before="240" w:after="120" w:line="360" w:lineRule="auto"/>
        <w:rPr>
          <w:szCs w:val="28"/>
        </w:rPr>
      </w:pPr>
      <w:bookmarkStart w:id="6" w:name="_heading=h.sc5rgpaumhlq" w:colFirst="0" w:colLast="0"/>
      <w:bookmarkEnd w:id="6"/>
    </w:p>
    <w:p w14:paraId="15422A4E" w14:textId="77777777" w:rsidR="009F28D6" w:rsidRPr="00142BD1" w:rsidRDefault="009F28D6" w:rsidP="001373F6">
      <w:pPr>
        <w:spacing w:before="240" w:after="120" w:line="360" w:lineRule="auto"/>
        <w:rPr>
          <w:szCs w:val="28"/>
        </w:rPr>
      </w:pPr>
    </w:p>
    <w:p w14:paraId="73EAF47F" w14:textId="4A0CF44A" w:rsidR="009F28D6" w:rsidRPr="00142BD1" w:rsidRDefault="000F1C77" w:rsidP="001373F6">
      <w:pPr>
        <w:spacing w:before="240" w:after="120" w:line="360" w:lineRule="auto"/>
        <w:jc w:val="center"/>
        <w:rPr>
          <w:b/>
          <w:szCs w:val="28"/>
        </w:rPr>
      </w:pPr>
      <w:bookmarkStart w:id="7" w:name="_Toc71637123"/>
      <w:r w:rsidRPr="00142BD1">
        <w:rPr>
          <w:b/>
          <w:szCs w:val="28"/>
        </w:rPr>
        <w:t>ĐỒ ÁN</w:t>
      </w:r>
      <w:r w:rsidR="009F28D6" w:rsidRPr="00142BD1">
        <w:rPr>
          <w:b/>
          <w:szCs w:val="28"/>
        </w:rPr>
        <w:t xml:space="preserve"> TỐT NGHIỆP</w:t>
      </w:r>
    </w:p>
    <w:p w14:paraId="6E04861C" w14:textId="5DB5BA24" w:rsidR="00F8316C" w:rsidRPr="00142BD1" w:rsidRDefault="00F8316C" w:rsidP="001373F6">
      <w:pPr>
        <w:spacing w:before="240" w:after="120" w:line="360" w:lineRule="auto"/>
        <w:jc w:val="center"/>
        <w:rPr>
          <w:b/>
          <w:szCs w:val="28"/>
        </w:rPr>
      </w:pPr>
      <w:r w:rsidRPr="00142BD1">
        <w:rPr>
          <w:b/>
          <w:szCs w:val="28"/>
        </w:rPr>
        <w:t>NGÀNH CÔNG NGHỆ THÔNG TIN</w:t>
      </w:r>
    </w:p>
    <w:p w14:paraId="17B29D6E" w14:textId="77777777" w:rsidR="009F28D6" w:rsidRPr="00142BD1" w:rsidRDefault="009F28D6" w:rsidP="001373F6">
      <w:pPr>
        <w:spacing w:before="240" w:after="120" w:line="360" w:lineRule="auto"/>
        <w:rPr>
          <w:szCs w:val="28"/>
        </w:rPr>
      </w:pPr>
      <w:bookmarkStart w:id="8" w:name="_Toc71637125"/>
      <w:bookmarkEnd w:id="7"/>
    </w:p>
    <w:p w14:paraId="3A4E5104" w14:textId="4BDEBC58" w:rsidR="009F28D6" w:rsidRPr="00142BD1" w:rsidRDefault="009F28D6" w:rsidP="001373F6">
      <w:pPr>
        <w:spacing w:before="240" w:after="120" w:line="360" w:lineRule="auto"/>
        <w:jc w:val="center"/>
        <w:rPr>
          <w:b/>
          <w:bCs/>
          <w:szCs w:val="28"/>
        </w:rPr>
      </w:pPr>
      <w:r w:rsidRPr="00142BD1">
        <w:rPr>
          <w:b/>
          <w:bCs/>
          <w:szCs w:val="28"/>
        </w:rPr>
        <w:t xml:space="preserve">ĐỀ TÀI: </w:t>
      </w:r>
      <w:bookmarkEnd w:id="8"/>
      <w:r w:rsidRPr="00142BD1">
        <w:rPr>
          <w:b/>
          <w:bCs/>
          <w:szCs w:val="28"/>
        </w:rPr>
        <w:t>XÂY DỰNG WEBSITE BÁN ĐỒ NỘI THẤT</w:t>
      </w:r>
      <w:r w:rsidR="000F1C77" w:rsidRPr="00142BD1">
        <w:rPr>
          <w:b/>
          <w:bCs/>
          <w:szCs w:val="28"/>
        </w:rPr>
        <w:t xml:space="preserve"> BÌNH MINH</w:t>
      </w:r>
      <w:r w:rsidRPr="00142BD1">
        <w:rPr>
          <w:b/>
          <w:bCs/>
          <w:szCs w:val="28"/>
        </w:rPr>
        <w:t xml:space="preserve"> SỬ DỤ</w:t>
      </w:r>
      <w:r w:rsidR="00CA089B" w:rsidRPr="00142BD1">
        <w:rPr>
          <w:b/>
          <w:bCs/>
          <w:szCs w:val="28"/>
        </w:rPr>
        <w:t xml:space="preserve">NG PHP </w:t>
      </w:r>
      <w:r w:rsidR="000F1C77" w:rsidRPr="00142BD1">
        <w:rPr>
          <w:b/>
          <w:bCs/>
          <w:szCs w:val="28"/>
        </w:rPr>
        <w:t>VÀ MYSQL</w:t>
      </w:r>
    </w:p>
    <w:p w14:paraId="3AEC4C38" w14:textId="77777777" w:rsidR="00F8316C" w:rsidRPr="00142BD1" w:rsidRDefault="00F8316C" w:rsidP="001373F6">
      <w:pPr>
        <w:spacing w:before="240" w:after="120" w:line="360" w:lineRule="auto"/>
        <w:jc w:val="center"/>
        <w:rPr>
          <w:b/>
          <w:bCs/>
          <w:szCs w:val="28"/>
        </w:rPr>
      </w:pPr>
    </w:p>
    <w:p w14:paraId="6986C7F0" w14:textId="77777777" w:rsidR="009F28D6" w:rsidRPr="00142BD1" w:rsidRDefault="009F28D6" w:rsidP="001373F6">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72B138F2" w14:textId="77777777" w:rsidR="009F28D6" w:rsidRPr="00142BD1" w:rsidRDefault="009F28D6" w:rsidP="001373F6">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13E2984C" w14:textId="77777777" w:rsidR="009F28D6" w:rsidRPr="00142BD1" w:rsidRDefault="009F28D6" w:rsidP="001373F6">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Pr="00142BD1">
        <w:rPr>
          <w:b/>
          <w:bCs/>
          <w:szCs w:val="28"/>
        </w:rPr>
        <w:t>Trịnh Công Đức</w:t>
      </w:r>
    </w:p>
    <w:p w14:paraId="76F9632A" w14:textId="77777777" w:rsidR="009F28D6" w:rsidRPr="00142BD1" w:rsidRDefault="009F28D6" w:rsidP="001373F6">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482FE4C6" w14:textId="4C7DC91E" w:rsidR="006F26A5" w:rsidRPr="00142BD1" w:rsidRDefault="006F26A5" w:rsidP="001373F6">
      <w:pPr>
        <w:spacing w:before="240" w:after="120" w:line="360" w:lineRule="auto"/>
        <w:ind w:left="1440"/>
        <w:rPr>
          <w:b/>
          <w:bCs/>
          <w:szCs w:val="28"/>
        </w:rPr>
      </w:pPr>
    </w:p>
    <w:p w14:paraId="10995DD1" w14:textId="66B0CD33" w:rsidR="00F8316C" w:rsidRPr="00142BD1" w:rsidRDefault="00F8316C" w:rsidP="001373F6">
      <w:pPr>
        <w:spacing w:before="240" w:after="120" w:line="360" w:lineRule="auto"/>
        <w:ind w:left="1440"/>
        <w:rPr>
          <w:b/>
          <w:bCs/>
          <w:szCs w:val="28"/>
        </w:rPr>
      </w:pPr>
    </w:p>
    <w:p w14:paraId="27BD1929" w14:textId="77777777" w:rsidR="00F8316C" w:rsidRPr="00142BD1" w:rsidRDefault="00F8316C" w:rsidP="001373F6">
      <w:pPr>
        <w:spacing w:before="240" w:after="120" w:line="360" w:lineRule="auto"/>
        <w:ind w:left="1440"/>
        <w:rPr>
          <w:b/>
          <w:bCs/>
          <w:szCs w:val="28"/>
        </w:rPr>
      </w:pPr>
    </w:p>
    <w:p w14:paraId="3455C221" w14:textId="47F1F288" w:rsidR="007B18D2" w:rsidRPr="00142BD1" w:rsidRDefault="009F28D6" w:rsidP="007B18D2">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0" w:name="_Toc123776733"/>
      <w:bookmarkStart w:id="21"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0"/>
      <w:r w:rsidR="0034656F" w:rsidRPr="00142BD1">
        <w:rPr>
          <w:rFonts w:cs="Times New Roman"/>
          <w:szCs w:val="28"/>
        </w:rPr>
        <w:t>CƠ SỞ LÝ THUYẾT CỦA PHP VÀ MYSQL</w:t>
      </w:r>
      <w:bookmarkEnd w:id="21"/>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2" w:name="_Toc129904693"/>
      <w:r w:rsidRPr="00142BD1">
        <w:rPr>
          <w:rFonts w:cs="Times New Roman"/>
          <w:szCs w:val="28"/>
        </w:rPr>
        <w:t>Tổng quan về ngôn ngữ PHP</w:t>
      </w:r>
      <w:bookmarkEnd w:id="22"/>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3" w:name="_Toc129904694"/>
      <w:r w:rsidRPr="00142BD1">
        <w:rPr>
          <w:rFonts w:cs="Times New Roman"/>
          <w:szCs w:val="28"/>
        </w:rPr>
        <w:t>Ưu điểm và nhược điểm của PHP</w:t>
      </w:r>
      <w:bookmarkEnd w:id="23"/>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4" w:name="_Toc129904695"/>
      <w:r w:rsidRPr="00142BD1">
        <w:rPr>
          <w:rFonts w:cs="Times New Roman"/>
          <w:szCs w:val="28"/>
        </w:rPr>
        <w:t>Ứng dụng của ngôn ngữ lập trình PHP</w:t>
      </w:r>
      <w:bookmarkEnd w:id="24"/>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5" w:name="_Toc129904696"/>
      <w:r w:rsidRPr="00142BD1">
        <w:rPr>
          <w:rFonts w:cs="Times New Roman"/>
          <w:szCs w:val="28"/>
        </w:rPr>
        <w:t>Lịch sử hình thành PHP</w:t>
      </w:r>
      <w:bookmarkEnd w:id="25"/>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6" w:name="_Toc129904697"/>
      <w:r w:rsidRPr="00142BD1">
        <w:rPr>
          <w:rFonts w:cs="Times New Roman"/>
          <w:szCs w:val="28"/>
        </w:rPr>
        <w:t>Phối hoạt động giữa PHP và MySQL</w:t>
      </w:r>
      <w:bookmarkEnd w:id="26"/>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7"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7"/>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8"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8"/>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29"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29"/>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0" w:name="_Toc129904698"/>
      <w:r w:rsidRPr="00142BD1">
        <w:rPr>
          <w:rFonts w:cs="Times New Roman"/>
          <w:szCs w:val="28"/>
        </w:rPr>
        <w:t>Tổng quan về hệ quản trị cơ sở dữ liệu MySQL</w:t>
      </w:r>
      <w:bookmarkEnd w:id="30"/>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1" w:name="_Toc129904699"/>
      <w:r w:rsidRPr="00142BD1">
        <w:rPr>
          <w:rFonts w:cs="Times New Roman"/>
          <w:szCs w:val="28"/>
        </w:rPr>
        <w:t>MySQL là gì?</w:t>
      </w:r>
      <w:bookmarkEnd w:id="31"/>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2" w:name="_Toc129904700"/>
      <w:r w:rsidRPr="00142BD1">
        <w:rPr>
          <w:rFonts w:cs="Times New Roman"/>
          <w:szCs w:val="28"/>
        </w:rPr>
        <w:t>Lịch sử hình thành và phát triển</w:t>
      </w:r>
      <w:bookmarkEnd w:id="32"/>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3" w:name="_Toc129904701"/>
      <w:r w:rsidRPr="00142BD1">
        <w:rPr>
          <w:rFonts w:eastAsia="Times New Roman" w:cs="Times New Roman"/>
          <w:szCs w:val="28"/>
        </w:rPr>
        <w:t>Phương thức hoạt động</w:t>
      </w:r>
      <w:bookmarkEnd w:id="33"/>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4"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4"/>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5" w:name="_Toc129904702"/>
      <w:r w:rsidRPr="00142BD1">
        <w:rPr>
          <w:rFonts w:cs="Times New Roman"/>
          <w:szCs w:val="28"/>
        </w:rPr>
        <w:t>Ưu điểm và nhược điểm</w:t>
      </w:r>
      <w:bookmarkEnd w:id="35"/>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p w14:paraId="7374C743" w14:textId="77777777" w:rsidR="00F8316C" w:rsidRPr="00142BD1" w:rsidRDefault="00F8316C">
      <w:pPr>
        <w:rPr>
          <w:szCs w:val="28"/>
        </w:rPr>
      </w:pPr>
      <w:r w:rsidRPr="00142BD1">
        <w:rPr>
          <w:szCs w:val="28"/>
        </w:rPr>
        <w:br w:type="page"/>
      </w:r>
    </w:p>
    <w:p w14:paraId="5F8D8E5F" w14:textId="62A0C479"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 KHẢO SÁT HIỆN TRẠNG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77BB0764" w:rsidR="009F7085" w:rsidRDefault="00BD3CDA" w:rsidP="009F7085">
      <w:r w:rsidRPr="00BD3CDA">
        <w:drawing>
          <wp:inline distT="0" distB="0" distL="0" distR="0" wp14:anchorId="5D177998" wp14:editId="3F818260">
            <wp:extent cx="5579745" cy="34531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453130"/>
                    </a:xfrm>
                    <a:prstGeom prst="rect">
                      <a:avLst/>
                    </a:prstGeom>
                  </pic:spPr>
                </pic:pic>
              </a:graphicData>
            </a:graphic>
          </wp:inline>
        </w:drawing>
      </w:r>
    </w:p>
    <w:p w14:paraId="78CC65AA" w14:textId="4857D2C6" w:rsidR="009F7085" w:rsidRDefault="009F7085" w:rsidP="009F7085">
      <w:r>
        <w:lastRenderedPageBreak/>
        <w:t>- Biểu đồ phân rã use-case</w:t>
      </w:r>
    </w:p>
    <w:p w14:paraId="6C3DE1C0" w14:textId="29A1DB90" w:rsidR="00BD3CDA" w:rsidRDefault="00BD3CDA" w:rsidP="00BD3CDA">
      <w:r w:rsidRPr="00BD3CDA">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4170FD9A" w14:textId="5D9B9208" w:rsidR="00BD3CDA" w:rsidRDefault="00BD3CDA" w:rsidP="00BD3CDA">
      <w:r w:rsidRPr="00BD3CDA">
        <w:drawing>
          <wp:inline distT="0" distB="0" distL="0" distR="0" wp14:anchorId="63863507" wp14:editId="5478F36D">
            <wp:extent cx="5579745" cy="3305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05810"/>
                    </a:xfrm>
                    <a:prstGeom prst="rect">
                      <a:avLst/>
                    </a:prstGeom>
                  </pic:spPr>
                </pic:pic>
              </a:graphicData>
            </a:graphic>
          </wp:inline>
        </w:drawing>
      </w:r>
    </w:p>
    <w:p w14:paraId="343E2FB3" w14:textId="11D41C0C" w:rsidR="00BD3CDA" w:rsidRDefault="00BD3CDA" w:rsidP="00BD3CDA">
      <w:r w:rsidRPr="00BD3CDA">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1144AA57" w14:textId="0A7BA76C" w:rsidR="00BD3CDA" w:rsidRDefault="00BD3CDA" w:rsidP="00BD3CDA">
      <w:r w:rsidRPr="00BD3CDA">
        <w:lastRenderedPageBreak/>
        <w:drawing>
          <wp:inline distT="0" distB="0" distL="0" distR="0" wp14:anchorId="3201418C" wp14:editId="3DE3D171">
            <wp:extent cx="5579745" cy="2971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71800"/>
                    </a:xfrm>
                    <a:prstGeom prst="rect">
                      <a:avLst/>
                    </a:prstGeom>
                  </pic:spPr>
                </pic:pic>
              </a:graphicData>
            </a:graphic>
          </wp:inline>
        </w:drawing>
      </w:r>
      <w:r w:rsidRPr="00BD3CDA">
        <w:drawing>
          <wp:inline distT="0" distB="0" distL="0" distR="0" wp14:anchorId="62077B16" wp14:editId="1D0E9B3F">
            <wp:extent cx="5579745" cy="32899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289935"/>
                    </a:xfrm>
                    <a:prstGeom prst="rect">
                      <a:avLst/>
                    </a:prstGeom>
                  </pic:spPr>
                </pic:pic>
              </a:graphicData>
            </a:graphic>
          </wp:inline>
        </w:drawing>
      </w:r>
    </w:p>
    <w:p w14:paraId="44D28E3C" w14:textId="327FD5FE" w:rsidR="00BD3CDA" w:rsidRDefault="00BD3CDA" w:rsidP="00BD3CDA">
      <w:r w:rsidRPr="00BD3CDA">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6D414F02" w14:textId="2DF6447A" w:rsidR="00BD3CDA" w:rsidRDefault="00BD3CDA" w:rsidP="00BD3CDA">
      <w:r w:rsidRPr="00BD3CDA">
        <w:drawing>
          <wp:inline distT="0" distB="0" distL="0" distR="0" wp14:anchorId="28BEB58A" wp14:editId="51CC76EF">
            <wp:extent cx="5579745" cy="36474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47440"/>
                    </a:xfrm>
                    <a:prstGeom prst="rect">
                      <a:avLst/>
                    </a:prstGeom>
                  </pic:spPr>
                </pic:pic>
              </a:graphicData>
            </a:graphic>
          </wp:inline>
        </w:drawing>
      </w:r>
    </w:p>
    <w:p w14:paraId="74DA9816" w14:textId="124B1944" w:rsidR="00EA2046" w:rsidRDefault="00BD3CDA" w:rsidP="00EA2046">
      <w:r w:rsidRPr="00BD3CDA">
        <w:lastRenderedPageBreak/>
        <w:drawing>
          <wp:inline distT="0" distB="0" distL="0" distR="0" wp14:anchorId="62D6ACE7" wp14:editId="3B30CCC9">
            <wp:extent cx="5579745" cy="40106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010660"/>
                    </a:xfrm>
                    <a:prstGeom prst="rect">
                      <a:avLst/>
                    </a:prstGeom>
                  </pic:spPr>
                </pic:pic>
              </a:graphicData>
            </a:graphic>
          </wp:inline>
        </w:drawing>
      </w:r>
      <w:r w:rsidRPr="00BD3CDA">
        <w:drawing>
          <wp:inline distT="0" distB="0" distL="0" distR="0" wp14:anchorId="78BF2BB1" wp14:editId="2503DCCF">
            <wp:extent cx="5579745" cy="4204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04970"/>
                    </a:xfrm>
                    <a:prstGeom prst="rect">
                      <a:avLst/>
                    </a:prstGeom>
                  </pic:spPr>
                </pic:pic>
              </a:graphicData>
            </a:graphic>
          </wp:inline>
        </w:drawing>
      </w:r>
      <w:r w:rsidRPr="00BD3CDA">
        <w:lastRenderedPageBreak/>
        <w:drawing>
          <wp:inline distT="0" distB="0" distL="0" distR="0" wp14:anchorId="5FC1C2DD" wp14:editId="035ED2A7">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r w:rsidRPr="00BD3CDA">
        <w:drawing>
          <wp:inline distT="0" distB="0" distL="0" distR="0" wp14:anchorId="643E41ED" wp14:editId="0FFE2DA5">
            <wp:extent cx="5579745" cy="27743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74315"/>
                    </a:xfrm>
                    <a:prstGeom prst="rect">
                      <a:avLst/>
                    </a:prstGeom>
                  </pic:spPr>
                </pic:pic>
              </a:graphicData>
            </a:graphic>
          </wp:inline>
        </w:drawing>
      </w:r>
      <w:r w:rsidRPr="00BD3CDA">
        <w:lastRenderedPageBreak/>
        <w:drawing>
          <wp:inline distT="0" distB="0" distL="0" distR="0" wp14:anchorId="7F11EE79" wp14:editId="260D0E8B">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r w:rsidRPr="00BD3CDA">
        <w:drawing>
          <wp:inline distT="0" distB="0" distL="0" distR="0" wp14:anchorId="0CA6A1F9" wp14:editId="3546BDFC">
            <wp:extent cx="5579745" cy="30968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96895"/>
                    </a:xfrm>
                    <a:prstGeom prst="rect">
                      <a:avLst/>
                    </a:prstGeom>
                  </pic:spPr>
                </pic:pic>
              </a:graphicData>
            </a:graphic>
          </wp:inline>
        </w:drawing>
      </w:r>
    </w:p>
    <w:p w14:paraId="57435181" w14:textId="16C4EB96" w:rsidR="00EC4F1B" w:rsidRPr="00EC4F1B" w:rsidRDefault="007B3D18" w:rsidP="00EC4F1B">
      <w:pPr>
        <w:pStyle w:val="Heading2"/>
        <w:numPr>
          <w:ilvl w:val="1"/>
          <w:numId w:val="13"/>
        </w:numPr>
      </w:pPr>
      <w:r>
        <w:t>Mô tả</w:t>
      </w:r>
      <w:r w:rsidR="00EC4F1B">
        <w:t xml:space="preserve"> chi tiết</w:t>
      </w:r>
      <w:r>
        <w:t xml:space="preserve"> Use-case</w:t>
      </w:r>
    </w:p>
    <w:p w14:paraId="4C9A9EC6" w14:textId="0F1C7908" w:rsidR="00EC4F1B" w:rsidRPr="001373F6" w:rsidRDefault="00EC4F1B" w:rsidP="00EC4F1B">
      <w:pPr>
        <w:pStyle w:val="Heading3"/>
        <w:numPr>
          <w:ilvl w:val="2"/>
          <w:numId w:val="13"/>
        </w:numPr>
        <w:spacing w:line="360" w:lineRule="auto"/>
        <w:rPr>
          <w:rFonts w:cs="Times New Roman"/>
          <w:szCs w:val="28"/>
        </w:rPr>
      </w:pPr>
      <w:bookmarkStart w:id="36" w:name="_Toc129904711"/>
      <w:r w:rsidRPr="001373F6">
        <w:rPr>
          <w:rFonts w:cs="Times New Roman"/>
          <w:szCs w:val="28"/>
        </w:rPr>
        <w:t>Use-case Xem danh mục sản phẩm</w:t>
      </w:r>
      <w:bookmarkEnd w:id="36"/>
    </w:p>
    <w:tbl>
      <w:tblPr>
        <w:tblStyle w:val="TableGrid"/>
        <w:tblW w:w="8789" w:type="dxa"/>
        <w:tblInd w:w="-5" w:type="dxa"/>
        <w:tblLook w:val="04A0" w:firstRow="1" w:lastRow="0" w:firstColumn="1" w:lastColumn="0" w:noHBand="0" w:noVBand="1"/>
      </w:tblPr>
      <w:tblGrid>
        <w:gridCol w:w="2336"/>
        <w:gridCol w:w="6453"/>
      </w:tblGrid>
      <w:tr w:rsidR="00EC4F1B" w:rsidRPr="001373F6" w14:paraId="6B6BBE6D" w14:textId="77777777" w:rsidTr="00AB43B1">
        <w:tc>
          <w:tcPr>
            <w:tcW w:w="2336" w:type="dxa"/>
            <w:vAlign w:val="center"/>
          </w:tcPr>
          <w:p w14:paraId="62C9F4C2" w14:textId="77777777" w:rsidR="00EC4F1B" w:rsidRPr="001373F6" w:rsidRDefault="00EC4F1B" w:rsidP="00AB43B1">
            <w:pPr>
              <w:spacing w:line="360" w:lineRule="auto"/>
              <w:rPr>
                <w:szCs w:val="28"/>
              </w:rPr>
            </w:pPr>
            <w:r w:rsidRPr="001373F6">
              <w:rPr>
                <w:szCs w:val="28"/>
              </w:rPr>
              <w:t>Mô tả</w:t>
            </w:r>
          </w:p>
        </w:tc>
        <w:tc>
          <w:tcPr>
            <w:tcW w:w="6453" w:type="dxa"/>
            <w:vAlign w:val="center"/>
          </w:tcPr>
          <w:p w14:paraId="78BFA6B7" w14:textId="77777777" w:rsidR="00EC4F1B" w:rsidRPr="001373F6" w:rsidRDefault="00EC4F1B" w:rsidP="00AB43B1">
            <w:pPr>
              <w:spacing w:line="360" w:lineRule="auto"/>
              <w:rPr>
                <w:szCs w:val="28"/>
              </w:rPr>
            </w:pPr>
            <w:r w:rsidRPr="001373F6">
              <w:rPr>
                <w:szCs w:val="28"/>
              </w:rPr>
              <w:t>Đây là Use-case dành cho phía khách hàng dùng để xem danh mục sản phẩm.</w:t>
            </w:r>
          </w:p>
        </w:tc>
      </w:tr>
      <w:tr w:rsidR="00EC4F1B" w:rsidRPr="001373F6" w14:paraId="3E8E8CEB" w14:textId="77777777" w:rsidTr="00AB43B1">
        <w:tc>
          <w:tcPr>
            <w:tcW w:w="2336" w:type="dxa"/>
            <w:vAlign w:val="center"/>
          </w:tcPr>
          <w:p w14:paraId="1F7556DB" w14:textId="77777777" w:rsidR="00EC4F1B" w:rsidRPr="001373F6" w:rsidRDefault="00EC4F1B" w:rsidP="00AB43B1">
            <w:pPr>
              <w:spacing w:line="360" w:lineRule="auto"/>
              <w:rPr>
                <w:szCs w:val="28"/>
              </w:rPr>
            </w:pPr>
            <w:r w:rsidRPr="001373F6">
              <w:rPr>
                <w:szCs w:val="28"/>
              </w:rPr>
              <w:t>Người thực hiện</w:t>
            </w:r>
          </w:p>
        </w:tc>
        <w:tc>
          <w:tcPr>
            <w:tcW w:w="6453" w:type="dxa"/>
            <w:vAlign w:val="center"/>
          </w:tcPr>
          <w:p w14:paraId="7391E1C1" w14:textId="77777777" w:rsidR="00EC4F1B" w:rsidRPr="001373F6" w:rsidRDefault="00EC4F1B" w:rsidP="00AB43B1">
            <w:pPr>
              <w:spacing w:line="360" w:lineRule="auto"/>
              <w:rPr>
                <w:szCs w:val="28"/>
              </w:rPr>
            </w:pPr>
            <w:r w:rsidRPr="001373F6">
              <w:rPr>
                <w:szCs w:val="28"/>
              </w:rPr>
              <w:t>Khách hàng</w:t>
            </w:r>
          </w:p>
        </w:tc>
      </w:tr>
      <w:tr w:rsidR="00EC4F1B" w:rsidRPr="001373F6" w14:paraId="7B06157B" w14:textId="77777777" w:rsidTr="00AB43B1">
        <w:tc>
          <w:tcPr>
            <w:tcW w:w="2336" w:type="dxa"/>
            <w:vAlign w:val="center"/>
          </w:tcPr>
          <w:p w14:paraId="7DC0EB1C" w14:textId="77777777" w:rsidR="00EC4F1B" w:rsidRPr="001373F6" w:rsidRDefault="00EC4F1B" w:rsidP="00AB43B1">
            <w:pPr>
              <w:spacing w:line="360" w:lineRule="auto"/>
              <w:rPr>
                <w:szCs w:val="28"/>
              </w:rPr>
            </w:pPr>
            <w:r w:rsidRPr="001373F6">
              <w:rPr>
                <w:szCs w:val="28"/>
              </w:rPr>
              <w:t>Tiền điều kiện</w:t>
            </w:r>
          </w:p>
        </w:tc>
        <w:tc>
          <w:tcPr>
            <w:tcW w:w="6453" w:type="dxa"/>
            <w:vAlign w:val="center"/>
          </w:tcPr>
          <w:p w14:paraId="6D0885E8" w14:textId="77777777" w:rsidR="00EC4F1B" w:rsidRPr="001373F6" w:rsidRDefault="00EC4F1B" w:rsidP="00AB43B1">
            <w:pPr>
              <w:spacing w:line="360" w:lineRule="auto"/>
              <w:rPr>
                <w:szCs w:val="28"/>
              </w:rPr>
            </w:pPr>
            <w:r w:rsidRPr="001373F6">
              <w:rPr>
                <w:szCs w:val="28"/>
              </w:rPr>
              <w:t>Không</w:t>
            </w:r>
          </w:p>
        </w:tc>
      </w:tr>
      <w:tr w:rsidR="00EC4F1B" w:rsidRPr="001373F6" w14:paraId="02037708" w14:textId="77777777" w:rsidTr="00AB43B1">
        <w:tc>
          <w:tcPr>
            <w:tcW w:w="2336" w:type="dxa"/>
            <w:vAlign w:val="center"/>
          </w:tcPr>
          <w:p w14:paraId="337307CB" w14:textId="77777777" w:rsidR="00EC4F1B" w:rsidRPr="001373F6" w:rsidRDefault="00EC4F1B" w:rsidP="00AB43B1">
            <w:pPr>
              <w:spacing w:line="360" w:lineRule="auto"/>
              <w:rPr>
                <w:szCs w:val="28"/>
              </w:rPr>
            </w:pPr>
            <w:r w:rsidRPr="001373F6">
              <w:rPr>
                <w:szCs w:val="28"/>
              </w:rPr>
              <w:lastRenderedPageBreak/>
              <w:t>Luồng sự kiện chính</w:t>
            </w:r>
          </w:p>
        </w:tc>
        <w:tc>
          <w:tcPr>
            <w:tcW w:w="6453" w:type="dxa"/>
            <w:vAlign w:val="center"/>
          </w:tcPr>
          <w:p w14:paraId="5EFED72D" w14:textId="77777777" w:rsidR="00EC4F1B" w:rsidRPr="001373F6" w:rsidRDefault="00EC4F1B" w:rsidP="00AB43B1">
            <w:pPr>
              <w:spacing w:line="360" w:lineRule="auto"/>
              <w:rPr>
                <w:szCs w:val="28"/>
              </w:rPr>
            </w:pPr>
            <w:r w:rsidRPr="001373F6">
              <w:rPr>
                <w:szCs w:val="28"/>
              </w:rPr>
              <w:t xml:space="preserve">1. Khách hàng truy cập vào website </w:t>
            </w:r>
          </w:p>
          <w:p w14:paraId="7191D0C8" w14:textId="77777777" w:rsidR="00EC4F1B" w:rsidRPr="001373F6" w:rsidRDefault="00EC4F1B" w:rsidP="00AB43B1">
            <w:pPr>
              <w:keepNext/>
              <w:spacing w:line="360" w:lineRule="auto"/>
              <w:rPr>
                <w:szCs w:val="28"/>
              </w:rPr>
            </w:pPr>
            <w:r w:rsidRPr="001373F6">
              <w:rPr>
                <w:szCs w:val="28"/>
              </w:rPr>
              <w:t>2. Use-case bắt đầu khi khách hàng chọn vào tên danh mục sản phẩm trên menu. Hệ thống sẽ lấy thông tin các sản phẩm trong bảng “Product_category” đó rồi hiển thị ra màn hình. Use-case kết thúc</w:t>
            </w:r>
          </w:p>
        </w:tc>
      </w:tr>
    </w:tbl>
    <w:p w14:paraId="50052AB1" w14:textId="52BF0C78" w:rsidR="00EC4F1B" w:rsidRDefault="00EC4F1B" w:rsidP="00EC4F1B"/>
    <w:p w14:paraId="2DE2CFEC" w14:textId="5C796341" w:rsidR="009871CD" w:rsidRPr="001373F6" w:rsidRDefault="009871CD" w:rsidP="009871CD">
      <w:pPr>
        <w:pStyle w:val="Heading3"/>
        <w:numPr>
          <w:ilvl w:val="2"/>
          <w:numId w:val="13"/>
        </w:numPr>
        <w:spacing w:line="360" w:lineRule="auto"/>
        <w:rPr>
          <w:rFonts w:cs="Times New Roman"/>
          <w:szCs w:val="28"/>
        </w:rPr>
      </w:pPr>
      <w:bookmarkStart w:id="37" w:name="_Toc129904712"/>
      <w:r w:rsidRPr="001373F6">
        <w:rPr>
          <w:rFonts w:cs="Times New Roman"/>
          <w:szCs w:val="28"/>
        </w:rPr>
        <w:t xml:space="preserve">Đặc tả Use-case Xem </w:t>
      </w:r>
      <w:r w:rsidR="00923918">
        <w:rPr>
          <w:rFonts w:cs="Times New Roman"/>
          <w:szCs w:val="28"/>
        </w:rPr>
        <w:t xml:space="preserve">chi tiết </w:t>
      </w:r>
      <w:r w:rsidRPr="001373F6">
        <w:rPr>
          <w:rFonts w:cs="Times New Roman"/>
          <w:szCs w:val="28"/>
        </w:rPr>
        <w:t>sản phẩm</w:t>
      </w:r>
      <w:bookmarkEnd w:id="37"/>
    </w:p>
    <w:tbl>
      <w:tblPr>
        <w:tblStyle w:val="TableGrid"/>
        <w:tblW w:w="0" w:type="auto"/>
        <w:tblLook w:val="04A0" w:firstRow="1" w:lastRow="0" w:firstColumn="1" w:lastColumn="0" w:noHBand="0" w:noVBand="1"/>
      </w:tblPr>
      <w:tblGrid>
        <w:gridCol w:w="2666"/>
        <w:gridCol w:w="6111"/>
      </w:tblGrid>
      <w:tr w:rsidR="009871CD" w:rsidRPr="001373F6" w14:paraId="00C49D4B" w14:textId="77777777" w:rsidTr="00AB43B1">
        <w:tc>
          <w:tcPr>
            <w:tcW w:w="2830" w:type="dxa"/>
          </w:tcPr>
          <w:p w14:paraId="714F6BFF"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0EEEF89F" w14:textId="77777777" w:rsidR="009871CD" w:rsidRPr="001373F6" w:rsidRDefault="009871CD" w:rsidP="00AB43B1">
            <w:pPr>
              <w:pStyle w:val="NoSpacing"/>
              <w:spacing w:line="360" w:lineRule="auto"/>
              <w:rPr>
                <w:szCs w:val="28"/>
              </w:rPr>
            </w:pPr>
            <w:r w:rsidRPr="001373F6">
              <w:rPr>
                <w:szCs w:val="28"/>
              </w:rPr>
              <w:t>Đây là Use-case dành cho phía khách hàng dùng để xem sản phẩm</w:t>
            </w:r>
          </w:p>
        </w:tc>
      </w:tr>
      <w:tr w:rsidR="009871CD" w:rsidRPr="001373F6" w14:paraId="3BF2E606" w14:textId="77777777" w:rsidTr="00AB43B1">
        <w:tc>
          <w:tcPr>
            <w:tcW w:w="2830" w:type="dxa"/>
          </w:tcPr>
          <w:p w14:paraId="11D2FC33"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6621DB9C"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5A1C8371" w14:textId="77777777" w:rsidTr="00AB43B1">
        <w:tc>
          <w:tcPr>
            <w:tcW w:w="2830" w:type="dxa"/>
          </w:tcPr>
          <w:p w14:paraId="706F3703"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759E6F30"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06DFD9B4" w14:textId="77777777" w:rsidTr="00AB43B1">
        <w:tc>
          <w:tcPr>
            <w:tcW w:w="2830" w:type="dxa"/>
          </w:tcPr>
          <w:p w14:paraId="12EB5B66"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6A1E0742" w14:textId="77777777" w:rsidR="009871CD" w:rsidRPr="001373F6" w:rsidRDefault="009871CD" w:rsidP="00AB43B1">
            <w:pPr>
              <w:pStyle w:val="NoSpacing"/>
              <w:spacing w:line="360" w:lineRule="auto"/>
              <w:rPr>
                <w:szCs w:val="28"/>
              </w:rPr>
            </w:pPr>
            <w:r w:rsidRPr="001373F6">
              <w:rPr>
                <w:szCs w:val="28"/>
              </w:rPr>
              <w:t>1. Khách hàng truy cập vào website.</w:t>
            </w:r>
          </w:p>
          <w:p w14:paraId="1D095974" w14:textId="77777777" w:rsidR="009871CD" w:rsidRPr="001373F6" w:rsidRDefault="009871CD" w:rsidP="00AB43B1">
            <w:pPr>
              <w:pStyle w:val="NoSpacing"/>
              <w:spacing w:line="360" w:lineRule="auto"/>
              <w:rPr>
                <w:szCs w:val="28"/>
              </w:rPr>
            </w:pPr>
            <w:r w:rsidRPr="001373F6">
              <w:rPr>
                <w:szCs w:val="28"/>
              </w:rPr>
              <w:t>2. Use-case bắt đầu khi khách hàng chọn vào “sản phẩm” trên menu. Hệ thống sẽ hiển thị màn hình xem sản phẩm.</w:t>
            </w:r>
          </w:p>
          <w:p w14:paraId="0AB96EE4" w14:textId="77777777" w:rsidR="009871CD" w:rsidRPr="001373F6" w:rsidRDefault="009871CD" w:rsidP="00AB43B1">
            <w:pPr>
              <w:pStyle w:val="NoSpacing"/>
              <w:keepNext/>
              <w:spacing w:line="360" w:lineRule="auto"/>
              <w:rPr>
                <w:szCs w:val="28"/>
              </w:rPr>
            </w:pPr>
            <w:r w:rsidRPr="001373F6">
              <w:rPr>
                <w:szCs w:val="28"/>
              </w:rPr>
              <w:t>3. Khách hàng chọn một sản phẩm. Hệ thống lấy thông tin chi tiết từ bảng “Product” về sản phẩm đó rồi hiển thị ra màn hình. Use-case kết thúc</w:t>
            </w:r>
          </w:p>
        </w:tc>
      </w:tr>
    </w:tbl>
    <w:p w14:paraId="064E43F2" w14:textId="3C06722E" w:rsidR="009871CD" w:rsidRDefault="009871CD" w:rsidP="00EC4F1B"/>
    <w:p w14:paraId="26265395" w14:textId="3928CC3D" w:rsidR="009871CD" w:rsidRPr="001373F6" w:rsidRDefault="009871CD" w:rsidP="009871CD">
      <w:pPr>
        <w:pStyle w:val="Heading3"/>
        <w:numPr>
          <w:ilvl w:val="2"/>
          <w:numId w:val="13"/>
        </w:numPr>
        <w:spacing w:line="360" w:lineRule="auto"/>
        <w:rPr>
          <w:rFonts w:cs="Times New Roman"/>
          <w:szCs w:val="28"/>
        </w:rPr>
      </w:pPr>
      <w:bookmarkStart w:id="38" w:name="_Toc129904713"/>
      <w:r w:rsidRPr="001373F6">
        <w:rPr>
          <w:rFonts w:cs="Times New Roman"/>
          <w:szCs w:val="28"/>
        </w:rPr>
        <w:t>Đặc tả Use-case Đăng ký</w:t>
      </w:r>
      <w:bookmarkEnd w:id="38"/>
    </w:p>
    <w:tbl>
      <w:tblPr>
        <w:tblStyle w:val="TableGrid"/>
        <w:tblW w:w="0" w:type="auto"/>
        <w:tblLook w:val="04A0" w:firstRow="1" w:lastRow="0" w:firstColumn="1" w:lastColumn="0" w:noHBand="0" w:noVBand="1"/>
      </w:tblPr>
      <w:tblGrid>
        <w:gridCol w:w="2671"/>
        <w:gridCol w:w="6106"/>
      </w:tblGrid>
      <w:tr w:rsidR="009871CD" w:rsidRPr="001373F6" w14:paraId="1D3B0903" w14:textId="77777777" w:rsidTr="00AB43B1">
        <w:tc>
          <w:tcPr>
            <w:tcW w:w="2830" w:type="dxa"/>
          </w:tcPr>
          <w:p w14:paraId="27614A68"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5A703200" w14:textId="77777777" w:rsidR="009871CD" w:rsidRPr="001373F6" w:rsidRDefault="009871CD" w:rsidP="00AB43B1">
            <w:pPr>
              <w:pStyle w:val="NoSpacing"/>
              <w:spacing w:line="360" w:lineRule="auto"/>
              <w:rPr>
                <w:szCs w:val="28"/>
              </w:rPr>
            </w:pPr>
            <w:r w:rsidRPr="001373F6">
              <w:rPr>
                <w:szCs w:val="28"/>
              </w:rPr>
              <w:t>Đây là Use-case dành cho phía khách hàng dùng để đăng ký tài khoản vào hệ thống</w:t>
            </w:r>
          </w:p>
        </w:tc>
      </w:tr>
      <w:tr w:rsidR="009871CD" w:rsidRPr="001373F6" w14:paraId="251AE4F1" w14:textId="77777777" w:rsidTr="00AB43B1">
        <w:tc>
          <w:tcPr>
            <w:tcW w:w="2830" w:type="dxa"/>
          </w:tcPr>
          <w:p w14:paraId="7CD577DA"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2463D624"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7F98834D" w14:textId="77777777" w:rsidTr="00AB43B1">
        <w:tc>
          <w:tcPr>
            <w:tcW w:w="2830" w:type="dxa"/>
          </w:tcPr>
          <w:p w14:paraId="13CDBE6E"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570F435F"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7B4A2D1D" w14:textId="77777777" w:rsidTr="00AB43B1">
        <w:tc>
          <w:tcPr>
            <w:tcW w:w="2830" w:type="dxa"/>
          </w:tcPr>
          <w:p w14:paraId="18F2217A"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1BFB0C94" w14:textId="77777777" w:rsidR="009871CD" w:rsidRPr="001373F6" w:rsidRDefault="009871CD" w:rsidP="00AB43B1">
            <w:pPr>
              <w:pStyle w:val="NoSpacing"/>
              <w:spacing w:line="360" w:lineRule="auto"/>
              <w:rPr>
                <w:szCs w:val="28"/>
              </w:rPr>
            </w:pPr>
            <w:r w:rsidRPr="001373F6">
              <w:rPr>
                <w:szCs w:val="28"/>
              </w:rPr>
              <w:t>1. Khách hàng truy cập vào website.</w:t>
            </w:r>
          </w:p>
          <w:p w14:paraId="091E59A5" w14:textId="77777777" w:rsidR="009871CD" w:rsidRPr="001373F6" w:rsidRDefault="009871CD" w:rsidP="00AB43B1">
            <w:pPr>
              <w:pStyle w:val="NoSpacing"/>
              <w:spacing w:line="360" w:lineRule="auto"/>
              <w:rPr>
                <w:szCs w:val="28"/>
              </w:rPr>
            </w:pPr>
            <w:r w:rsidRPr="001373F6">
              <w:rPr>
                <w:szCs w:val="28"/>
              </w:rPr>
              <w:lastRenderedPageBreak/>
              <w:t xml:space="preserve">2. Use-case bắt đầu khi khách hàng chọn vào nút đăng ký trên menu. Hệ thống sẽ hiển thị form đăng ký tài khoản ra màn hình. </w:t>
            </w:r>
          </w:p>
          <w:p w14:paraId="6C61B42E" w14:textId="77777777" w:rsidR="009871CD" w:rsidRPr="001373F6" w:rsidRDefault="009871CD" w:rsidP="00AB43B1">
            <w:pPr>
              <w:pStyle w:val="NoSpacing"/>
              <w:keepNext/>
              <w:spacing w:line="360" w:lineRule="auto"/>
              <w:rPr>
                <w:szCs w:val="28"/>
              </w:rPr>
            </w:pPr>
            <w:r w:rsidRPr="001373F6">
              <w:rPr>
                <w:szCs w:val="28"/>
              </w:rPr>
              <w:t>3. Khách hàng điền đầy đủ thông tin vào các ô trong form đăng ký sau đó nhấn nút đăng ký ở cuối form. Hệ thống sẽ lưu tài khoản của khách hàng vào hệ thống, Use-case kết thúc.</w:t>
            </w:r>
          </w:p>
        </w:tc>
      </w:tr>
    </w:tbl>
    <w:p w14:paraId="5E572673" w14:textId="0C58B3E5" w:rsidR="009871CD" w:rsidRDefault="009871CD" w:rsidP="00EC4F1B"/>
    <w:p w14:paraId="2ED6ED1D" w14:textId="46A122F3" w:rsidR="002D0C71" w:rsidRPr="001373F6" w:rsidRDefault="002D0C71" w:rsidP="002D0C71">
      <w:pPr>
        <w:pStyle w:val="Heading3"/>
        <w:numPr>
          <w:ilvl w:val="2"/>
          <w:numId w:val="13"/>
        </w:numPr>
        <w:spacing w:line="360" w:lineRule="auto"/>
        <w:rPr>
          <w:rFonts w:cs="Times New Roman"/>
          <w:szCs w:val="28"/>
        </w:rPr>
      </w:pPr>
      <w:bookmarkStart w:id="39" w:name="_Toc129904714"/>
      <w:r w:rsidRPr="001373F6">
        <w:rPr>
          <w:rFonts w:cs="Times New Roman"/>
          <w:szCs w:val="28"/>
        </w:rPr>
        <w:t>Đặc tả Use-case Đăng nhập</w:t>
      </w:r>
      <w:bookmarkEnd w:id="39"/>
    </w:p>
    <w:tbl>
      <w:tblPr>
        <w:tblStyle w:val="TableGrid"/>
        <w:tblW w:w="0" w:type="auto"/>
        <w:tblLook w:val="04A0" w:firstRow="1" w:lastRow="0" w:firstColumn="1" w:lastColumn="0" w:noHBand="0" w:noVBand="1"/>
      </w:tblPr>
      <w:tblGrid>
        <w:gridCol w:w="2671"/>
        <w:gridCol w:w="6106"/>
      </w:tblGrid>
      <w:tr w:rsidR="002D0C71" w:rsidRPr="001373F6" w14:paraId="5B1141B2" w14:textId="77777777" w:rsidTr="00AB43B1">
        <w:tc>
          <w:tcPr>
            <w:tcW w:w="2830" w:type="dxa"/>
          </w:tcPr>
          <w:p w14:paraId="06533D5E" w14:textId="77777777" w:rsidR="002D0C71" w:rsidRPr="001373F6" w:rsidRDefault="002D0C71" w:rsidP="00AB43B1">
            <w:pPr>
              <w:pStyle w:val="NoSpacing"/>
              <w:spacing w:line="360" w:lineRule="auto"/>
              <w:rPr>
                <w:szCs w:val="28"/>
              </w:rPr>
            </w:pPr>
            <w:r w:rsidRPr="001373F6">
              <w:rPr>
                <w:szCs w:val="28"/>
              </w:rPr>
              <w:t>Mô tả</w:t>
            </w:r>
          </w:p>
        </w:tc>
        <w:tc>
          <w:tcPr>
            <w:tcW w:w="6565" w:type="dxa"/>
          </w:tcPr>
          <w:p w14:paraId="4265EBBB" w14:textId="4C6E82E9" w:rsidR="002D0C71" w:rsidRPr="001373F6" w:rsidRDefault="002D0C71" w:rsidP="00AB43B1">
            <w:pPr>
              <w:pStyle w:val="NoSpacing"/>
              <w:spacing w:line="360" w:lineRule="auto"/>
              <w:rPr>
                <w:szCs w:val="28"/>
              </w:rPr>
            </w:pPr>
            <w:r w:rsidRPr="001373F6">
              <w:rPr>
                <w:szCs w:val="28"/>
              </w:rPr>
              <w:t>Đây là Use-case dành cho phía khách hàng, cộng tác viên và người quản trị để đăng nhập vào hệ thống</w:t>
            </w:r>
          </w:p>
        </w:tc>
      </w:tr>
      <w:tr w:rsidR="002D0C71" w:rsidRPr="001373F6" w14:paraId="1C605D61" w14:textId="77777777" w:rsidTr="00AB43B1">
        <w:tc>
          <w:tcPr>
            <w:tcW w:w="2830" w:type="dxa"/>
          </w:tcPr>
          <w:p w14:paraId="40121E8F" w14:textId="77777777" w:rsidR="002D0C71" w:rsidRPr="001373F6" w:rsidRDefault="002D0C71" w:rsidP="00AB43B1">
            <w:pPr>
              <w:pStyle w:val="NoSpacing"/>
              <w:spacing w:line="360" w:lineRule="auto"/>
              <w:rPr>
                <w:szCs w:val="28"/>
              </w:rPr>
            </w:pPr>
            <w:r w:rsidRPr="001373F6">
              <w:rPr>
                <w:szCs w:val="28"/>
              </w:rPr>
              <w:t>Người thực hiện</w:t>
            </w:r>
          </w:p>
        </w:tc>
        <w:tc>
          <w:tcPr>
            <w:tcW w:w="6565" w:type="dxa"/>
          </w:tcPr>
          <w:p w14:paraId="122B2613" w14:textId="77777777" w:rsidR="002D0C71" w:rsidRPr="001373F6" w:rsidRDefault="002D0C71" w:rsidP="00AB43B1">
            <w:pPr>
              <w:pStyle w:val="NoSpacing"/>
              <w:spacing w:line="360" w:lineRule="auto"/>
              <w:rPr>
                <w:szCs w:val="28"/>
              </w:rPr>
            </w:pPr>
            <w:r w:rsidRPr="001373F6">
              <w:rPr>
                <w:szCs w:val="28"/>
              </w:rPr>
              <w:t>Khách hàng, cộng tác viên và người quản trị</w:t>
            </w:r>
          </w:p>
        </w:tc>
      </w:tr>
      <w:tr w:rsidR="002D0C71" w:rsidRPr="001373F6" w14:paraId="388A4F9B" w14:textId="77777777" w:rsidTr="00AB43B1">
        <w:tc>
          <w:tcPr>
            <w:tcW w:w="2830" w:type="dxa"/>
          </w:tcPr>
          <w:p w14:paraId="37EB07BD" w14:textId="77777777" w:rsidR="002D0C71" w:rsidRPr="001373F6" w:rsidRDefault="002D0C71" w:rsidP="00AB43B1">
            <w:pPr>
              <w:pStyle w:val="NoSpacing"/>
              <w:spacing w:line="360" w:lineRule="auto"/>
              <w:rPr>
                <w:szCs w:val="28"/>
              </w:rPr>
            </w:pPr>
            <w:r w:rsidRPr="001373F6">
              <w:rPr>
                <w:szCs w:val="28"/>
              </w:rPr>
              <w:t>Tiền điều kiện</w:t>
            </w:r>
          </w:p>
        </w:tc>
        <w:tc>
          <w:tcPr>
            <w:tcW w:w="6565" w:type="dxa"/>
          </w:tcPr>
          <w:p w14:paraId="4E94ABA9" w14:textId="77777777" w:rsidR="002D0C71" w:rsidRPr="001373F6" w:rsidRDefault="002D0C71" w:rsidP="00AB43B1">
            <w:pPr>
              <w:pStyle w:val="NoSpacing"/>
              <w:spacing w:line="360" w:lineRule="auto"/>
              <w:rPr>
                <w:szCs w:val="28"/>
              </w:rPr>
            </w:pPr>
            <w:r w:rsidRPr="001373F6">
              <w:rPr>
                <w:szCs w:val="28"/>
              </w:rPr>
              <w:t>Không</w:t>
            </w:r>
          </w:p>
        </w:tc>
      </w:tr>
      <w:tr w:rsidR="002D0C71" w:rsidRPr="001373F6" w14:paraId="1D17010F" w14:textId="77777777" w:rsidTr="00AB43B1">
        <w:tc>
          <w:tcPr>
            <w:tcW w:w="2830" w:type="dxa"/>
          </w:tcPr>
          <w:p w14:paraId="2D1CC5A7" w14:textId="77777777" w:rsidR="002D0C71" w:rsidRPr="001373F6" w:rsidRDefault="002D0C71" w:rsidP="00AB43B1">
            <w:pPr>
              <w:pStyle w:val="NoSpacing"/>
              <w:spacing w:line="360" w:lineRule="auto"/>
              <w:rPr>
                <w:szCs w:val="28"/>
              </w:rPr>
            </w:pPr>
            <w:r w:rsidRPr="001373F6">
              <w:rPr>
                <w:szCs w:val="28"/>
              </w:rPr>
              <w:t>Luồng sự kiện chính</w:t>
            </w:r>
          </w:p>
        </w:tc>
        <w:tc>
          <w:tcPr>
            <w:tcW w:w="6565" w:type="dxa"/>
          </w:tcPr>
          <w:p w14:paraId="43D75110" w14:textId="77777777" w:rsidR="002D0C71" w:rsidRPr="001373F6" w:rsidRDefault="002D0C71" w:rsidP="00AB43B1">
            <w:pPr>
              <w:pStyle w:val="NoSpacing"/>
              <w:spacing w:line="360" w:lineRule="auto"/>
              <w:rPr>
                <w:szCs w:val="28"/>
              </w:rPr>
            </w:pPr>
            <w:r w:rsidRPr="001373F6">
              <w:rPr>
                <w:szCs w:val="28"/>
              </w:rPr>
              <w:t>1. Khách hàng truy cập vào website.</w:t>
            </w:r>
          </w:p>
          <w:p w14:paraId="364DB1E6" w14:textId="12DA79D1" w:rsidR="002D0C71" w:rsidRPr="001373F6" w:rsidRDefault="002D0C71" w:rsidP="00AB43B1">
            <w:pPr>
              <w:pStyle w:val="NoSpacing"/>
              <w:spacing w:line="360" w:lineRule="auto"/>
              <w:rPr>
                <w:szCs w:val="28"/>
              </w:rPr>
            </w:pPr>
            <w:r w:rsidRPr="001373F6">
              <w:rPr>
                <w:szCs w:val="28"/>
              </w:rPr>
              <w:t>2. Use-case bắt đầu khi khách hàng</w:t>
            </w:r>
            <w:r w:rsidR="00E074BC">
              <w:rPr>
                <w:szCs w:val="28"/>
              </w:rPr>
              <w:t>,</w:t>
            </w:r>
            <w:r w:rsidR="00E074BC" w:rsidRPr="001373F6">
              <w:rPr>
                <w:szCs w:val="28"/>
              </w:rPr>
              <w:t xml:space="preserve"> </w:t>
            </w:r>
            <w:r w:rsidR="00E074BC" w:rsidRPr="001373F6">
              <w:rPr>
                <w:szCs w:val="28"/>
              </w:rPr>
              <w:t>cộng tác viên và người quản trị</w:t>
            </w:r>
            <w:r w:rsidRPr="001373F6">
              <w:rPr>
                <w:szCs w:val="28"/>
              </w:rPr>
              <w:t xml:space="preserve"> chọn vào nút đăng nhập ở trên thanh header. Hệ thống sẽ hiển thị giao diện đăng nhập ra ngoài màn hình. </w:t>
            </w:r>
          </w:p>
          <w:p w14:paraId="5DAE8B49" w14:textId="77777777" w:rsidR="002D0C71" w:rsidRPr="001373F6" w:rsidRDefault="002D0C71" w:rsidP="00AB43B1">
            <w:pPr>
              <w:pStyle w:val="NoSpacing"/>
              <w:spacing w:line="360" w:lineRule="auto"/>
              <w:rPr>
                <w:szCs w:val="28"/>
              </w:rPr>
            </w:pPr>
            <w:r w:rsidRPr="001373F6">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1373F6" w:rsidRDefault="002D0C71" w:rsidP="00AB43B1">
            <w:pPr>
              <w:pStyle w:val="NoSpacing"/>
              <w:keepNext/>
              <w:spacing w:line="360" w:lineRule="auto"/>
              <w:rPr>
                <w:szCs w:val="28"/>
              </w:rPr>
            </w:pPr>
            <w:r w:rsidRPr="001373F6">
              <w:rPr>
                <w:szCs w:val="28"/>
              </w:rPr>
              <w:t>4. 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bl>
    <w:p w14:paraId="41FA1436" w14:textId="1A15C03E" w:rsidR="002D0C71" w:rsidRDefault="002D0C71" w:rsidP="00EC4F1B"/>
    <w:p w14:paraId="169991E7" w14:textId="56FA4D78" w:rsidR="00974E4C" w:rsidRPr="001373F6" w:rsidRDefault="00974E4C" w:rsidP="00974E4C">
      <w:pPr>
        <w:pStyle w:val="Heading3"/>
        <w:numPr>
          <w:ilvl w:val="2"/>
          <w:numId w:val="13"/>
        </w:numPr>
        <w:spacing w:line="360" w:lineRule="auto"/>
        <w:rPr>
          <w:rFonts w:cs="Times New Roman"/>
          <w:szCs w:val="28"/>
        </w:rPr>
      </w:pPr>
      <w:bookmarkStart w:id="40" w:name="_Toc129904715"/>
      <w:r w:rsidRPr="001373F6">
        <w:rPr>
          <w:rFonts w:cs="Times New Roman"/>
          <w:szCs w:val="28"/>
        </w:rPr>
        <w:lastRenderedPageBreak/>
        <w:t>Đặc tả Use-case Quản lý sản phẩm</w:t>
      </w:r>
      <w:bookmarkEnd w:id="40"/>
    </w:p>
    <w:tbl>
      <w:tblPr>
        <w:tblStyle w:val="TableGrid"/>
        <w:tblW w:w="0" w:type="auto"/>
        <w:tblLook w:val="04A0" w:firstRow="1" w:lastRow="0" w:firstColumn="1" w:lastColumn="0" w:noHBand="0" w:noVBand="1"/>
      </w:tblPr>
      <w:tblGrid>
        <w:gridCol w:w="2666"/>
        <w:gridCol w:w="6111"/>
      </w:tblGrid>
      <w:tr w:rsidR="00974E4C" w:rsidRPr="001373F6" w14:paraId="434D7B34" w14:textId="77777777" w:rsidTr="00AB43B1">
        <w:tc>
          <w:tcPr>
            <w:tcW w:w="2830" w:type="dxa"/>
          </w:tcPr>
          <w:p w14:paraId="1C7F1267" w14:textId="77777777" w:rsidR="00974E4C" w:rsidRPr="001373F6" w:rsidRDefault="00974E4C" w:rsidP="00AB43B1">
            <w:pPr>
              <w:pStyle w:val="NoSpacing"/>
              <w:spacing w:line="360" w:lineRule="auto"/>
              <w:rPr>
                <w:szCs w:val="28"/>
              </w:rPr>
            </w:pPr>
            <w:r w:rsidRPr="001373F6">
              <w:rPr>
                <w:szCs w:val="28"/>
              </w:rPr>
              <w:t>Mô tả</w:t>
            </w:r>
          </w:p>
        </w:tc>
        <w:tc>
          <w:tcPr>
            <w:tcW w:w="6565" w:type="dxa"/>
          </w:tcPr>
          <w:p w14:paraId="51F1C633" w14:textId="77777777" w:rsidR="00974E4C" w:rsidRPr="001373F6" w:rsidRDefault="00974E4C" w:rsidP="00AB43B1">
            <w:pPr>
              <w:pStyle w:val="NoSpacing"/>
              <w:spacing w:line="360" w:lineRule="auto"/>
              <w:jc w:val="both"/>
              <w:rPr>
                <w:szCs w:val="28"/>
              </w:rPr>
            </w:pPr>
            <w:r w:rsidRPr="001373F6">
              <w:rPr>
                <w:szCs w:val="28"/>
              </w:rPr>
              <w:t>Use-case này cho phép người quản trị xem, thêm, sửa, xóa thông tin các sản phẩm trong bả</w:t>
            </w:r>
            <w:r>
              <w:rPr>
                <w:szCs w:val="28"/>
              </w:rPr>
              <w:t>ng “Product”</w:t>
            </w:r>
          </w:p>
        </w:tc>
      </w:tr>
      <w:tr w:rsidR="00974E4C" w:rsidRPr="001373F6" w14:paraId="69D9D195" w14:textId="77777777" w:rsidTr="00AB43B1">
        <w:tc>
          <w:tcPr>
            <w:tcW w:w="2830" w:type="dxa"/>
          </w:tcPr>
          <w:p w14:paraId="0E7C4A38" w14:textId="77777777" w:rsidR="00974E4C" w:rsidRPr="001373F6" w:rsidRDefault="00974E4C" w:rsidP="00AB43B1">
            <w:pPr>
              <w:pStyle w:val="NoSpacing"/>
              <w:spacing w:line="360" w:lineRule="auto"/>
              <w:rPr>
                <w:szCs w:val="28"/>
              </w:rPr>
            </w:pPr>
            <w:r w:rsidRPr="001373F6">
              <w:rPr>
                <w:szCs w:val="28"/>
              </w:rPr>
              <w:t>Người thực hiện</w:t>
            </w:r>
          </w:p>
        </w:tc>
        <w:tc>
          <w:tcPr>
            <w:tcW w:w="6565" w:type="dxa"/>
          </w:tcPr>
          <w:p w14:paraId="5137EF07" w14:textId="77777777" w:rsidR="00974E4C" w:rsidRPr="001373F6" w:rsidRDefault="00974E4C" w:rsidP="00AB43B1">
            <w:pPr>
              <w:pStyle w:val="NoSpacing"/>
              <w:spacing w:line="360" w:lineRule="auto"/>
              <w:rPr>
                <w:szCs w:val="28"/>
              </w:rPr>
            </w:pPr>
            <w:r w:rsidRPr="001373F6">
              <w:rPr>
                <w:szCs w:val="28"/>
              </w:rPr>
              <w:t>Người quản trị</w:t>
            </w:r>
          </w:p>
        </w:tc>
      </w:tr>
      <w:tr w:rsidR="00974E4C" w:rsidRPr="001373F6" w14:paraId="0D519C03" w14:textId="77777777" w:rsidTr="00AB43B1">
        <w:tc>
          <w:tcPr>
            <w:tcW w:w="2830" w:type="dxa"/>
          </w:tcPr>
          <w:p w14:paraId="644A2C80" w14:textId="77777777" w:rsidR="00974E4C" w:rsidRPr="001373F6" w:rsidRDefault="00974E4C" w:rsidP="00AB43B1">
            <w:pPr>
              <w:pStyle w:val="NoSpacing"/>
              <w:spacing w:line="360" w:lineRule="auto"/>
              <w:rPr>
                <w:szCs w:val="28"/>
              </w:rPr>
            </w:pPr>
            <w:r w:rsidRPr="001373F6">
              <w:rPr>
                <w:szCs w:val="28"/>
              </w:rPr>
              <w:t>Tiền điều kiện</w:t>
            </w:r>
          </w:p>
        </w:tc>
        <w:tc>
          <w:tcPr>
            <w:tcW w:w="6565" w:type="dxa"/>
          </w:tcPr>
          <w:p w14:paraId="0C9A0F82" w14:textId="77777777" w:rsidR="00974E4C" w:rsidRPr="001373F6" w:rsidRDefault="00974E4C" w:rsidP="00AB43B1">
            <w:pPr>
              <w:pStyle w:val="NoSpacing"/>
              <w:spacing w:line="360" w:lineRule="auto"/>
              <w:rPr>
                <w:szCs w:val="28"/>
              </w:rPr>
            </w:pPr>
            <w:r w:rsidRPr="001373F6">
              <w:rPr>
                <w:szCs w:val="28"/>
              </w:rPr>
              <w:t>Người quản trị cần đăng nhập vào hệ thống dưới vai trò của người quản trị hệ thống.</w:t>
            </w:r>
          </w:p>
        </w:tc>
      </w:tr>
      <w:tr w:rsidR="00974E4C" w:rsidRPr="001373F6" w14:paraId="7D27AD3B" w14:textId="77777777" w:rsidTr="00AB43B1">
        <w:tc>
          <w:tcPr>
            <w:tcW w:w="2830" w:type="dxa"/>
          </w:tcPr>
          <w:p w14:paraId="0EDAD1E5" w14:textId="77777777" w:rsidR="00974E4C" w:rsidRPr="001373F6" w:rsidRDefault="00974E4C" w:rsidP="00AB43B1">
            <w:pPr>
              <w:pStyle w:val="NoSpacing"/>
              <w:spacing w:line="360" w:lineRule="auto"/>
              <w:rPr>
                <w:szCs w:val="28"/>
              </w:rPr>
            </w:pPr>
            <w:r w:rsidRPr="001373F6">
              <w:rPr>
                <w:szCs w:val="28"/>
              </w:rPr>
              <w:t>Luồng sự kiện chính</w:t>
            </w:r>
          </w:p>
        </w:tc>
        <w:tc>
          <w:tcPr>
            <w:tcW w:w="6565" w:type="dxa"/>
          </w:tcPr>
          <w:p w14:paraId="7BB2F782" w14:textId="77777777" w:rsidR="00974E4C" w:rsidRPr="008B6705" w:rsidRDefault="00974E4C" w:rsidP="008B6705">
            <w:pPr>
              <w:pStyle w:val="NoSpacing"/>
              <w:spacing w:line="360" w:lineRule="auto"/>
              <w:jc w:val="both"/>
              <w:rPr>
                <w:spacing w:val="2"/>
                <w:szCs w:val="28"/>
              </w:rPr>
            </w:pPr>
            <w:r w:rsidRPr="008B6705">
              <w:rPr>
                <w:spacing w:val="2"/>
                <w:szCs w:val="28"/>
              </w:rPr>
              <w:t>Use case này bắt đầu khi người quản trị kích chuột vào “Quản Lý Sản Phẩm” trên trang admin. Hệ thống sẽ lấy thông tin chi tiết của các Sản Phẩm (mã sản phẩm, tên sản phẩm, loại sản phẩm, …) từ bảng Product trong CSDL và hiển thị danh sách sản phẩm lên màn hình</w:t>
            </w:r>
          </w:p>
          <w:p w14:paraId="1BCE34B5" w14:textId="77777777" w:rsidR="00974E4C" w:rsidRPr="001373F6" w:rsidRDefault="00974E4C" w:rsidP="00AB43B1">
            <w:pPr>
              <w:pStyle w:val="NoSpacing"/>
              <w:spacing w:line="360" w:lineRule="auto"/>
              <w:rPr>
                <w:szCs w:val="28"/>
              </w:rPr>
            </w:pPr>
            <w:r w:rsidRPr="001373F6">
              <w:rPr>
                <w:szCs w:val="28"/>
              </w:rPr>
              <w:t xml:space="preserve">1. Thêm Sản Phẩm </w:t>
            </w:r>
          </w:p>
          <w:p w14:paraId="50C8CE9B" w14:textId="77777777" w:rsidR="00974E4C" w:rsidRPr="001373F6" w:rsidRDefault="00974E4C" w:rsidP="00AB43B1">
            <w:pPr>
              <w:pStyle w:val="NoSpacing"/>
              <w:spacing w:line="360" w:lineRule="auto"/>
              <w:rPr>
                <w:szCs w:val="28"/>
              </w:rPr>
            </w:pPr>
            <w:r w:rsidRPr="001373F6">
              <w:rPr>
                <w:szCs w:val="28"/>
              </w:rPr>
              <w:t xml:space="preserve">a. Người quản trị kích vào nút “Thêm sản phẩm mới” trên trang người quản trị. Hệ thống sẽ hiển thị lên 1 bảng thông tin cho sản sản phẩm. </w:t>
            </w:r>
          </w:p>
          <w:p w14:paraId="42AAFBC2" w14:textId="77777777" w:rsidR="00974E4C" w:rsidRPr="001373F6" w:rsidRDefault="00974E4C" w:rsidP="00AB43B1">
            <w:pPr>
              <w:pStyle w:val="NoSpacing"/>
              <w:spacing w:line="360" w:lineRule="auto"/>
              <w:rPr>
                <w:szCs w:val="28"/>
              </w:rPr>
            </w:pPr>
            <w:r w:rsidRPr="001373F6">
              <w:rPr>
                <w:szCs w:val="28"/>
              </w:rPr>
              <w:t xml:space="preserve">b. Người quản trị nhập thông tin cho sản phẩm mới và kích vào nút “lưu lại”. Hệ thống sẽ tạo một bản ghi mới trong bảng SanPham và hiển thị danh sách sản phẩm sau khi thêm. </w:t>
            </w:r>
          </w:p>
          <w:p w14:paraId="34890716" w14:textId="77777777" w:rsidR="00974E4C" w:rsidRPr="001373F6" w:rsidRDefault="00974E4C" w:rsidP="00AB43B1">
            <w:pPr>
              <w:pStyle w:val="NoSpacing"/>
              <w:spacing w:line="360" w:lineRule="auto"/>
              <w:rPr>
                <w:szCs w:val="28"/>
              </w:rPr>
            </w:pPr>
            <w:r w:rsidRPr="001373F6">
              <w:rPr>
                <w:szCs w:val="28"/>
              </w:rPr>
              <w:t xml:space="preserve">2. Sửa Sản Phẩm </w:t>
            </w:r>
          </w:p>
          <w:p w14:paraId="07E1A705" w14:textId="77777777" w:rsidR="00974E4C" w:rsidRPr="001373F6" w:rsidRDefault="00974E4C" w:rsidP="00AB43B1">
            <w:pPr>
              <w:pStyle w:val="NoSpacing"/>
              <w:spacing w:line="360" w:lineRule="auto"/>
              <w:rPr>
                <w:szCs w:val="28"/>
              </w:rPr>
            </w:pPr>
            <w:r w:rsidRPr="001373F6">
              <w:rPr>
                <w:szCs w:val="28"/>
              </w:rPr>
              <w:t xml:space="preserve">a. Người quản trị kích vào nút “Sửa” ở gần cuối dòng của sản phẩm cần sửa. Hệ thống sẽ hiển thị một bảng chứa các thông tin cũ của sản phẩm đó. </w:t>
            </w:r>
          </w:p>
          <w:p w14:paraId="76D11DFD" w14:textId="77777777" w:rsidR="00974E4C" w:rsidRPr="001373F6" w:rsidRDefault="00974E4C" w:rsidP="00AB43B1">
            <w:pPr>
              <w:pStyle w:val="NoSpacing"/>
              <w:spacing w:line="360" w:lineRule="auto"/>
              <w:rPr>
                <w:szCs w:val="28"/>
              </w:rPr>
            </w:pPr>
            <w:r w:rsidRPr="001373F6">
              <w:rPr>
                <w:szCs w:val="28"/>
              </w:rPr>
              <w:t xml:space="preserve">b. Người quản trị sửa các thông tin của sản phẩm (mã sản phẩm, tên sản phẩm, loại sản phẩm, …) và kích chuột vào nút lưu lại. Hệ thống sẽ cập nhật </w:t>
            </w:r>
            <w:r w:rsidRPr="001373F6">
              <w:rPr>
                <w:szCs w:val="28"/>
              </w:rPr>
              <w:lastRenderedPageBreak/>
              <w:t xml:space="preserve">thông tin của sản phẩm trong bảng SanPham và hiển thị danh sách sản phẩm sau khi sửa. </w:t>
            </w:r>
          </w:p>
          <w:p w14:paraId="4F78756F" w14:textId="77777777" w:rsidR="00974E4C" w:rsidRPr="001373F6" w:rsidRDefault="00974E4C" w:rsidP="00AB43B1">
            <w:pPr>
              <w:pStyle w:val="NoSpacing"/>
              <w:spacing w:line="360" w:lineRule="auto"/>
              <w:rPr>
                <w:szCs w:val="28"/>
              </w:rPr>
            </w:pPr>
            <w:r w:rsidRPr="001373F6">
              <w:rPr>
                <w:szCs w:val="28"/>
              </w:rPr>
              <w:t xml:space="preserve">3. Xóa sản phẩm </w:t>
            </w:r>
          </w:p>
          <w:p w14:paraId="5B3E0D59" w14:textId="77777777" w:rsidR="00974E4C" w:rsidRPr="001373F6" w:rsidRDefault="00974E4C" w:rsidP="00AB43B1">
            <w:pPr>
              <w:pStyle w:val="NoSpacing"/>
              <w:spacing w:line="360" w:lineRule="auto"/>
              <w:rPr>
                <w:szCs w:val="28"/>
              </w:rPr>
            </w:pPr>
            <w:r w:rsidRPr="001373F6">
              <w:rPr>
                <w:szCs w:val="28"/>
              </w:rPr>
              <w:t>a. Người quản trị kích chuột vào biểu tượng “thùng rác” ở cuối dòng của sản phẩm. Hệ thống sẽ hiển thị dòng yêu cầu xác nhận xóa sản phẩm.</w:t>
            </w:r>
          </w:p>
          <w:p w14:paraId="7692E9FE" w14:textId="77777777" w:rsidR="00974E4C" w:rsidRPr="001373F6" w:rsidRDefault="00974E4C" w:rsidP="00AB43B1">
            <w:pPr>
              <w:pStyle w:val="NoSpacing"/>
              <w:keepNext/>
              <w:spacing w:line="360" w:lineRule="auto"/>
              <w:rPr>
                <w:szCs w:val="28"/>
              </w:rPr>
            </w:pPr>
            <w:r w:rsidRPr="001373F6">
              <w:rPr>
                <w:szCs w:val="28"/>
              </w:rPr>
              <w:t>b. Người quản trị kích vào nút “Lưu lại”. Hệ thống xóa sản phẩm khỏi khỏi bảng SanPham và hiển thị danh sách các sản phẩm sau khi xóa.</w:t>
            </w:r>
          </w:p>
        </w:tc>
      </w:tr>
    </w:tbl>
    <w:p w14:paraId="4F7CDC6B" w14:textId="21B98CF8" w:rsidR="00974E4C" w:rsidRDefault="00974E4C" w:rsidP="00EC4F1B"/>
    <w:p w14:paraId="01929B51" w14:textId="1CC5C00B" w:rsidR="002448FF" w:rsidRPr="001373F6" w:rsidRDefault="002448FF" w:rsidP="002448FF">
      <w:pPr>
        <w:pStyle w:val="Heading3"/>
        <w:numPr>
          <w:ilvl w:val="2"/>
          <w:numId w:val="13"/>
        </w:numPr>
        <w:spacing w:line="360" w:lineRule="auto"/>
        <w:rPr>
          <w:rFonts w:cs="Times New Roman"/>
          <w:szCs w:val="28"/>
        </w:rPr>
      </w:pPr>
      <w:bookmarkStart w:id="41" w:name="_Toc129904716"/>
      <w:r w:rsidRPr="001373F6">
        <w:rPr>
          <w:rFonts w:cs="Times New Roman"/>
          <w:szCs w:val="28"/>
        </w:rPr>
        <w:t>Đặc tả Use-case Quản lý giỏ hàng</w:t>
      </w:r>
      <w:bookmarkEnd w:id="41"/>
    </w:p>
    <w:tbl>
      <w:tblPr>
        <w:tblStyle w:val="TableGrid"/>
        <w:tblW w:w="0" w:type="auto"/>
        <w:tblLook w:val="04A0" w:firstRow="1" w:lastRow="0" w:firstColumn="1" w:lastColumn="0" w:noHBand="0" w:noVBand="1"/>
      </w:tblPr>
      <w:tblGrid>
        <w:gridCol w:w="2670"/>
        <w:gridCol w:w="6107"/>
      </w:tblGrid>
      <w:tr w:rsidR="002448FF" w:rsidRPr="001373F6" w14:paraId="0CEFA700" w14:textId="77777777" w:rsidTr="00AB43B1">
        <w:tc>
          <w:tcPr>
            <w:tcW w:w="2830" w:type="dxa"/>
          </w:tcPr>
          <w:p w14:paraId="705D175D" w14:textId="77777777" w:rsidR="002448FF" w:rsidRPr="001373F6" w:rsidRDefault="002448FF" w:rsidP="00AB43B1">
            <w:pPr>
              <w:pStyle w:val="NoSpacing"/>
              <w:spacing w:line="360" w:lineRule="auto"/>
              <w:rPr>
                <w:szCs w:val="28"/>
              </w:rPr>
            </w:pPr>
            <w:r w:rsidRPr="001373F6">
              <w:rPr>
                <w:szCs w:val="28"/>
              </w:rPr>
              <w:t>Mô tả</w:t>
            </w:r>
          </w:p>
        </w:tc>
        <w:tc>
          <w:tcPr>
            <w:tcW w:w="6565" w:type="dxa"/>
          </w:tcPr>
          <w:p w14:paraId="3E5639AE" w14:textId="77777777" w:rsidR="002448FF" w:rsidRPr="001373F6" w:rsidRDefault="002448FF" w:rsidP="00AB43B1">
            <w:pPr>
              <w:pStyle w:val="NoSpacing"/>
              <w:spacing w:line="360" w:lineRule="auto"/>
              <w:rPr>
                <w:szCs w:val="28"/>
              </w:rPr>
            </w:pPr>
            <w:r w:rsidRPr="001373F6">
              <w:rPr>
                <w:szCs w:val="28"/>
              </w:rPr>
              <w:t>Đây là Use-case dành cho phía khách hàng dùng để quản lý giỏ hàng của khách hàng.</w:t>
            </w:r>
          </w:p>
        </w:tc>
      </w:tr>
      <w:tr w:rsidR="002448FF" w:rsidRPr="001373F6" w14:paraId="53D93B3C" w14:textId="77777777" w:rsidTr="00AB43B1">
        <w:tc>
          <w:tcPr>
            <w:tcW w:w="2830" w:type="dxa"/>
          </w:tcPr>
          <w:p w14:paraId="60E655DB" w14:textId="77777777" w:rsidR="002448FF" w:rsidRPr="001373F6" w:rsidRDefault="002448FF" w:rsidP="00AB43B1">
            <w:pPr>
              <w:pStyle w:val="NoSpacing"/>
              <w:spacing w:line="360" w:lineRule="auto"/>
              <w:rPr>
                <w:szCs w:val="28"/>
              </w:rPr>
            </w:pPr>
            <w:r w:rsidRPr="001373F6">
              <w:rPr>
                <w:szCs w:val="28"/>
              </w:rPr>
              <w:t>Người thực hiện</w:t>
            </w:r>
          </w:p>
        </w:tc>
        <w:tc>
          <w:tcPr>
            <w:tcW w:w="6565" w:type="dxa"/>
          </w:tcPr>
          <w:p w14:paraId="7F78AEDC" w14:textId="77777777" w:rsidR="002448FF" w:rsidRPr="001373F6" w:rsidRDefault="002448FF" w:rsidP="00AB43B1">
            <w:pPr>
              <w:pStyle w:val="NoSpacing"/>
              <w:spacing w:line="360" w:lineRule="auto"/>
              <w:rPr>
                <w:szCs w:val="28"/>
              </w:rPr>
            </w:pPr>
            <w:r w:rsidRPr="001373F6">
              <w:rPr>
                <w:szCs w:val="28"/>
              </w:rPr>
              <w:t>Khách hàng</w:t>
            </w:r>
          </w:p>
        </w:tc>
      </w:tr>
      <w:tr w:rsidR="002448FF" w:rsidRPr="001373F6" w14:paraId="58BDB0E0" w14:textId="77777777" w:rsidTr="00AB43B1">
        <w:tc>
          <w:tcPr>
            <w:tcW w:w="2830" w:type="dxa"/>
          </w:tcPr>
          <w:p w14:paraId="4FC25CD0" w14:textId="77777777" w:rsidR="002448FF" w:rsidRPr="001373F6" w:rsidRDefault="002448FF" w:rsidP="00AB43B1">
            <w:pPr>
              <w:pStyle w:val="NoSpacing"/>
              <w:spacing w:line="360" w:lineRule="auto"/>
              <w:rPr>
                <w:szCs w:val="28"/>
              </w:rPr>
            </w:pPr>
            <w:r w:rsidRPr="001373F6">
              <w:rPr>
                <w:szCs w:val="28"/>
              </w:rPr>
              <w:t>Tiền điều kiện</w:t>
            </w:r>
          </w:p>
        </w:tc>
        <w:tc>
          <w:tcPr>
            <w:tcW w:w="6565" w:type="dxa"/>
          </w:tcPr>
          <w:p w14:paraId="6E6F869B" w14:textId="77777777" w:rsidR="002448FF" w:rsidRPr="001373F6" w:rsidRDefault="002448FF" w:rsidP="00AB43B1">
            <w:pPr>
              <w:pStyle w:val="NoSpacing"/>
              <w:spacing w:line="360" w:lineRule="auto"/>
              <w:rPr>
                <w:szCs w:val="28"/>
              </w:rPr>
            </w:pPr>
            <w:r w:rsidRPr="001373F6">
              <w:rPr>
                <w:szCs w:val="28"/>
              </w:rPr>
              <w:t>1. Khách hàng bắt buộc phải đăng nhập vào website để có thể sử dụng chức năng này.</w:t>
            </w:r>
          </w:p>
          <w:p w14:paraId="478BC97E" w14:textId="77777777" w:rsidR="002448FF" w:rsidRPr="001373F6" w:rsidRDefault="002448FF" w:rsidP="00AB43B1">
            <w:pPr>
              <w:pStyle w:val="NoSpacing"/>
              <w:spacing w:line="360" w:lineRule="auto"/>
              <w:rPr>
                <w:szCs w:val="28"/>
                <w:lang w:val="vi-VN"/>
              </w:rPr>
            </w:pPr>
            <w:r w:rsidRPr="001373F6">
              <w:rPr>
                <w:szCs w:val="28"/>
                <w:lang w:val="vi-VN"/>
              </w:rPr>
              <w:t>2. Số lượng sản phẩm trong database không đủ thì sẽ không thể thêm sản phẩm vào giỏ hàng.</w:t>
            </w:r>
          </w:p>
        </w:tc>
      </w:tr>
      <w:tr w:rsidR="002448FF" w:rsidRPr="001373F6" w14:paraId="4475972B" w14:textId="77777777" w:rsidTr="00AB43B1">
        <w:tc>
          <w:tcPr>
            <w:tcW w:w="2830" w:type="dxa"/>
          </w:tcPr>
          <w:p w14:paraId="003773DF" w14:textId="77777777" w:rsidR="002448FF" w:rsidRPr="001373F6" w:rsidRDefault="002448FF" w:rsidP="00AB43B1">
            <w:pPr>
              <w:pStyle w:val="NoSpacing"/>
              <w:spacing w:line="360" w:lineRule="auto"/>
              <w:rPr>
                <w:szCs w:val="28"/>
              </w:rPr>
            </w:pPr>
            <w:r w:rsidRPr="001373F6">
              <w:rPr>
                <w:szCs w:val="28"/>
              </w:rPr>
              <w:t>Luồng sự kiện chính</w:t>
            </w:r>
          </w:p>
        </w:tc>
        <w:tc>
          <w:tcPr>
            <w:tcW w:w="6565" w:type="dxa"/>
          </w:tcPr>
          <w:p w14:paraId="6A64D41A" w14:textId="77777777" w:rsidR="002448FF" w:rsidRPr="001373F6" w:rsidRDefault="002448FF" w:rsidP="00AB43B1">
            <w:pPr>
              <w:pStyle w:val="NoSpacing"/>
              <w:spacing w:line="360" w:lineRule="auto"/>
              <w:rPr>
                <w:szCs w:val="28"/>
              </w:rPr>
            </w:pPr>
            <w:r w:rsidRPr="001373F6">
              <w:rPr>
                <w:szCs w:val="28"/>
              </w:rPr>
              <w:t>1. Khách hàng truy cập vào website.</w:t>
            </w:r>
          </w:p>
          <w:p w14:paraId="3929DC16" w14:textId="77777777" w:rsidR="002448FF" w:rsidRPr="001373F6" w:rsidRDefault="002448FF" w:rsidP="00AB43B1">
            <w:pPr>
              <w:pStyle w:val="NoSpacing"/>
              <w:spacing w:line="360" w:lineRule="auto"/>
              <w:rPr>
                <w:szCs w:val="28"/>
              </w:rPr>
            </w:pPr>
            <w:r w:rsidRPr="001373F6">
              <w:rPr>
                <w:szCs w:val="28"/>
              </w:rPr>
              <w:t>2. Use-case bắt đầu khi khách hàng chọn vào nút biểu tượng giỏ hàng trên header. Hệ thống sẽ hiển thị giỏ hàng của khách hàng ra màn hình.</w:t>
            </w:r>
          </w:p>
          <w:p w14:paraId="15ED1CC6" w14:textId="77777777" w:rsidR="002448FF" w:rsidRPr="001373F6" w:rsidRDefault="002448FF" w:rsidP="00AB43B1">
            <w:pPr>
              <w:pStyle w:val="NoSpacing"/>
              <w:keepNext/>
              <w:spacing w:line="360" w:lineRule="auto"/>
              <w:rPr>
                <w:szCs w:val="28"/>
              </w:rPr>
            </w:pPr>
            <w:r w:rsidRPr="001373F6">
              <w:rPr>
                <w:szCs w:val="28"/>
              </w:rPr>
              <w:t>3. Khách hàng có thể xem, xóa các sản phẩm mà khách hàng đã thêm vào giỏ hàng. Use-case kết thúc.</w:t>
            </w:r>
          </w:p>
        </w:tc>
      </w:tr>
    </w:tbl>
    <w:p w14:paraId="6661BB71" w14:textId="0CBD61F3" w:rsidR="002448FF" w:rsidRDefault="002448FF" w:rsidP="00EC4F1B"/>
    <w:p w14:paraId="2314BDC7" w14:textId="260E1305" w:rsidR="0071786C" w:rsidRPr="001373F6" w:rsidRDefault="0071786C" w:rsidP="0071786C">
      <w:pPr>
        <w:pStyle w:val="Heading3"/>
        <w:numPr>
          <w:ilvl w:val="2"/>
          <w:numId w:val="13"/>
        </w:numPr>
        <w:spacing w:line="360" w:lineRule="auto"/>
        <w:rPr>
          <w:rFonts w:cs="Times New Roman"/>
          <w:szCs w:val="28"/>
          <w:lang w:val="vi-VN"/>
        </w:rPr>
      </w:pPr>
      <w:bookmarkStart w:id="42" w:name="_Toc129904717"/>
      <w:r w:rsidRPr="001373F6">
        <w:rPr>
          <w:rFonts w:cs="Times New Roman"/>
          <w:szCs w:val="28"/>
          <w:lang w:val="vi-VN"/>
        </w:rPr>
        <w:lastRenderedPageBreak/>
        <w:t>Đặc tả Use-case Đặt hàng</w:t>
      </w:r>
      <w:bookmarkEnd w:id="42"/>
    </w:p>
    <w:tbl>
      <w:tblPr>
        <w:tblStyle w:val="TableGrid"/>
        <w:tblW w:w="0" w:type="auto"/>
        <w:tblLook w:val="04A0" w:firstRow="1" w:lastRow="0" w:firstColumn="1" w:lastColumn="0" w:noHBand="0" w:noVBand="1"/>
      </w:tblPr>
      <w:tblGrid>
        <w:gridCol w:w="2671"/>
        <w:gridCol w:w="6106"/>
      </w:tblGrid>
      <w:tr w:rsidR="0071786C" w:rsidRPr="001373F6" w14:paraId="47BCA8A6" w14:textId="77777777" w:rsidTr="00AB43B1">
        <w:tc>
          <w:tcPr>
            <w:tcW w:w="2830" w:type="dxa"/>
          </w:tcPr>
          <w:p w14:paraId="6DC148D7" w14:textId="77777777" w:rsidR="0071786C" w:rsidRPr="001373F6" w:rsidRDefault="0071786C" w:rsidP="00AB43B1">
            <w:pPr>
              <w:pStyle w:val="NoSpacing"/>
              <w:spacing w:line="360" w:lineRule="auto"/>
              <w:rPr>
                <w:szCs w:val="28"/>
              </w:rPr>
            </w:pPr>
            <w:r w:rsidRPr="001373F6">
              <w:rPr>
                <w:szCs w:val="28"/>
              </w:rPr>
              <w:t>Mô tả</w:t>
            </w:r>
          </w:p>
        </w:tc>
        <w:tc>
          <w:tcPr>
            <w:tcW w:w="6565" w:type="dxa"/>
          </w:tcPr>
          <w:p w14:paraId="2B14603C" w14:textId="77777777" w:rsidR="0071786C" w:rsidRPr="001373F6" w:rsidRDefault="0071786C" w:rsidP="00AB43B1">
            <w:pPr>
              <w:pStyle w:val="NoSpacing"/>
              <w:spacing w:line="360" w:lineRule="auto"/>
              <w:rPr>
                <w:szCs w:val="28"/>
              </w:rPr>
            </w:pPr>
            <w:r w:rsidRPr="001373F6">
              <w:rPr>
                <w:szCs w:val="28"/>
              </w:rPr>
              <w:t>Đây là Use-case dành cho phía khách hàng dùng để đặt hàng sản phẩm mà khách hàng mong muốn.</w:t>
            </w:r>
          </w:p>
        </w:tc>
      </w:tr>
      <w:tr w:rsidR="0071786C" w:rsidRPr="001373F6" w14:paraId="180E813C" w14:textId="77777777" w:rsidTr="00AB43B1">
        <w:tc>
          <w:tcPr>
            <w:tcW w:w="2830" w:type="dxa"/>
          </w:tcPr>
          <w:p w14:paraId="2B9ED3C1" w14:textId="77777777" w:rsidR="0071786C" w:rsidRPr="001373F6" w:rsidRDefault="0071786C" w:rsidP="00AB43B1">
            <w:pPr>
              <w:pStyle w:val="NoSpacing"/>
              <w:spacing w:line="360" w:lineRule="auto"/>
              <w:rPr>
                <w:szCs w:val="28"/>
              </w:rPr>
            </w:pPr>
            <w:r w:rsidRPr="001373F6">
              <w:rPr>
                <w:szCs w:val="28"/>
              </w:rPr>
              <w:t>Người thực hiện</w:t>
            </w:r>
          </w:p>
        </w:tc>
        <w:tc>
          <w:tcPr>
            <w:tcW w:w="6565" w:type="dxa"/>
          </w:tcPr>
          <w:p w14:paraId="072E58BA" w14:textId="77777777" w:rsidR="0071786C" w:rsidRPr="001373F6" w:rsidRDefault="0071786C" w:rsidP="00AB43B1">
            <w:pPr>
              <w:pStyle w:val="NoSpacing"/>
              <w:spacing w:line="360" w:lineRule="auto"/>
              <w:rPr>
                <w:szCs w:val="28"/>
              </w:rPr>
            </w:pPr>
            <w:r w:rsidRPr="001373F6">
              <w:rPr>
                <w:szCs w:val="28"/>
              </w:rPr>
              <w:t>Khách hàng</w:t>
            </w:r>
          </w:p>
        </w:tc>
      </w:tr>
      <w:tr w:rsidR="0071786C" w:rsidRPr="001373F6" w14:paraId="25EE486D" w14:textId="77777777" w:rsidTr="00AB43B1">
        <w:tc>
          <w:tcPr>
            <w:tcW w:w="2830" w:type="dxa"/>
          </w:tcPr>
          <w:p w14:paraId="7F808DF8" w14:textId="77777777" w:rsidR="0071786C" w:rsidRPr="001373F6" w:rsidRDefault="0071786C" w:rsidP="00AB43B1">
            <w:pPr>
              <w:pStyle w:val="NoSpacing"/>
              <w:spacing w:line="360" w:lineRule="auto"/>
              <w:rPr>
                <w:szCs w:val="28"/>
              </w:rPr>
            </w:pPr>
            <w:r w:rsidRPr="001373F6">
              <w:rPr>
                <w:szCs w:val="28"/>
              </w:rPr>
              <w:t>Tiền điều kiện</w:t>
            </w:r>
          </w:p>
        </w:tc>
        <w:tc>
          <w:tcPr>
            <w:tcW w:w="6565" w:type="dxa"/>
          </w:tcPr>
          <w:p w14:paraId="01D3659F" w14:textId="77777777" w:rsidR="0071786C" w:rsidRPr="001373F6" w:rsidRDefault="0071786C" w:rsidP="00AB43B1">
            <w:pPr>
              <w:pStyle w:val="NoSpacing"/>
              <w:spacing w:line="360" w:lineRule="auto"/>
              <w:rPr>
                <w:szCs w:val="28"/>
              </w:rPr>
            </w:pPr>
            <w:r w:rsidRPr="001373F6">
              <w:rPr>
                <w:szCs w:val="28"/>
              </w:rPr>
              <w:t>Không</w:t>
            </w:r>
          </w:p>
        </w:tc>
      </w:tr>
      <w:tr w:rsidR="0071786C" w:rsidRPr="001373F6" w14:paraId="2D757385" w14:textId="77777777" w:rsidTr="00AB43B1">
        <w:tc>
          <w:tcPr>
            <w:tcW w:w="2830" w:type="dxa"/>
          </w:tcPr>
          <w:p w14:paraId="415D31E6" w14:textId="77777777" w:rsidR="0071786C" w:rsidRPr="001373F6" w:rsidRDefault="0071786C" w:rsidP="00AB43B1">
            <w:pPr>
              <w:pStyle w:val="NoSpacing"/>
              <w:spacing w:line="360" w:lineRule="auto"/>
              <w:rPr>
                <w:szCs w:val="28"/>
              </w:rPr>
            </w:pPr>
            <w:r w:rsidRPr="001373F6">
              <w:rPr>
                <w:szCs w:val="28"/>
              </w:rPr>
              <w:t>Luồng sự kiện chính</w:t>
            </w:r>
          </w:p>
        </w:tc>
        <w:tc>
          <w:tcPr>
            <w:tcW w:w="6565" w:type="dxa"/>
          </w:tcPr>
          <w:p w14:paraId="2F502D28" w14:textId="77777777" w:rsidR="0071786C" w:rsidRPr="001373F6" w:rsidRDefault="0071786C" w:rsidP="00AB43B1">
            <w:pPr>
              <w:pStyle w:val="NoSpacing"/>
              <w:spacing w:line="360" w:lineRule="auto"/>
              <w:rPr>
                <w:szCs w:val="28"/>
              </w:rPr>
            </w:pPr>
            <w:r w:rsidRPr="001373F6">
              <w:rPr>
                <w:szCs w:val="28"/>
              </w:rPr>
              <w:t>1. Khách hàng truy cập vào website.</w:t>
            </w:r>
          </w:p>
          <w:p w14:paraId="31E120E3" w14:textId="77777777" w:rsidR="0071786C" w:rsidRPr="001373F6" w:rsidRDefault="0071786C" w:rsidP="00AB43B1">
            <w:pPr>
              <w:pStyle w:val="NoSpacing"/>
              <w:spacing w:line="360" w:lineRule="auto"/>
              <w:rPr>
                <w:szCs w:val="28"/>
              </w:rPr>
            </w:pPr>
            <w:r w:rsidRPr="001373F6">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77777777" w:rsidR="0071786C" w:rsidRPr="001373F6" w:rsidRDefault="0071786C" w:rsidP="00AB43B1">
            <w:pPr>
              <w:pStyle w:val="NoSpacing"/>
              <w:keepNext/>
              <w:spacing w:line="360" w:lineRule="auto"/>
              <w:rPr>
                <w:szCs w:val="28"/>
              </w:rPr>
            </w:pPr>
            <w:r w:rsidRPr="001373F6">
              <w:rPr>
                <w:szCs w:val="28"/>
              </w:rPr>
              <w:t>3. Sau khi kiểm tra số lượng hoàn toàn như ý. Khách hàng có thể đặt hàng bằng cách nhấn nút đặt hàng ở cuối màn hình giỏ hàng. Hệ thống sẽ tạo đơn hàng và khách hàng sẽ điền thông tin nhận hàng đầy đủ vào các ô sau đó nhấn thanh toán. Hệ thống sẽ gửi dữ liệu về phía người quản trị. Use-case kết thúc.</w:t>
            </w:r>
          </w:p>
        </w:tc>
      </w:tr>
    </w:tbl>
    <w:p w14:paraId="586366BE" w14:textId="4CA7531F" w:rsidR="002448FF" w:rsidRDefault="002448FF" w:rsidP="00EC4F1B"/>
    <w:p w14:paraId="52756D13" w14:textId="217CE092" w:rsidR="007718E9" w:rsidRPr="001373F6" w:rsidRDefault="007718E9" w:rsidP="00123AB1">
      <w:pPr>
        <w:pStyle w:val="Heading3"/>
        <w:numPr>
          <w:ilvl w:val="2"/>
          <w:numId w:val="13"/>
        </w:numPr>
        <w:spacing w:line="360" w:lineRule="auto"/>
        <w:rPr>
          <w:rFonts w:cs="Times New Roman"/>
          <w:szCs w:val="28"/>
        </w:rPr>
      </w:pPr>
      <w:bookmarkStart w:id="43" w:name="_Toc129904718"/>
      <w:r w:rsidRPr="001373F6">
        <w:rPr>
          <w:rFonts w:cs="Times New Roman"/>
          <w:szCs w:val="28"/>
        </w:rPr>
        <w:t>Đặc tả Use-case Xem thông tin khách hàng</w:t>
      </w:r>
      <w:bookmarkEnd w:id="43"/>
    </w:p>
    <w:tbl>
      <w:tblPr>
        <w:tblStyle w:val="TableGrid"/>
        <w:tblW w:w="0" w:type="auto"/>
        <w:tblLook w:val="04A0" w:firstRow="1" w:lastRow="0" w:firstColumn="1" w:lastColumn="0" w:noHBand="0" w:noVBand="1"/>
      </w:tblPr>
      <w:tblGrid>
        <w:gridCol w:w="2671"/>
        <w:gridCol w:w="6106"/>
      </w:tblGrid>
      <w:tr w:rsidR="007718E9" w:rsidRPr="001373F6" w14:paraId="2A24D802" w14:textId="77777777" w:rsidTr="002E2BD2">
        <w:tc>
          <w:tcPr>
            <w:tcW w:w="2671" w:type="dxa"/>
          </w:tcPr>
          <w:p w14:paraId="7DE64C6A" w14:textId="77777777" w:rsidR="007718E9" w:rsidRPr="001373F6" w:rsidRDefault="007718E9" w:rsidP="00AB43B1">
            <w:pPr>
              <w:pStyle w:val="NoSpacing"/>
              <w:spacing w:line="360" w:lineRule="auto"/>
              <w:rPr>
                <w:szCs w:val="28"/>
              </w:rPr>
            </w:pPr>
            <w:r w:rsidRPr="001373F6">
              <w:rPr>
                <w:szCs w:val="28"/>
              </w:rPr>
              <w:t>Mô tả</w:t>
            </w:r>
          </w:p>
        </w:tc>
        <w:tc>
          <w:tcPr>
            <w:tcW w:w="6106" w:type="dxa"/>
          </w:tcPr>
          <w:p w14:paraId="070E6889" w14:textId="77777777" w:rsidR="007718E9" w:rsidRPr="001373F6" w:rsidRDefault="007718E9" w:rsidP="00AB43B1">
            <w:pPr>
              <w:pStyle w:val="NoSpacing"/>
              <w:spacing w:line="360" w:lineRule="auto"/>
              <w:rPr>
                <w:szCs w:val="28"/>
              </w:rPr>
            </w:pPr>
            <w:r w:rsidRPr="001373F6">
              <w:rPr>
                <w:szCs w:val="28"/>
              </w:rPr>
              <w:t xml:space="preserve">Đây là Use-case dành cho phía khách hàng dùng để </w:t>
            </w:r>
          </w:p>
          <w:p w14:paraId="4ECD0425" w14:textId="77777777" w:rsidR="007718E9" w:rsidRPr="001373F6" w:rsidRDefault="007718E9" w:rsidP="00AB43B1">
            <w:pPr>
              <w:pStyle w:val="NoSpacing"/>
              <w:spacing w:line="360" w:lineRule="auto"/>
              <w:rPr>
                <w:szCs w:val="28"/>
              </w:rPr>
            </w:pPr>
            <w:r w:rsidRPr="001373F6">
              <w:rPr>
                <w:szCs w:val="28"/>
              </w:rPr>
              <w:t>cho khách hàng xem thông tin đăng kí của mình</w:t>
            </w:r>
          </w:p>
        </w:tc>
      </w:tr>
      <w:tr w:rsidR="007718E9" w:rsidRPr="001373F6" w14:paraId="30EC6690" w14:textId="77777777" w:rsidTr="002E2BD2">
        <w:tc>
          <w:tcPr>
            <w:tcW w:w="2671" w:type="dxa"/>
          </w:tcPr>
          <w:p w14:paraId="627F9306" w14:textId="77777777" w:rsidR="007718E9" w:rsidRPr="001373F6" w:rsidRDefault="007718E9" w:rsidP="00AB43B1">
            <w:pPr>
              <w:pStyle w:val="NoSpacing"/>
              <w:spacing w:line="360" w:lineRule="auto"/>
              <w:rPr>
                <w:szCs w:val="28"/>
              </w:rPr>
            </w:pPr>
            <w:r w:rsidRPr="001373F6">
              <w:rPr>
                <w:szCs w:val="28"/>
              </w:rPr>
              <w:t>Người thực hiện</w:t>
            </w:r>
          </w:p>
        </w:tc>
        <w:tc>
          <w:tcPr>
            <w:tcW w:w="6106" w:type="dxa"/>
          </w:tcPr>
          <w:p w14:paraId="53384643" w14:textId="77777777" w:rsidR="007718E9" w:rsidRPr="001373F6" w:rsidRDefault="007718E9" w:rsidP="00AB43B1">
            <w:pPr>
              <w:pStyle w:val="NoSpacing"/>
              <w:spacing w:line="360" w:lineRule="auto"/>
              <w:rPr>
                <w:szCs w:val="28"/>
              </w:rPr>
            </w:pPr>
            <w:r w:rsidRPr="001373F6">
              <w:rPr>
                <w:szCs w:val="28"/>
              </w:rPr>
              <w:t>Khách hàng</w:t>
            </w:r>
          </w:p>
        </w:tc>
      </w:tr>
      <w:tr w:rsidR="007718E9" w:rsidRPr="001373F6" w14:paraId="4FFDFDBA" w14:textId="77777777" w:rsidTr="002E2BD2">
        <w:tc>
          <w:tcPr>
            <w:tcW w:w="2671" w:type="dxa"/>
          </w:tcPr>
          <w:p w14:paraId="78275D34" w14:textId="77777777" w:rsidR="007718E9" w:rsidRPr="001373F6" w:rsidRDefault="007718E9" w:rsidP="00AB43B1">
            <w:pPr>
              <w:pStyle w:val="NoSpacing"/>
              <w:spacing w:line="360" w:lineRule="auto"/>
              <w:rPr>
                <w:szCs w:val="28"/>
              </w:rPr>
            </w:pPr>
            <w:r w:rsidRPr="001373F6">
              <w:rPr>
                <w:szCs w:val="28"/>
              </w:rPr>
              <w:t>Tiền điều kiện</w:t>
            </w:r>
          </w:p>
        </w:tc>
        <w:tc>
          <w:tcPr>
            <w:tcW w:w="6106" w:type="dxa"/>
          </w:tcPr>
          <w:p w14:paraId="192F8B41" w14:textId="77777777" w:rsidR="007718E9" w:rsidRPr="001373F6" w:rsidRDefault="007718E9" w:rsidP="00AB43B1">
            <w:pPr>
              <w:pStyle w:val="NoSpacing"/>
              <w:spacing w:line="360" w:lineRule="auto"/>
              <w:rPr>
                <w:szCs w:val="28"/>
              </w:rPr>
            </w:pPr>
            <w:r w:rsidRPr="001373F6">
              <w:rPr>
                <w:szCs w:val="28"/>
              </w:rPr>
              <w:t>Khách hàng bắt buộc phải đăng nhập vào trang web thì mới sử dụng được chức năng này</w:t>
            </w:r>
          </w:p>
        </w:tc>
      </w:tr>
      <w:tr w:rsidR="007718E9" w:rsidRPr="001373F6" w14:paraId="6719AF45" w14:textId="77777777" w:rsidTr="002E2BD2">
        <w:tc>
          <w:tcPr>
            <w:tcW w:w="2671" w:type="dxa"/>
          </w:tcPr>
          <w:p w14:paraId="5DFB9C7D" w14:textId="77777777" w:rsidR="007718E9" w:rsidRPr="001373F6" w:rsidRDefault="007718E9" w:rsidP="00AB43B1">
            <w:pPr>
              <w:pStyle w:val="NoSpacing"/>
              <w:spacing w:line="360" w:lineRule="auto"/>
              <w:rPr>
                <w:szCs w:val="28"/>
              </w:rPr>
            </w:pPr>
            <w:r w:rsidRPr="001373F6">
              <w:rPr>
                <w:szCs w:val="28"/>
              </w:rPr>
              <w:t>Luồng sự kiện chính</w:t>
            </w:r>
          </w:p>
        </w:tc>
        <w:tc>
          <w:tcPr>
            <w:tcW w:w="6106" w:type="dxa"/>
          </w:tcPr>
          <w:p w14:paraId="18AF5209" w14:textId="77777777" w:rsidR="007718E9" w:rsidRPr="001373F6" w:rsidRDefault="007718E9" w:rsidP="00AB43B1">
            <w:pPr>
              <w:pStyle w:val="NoSpacing"/>
              <w:spacing w:line="360" w:lineRule="auto"/>
              <w:rPr>
                <w:szCs w:val="28"/>
              </w:rPr>
            </w:pPr>
            <w:r w:rsidRPr="001373F6">
              <w:rPr>
                <w:szCs w:val="28"/>
              </w:rPr>
              <w:t>1. Khách hàng truy cập vào website.</w:t>
            </w:r>
          </w:p>
          <w:p w14:paraId="18EAE8F5" w14:textId="77777777" w:rsidR="007718E9" w:rsidRPr="001373F6" w:rsidRDefault="007718E9" w:rsidP="00AB43B1">
            <w:pPr>
              <w:pStyle w:val="NoSpacing"/>
              <w:spacing w:line="360" w:lineRule="auto"/>
              <w:rPr>
                <w:szCs w:val="28"/>
              </w:rPr>
            </w:pPr>
            <w:r w:rsidRPr="001373F6">
              <w:rPr>
                <w:szCs w:val="28"/>
              </w:rPr>
              <w:t xml:space="preserve">2. Sau khi khách hàng đã đăng nhập vào hệ thống </w:t>
            </w:r>
          </w:p>
          <w:p w14:paraId="06F7AFA3" w14:textId="24BA9329" w:rsidR="008B6705" w:rsidRPr="001373F6" w:rsidRDefault="007718E9" w:rsidP="00AB43B1">
            <w:pPr>
              <w:pStyle w:val="NoSpacing"/>
              <w:keepNext/>
              <w:spacing w:line="360" w:lineRule="auto"/>
              <w:rPr>
                <w:szCs w:val="28"/>
              </w:rPr>
            </w:pPr>
            <w:r w:rsidRPr="001373F6">
              <w:rPr>
                <w:szCs w:val="28"/>
              </w:rPr>
              <w:lastRenderedPageBreak/>
              <w:t>khách hàng có thể xem thông tin của mình bằng cách nhấn vào tên của mình trên thanh điều hướng trên cùng của trang web</w:t>
            </w:r>
            <w:r w:rsidR="008B6705">
              <w:rPr>
                <w:szCs w:val="28"/>
              </w:rPr>
              <w:t>, hệ thống lấy thông tin “Họ tên”, “Địa chỉ”, “Số điện thoại” từ cơ sở dữ liệu và hiển thị lên màn hình.</w:t>
            </w:r>
          </w:p>
        </w:tc>
      </w:tr>
    </w:tbl>
    <w:p w14:paraId="30241B6F" w14:textId="2FAC0CC0" w:rsidR="002E2BD2" w:rsidRPr="001373F6" w:rsidRDefault="002E2BD2" w:rsidP="002E2BD2">
      <w:pPr>
        <w:pStyle w:val="Heading3"/>
        <w:numPr>
          <w:ilvl w:val="2"/>
          <w:numId w:val="13"/>
        </w:numPr>
        <w:spacing w:line="360" w:lineRule="auto"/>
        <w:rPr>
          <w:rFonts w:cs="Times New Roman"/>
          <w:szCs w:val="28"/>
        </w:rPr>
      </w:pPr>
      <w:bookmarkStart w:id="44" w:name="_Toc129904719"/>
      <w:r w:rsidRPr="001373F6">
        <w:rPr>
          <w:rFonts w:cs="Times New Roman"/>
          <w:szCs w:val="28"/>
        </w:rPr>
        <w:lastRenderedPageBreak/>
        <w:t>Đặc tả Use-case Đổi mật khẩu</w:t>
      </w:r>
      <w:bookmarkEnd w:id="44"/>
    </w:p>
    <w:tbl>
      <w:tblPr>
        <w:tblStyle w:val="TableGrid"/>
        <w:tblW w:w="0" w:type="auto"/>
        <w:tblLook w:val="04A0" w:firstRow="1" w:lastRow="0" w:firstColumn="1" w:lastColumn="0" w:noHBand="0" w:noVBand="1"/>
      </w:tblPr>
      <w:tblGrid>
        <w:gridCol w:w="2671"/>
        <w:gridCol w:w="6106"/>
      </w:tblGrid>
      <w:tr w:rsidR="002E2BD2" w:rsidRPr="001373F6" w14:paraId="3B180149" w14:textId="77777777" w:rsidTr="00AB43B1">
        <w:tc>
          <w:tcPr>
            <w:tcW w:w="2830" w:type="dxa"/>
          </w:tcPr>
          <w:p w14:paraId="743D38A7" w14:textId="77777777" w:rsidR="002E2BD2" w:rsidRPr="001373F6" w:rsidRDefault="002E2BD2" w:rsidP="00AB43B1">
            <w:pPr>
              <w:pStyle w:val="NoSpacing"/>
              <w:spacing w:line="360" w:lineRule="auto"/>
              <w:rPr>
                <w:szCs w:val="28"/>
              </w:rPr>
            </w:pPr>
            <w:r w:rsidRPr="001373F6">
              <w:rPr>
                <w:szCs w:val="28"/>
              </w:rPr>
              <w:t>Mô tả</w:t>
            </w:r>
          </w:p>
        </w:tc>
        <w:tc>
          <w:tcPr>
            <w:tcW w:w="6565" w:type="dxa"/>
          </w:tcPr>
          <w:p w14:paraId="6BB35BDF" w14:textId="77777777" w:rsidR="002E2BD2" w:rsidRPr="001373F6" w:rsidRDefault="002E2BD2" w:rsidP="00AB43B1">
            <w:pPr>
              <w:pStyle w:val="NoSpacing"/>
              <w:spacing w:line="360" w:lineRule="auto"/>
              <w:jc w:val="both"/>
              <w:rPr>
                <w:szCs w:val="28"/>
              </w:rPr>
            </w:pPr>
            <w:r w:rsidRPr="001373F6">
              <w:rPr>
                <w:szCs w:val="28"/>
              </w:rPr>
              <w:t xml:space="preserve">Đây là Use-case dành cho phía khách hàng dùng để </w:t>
            </w:r>
          </w:p>
          <w:p w14:paraId="5AD867EE" w14:textId="77777777" w:rsidR="002E2BD2" w:rsidRPr="001373F6" w:rsidRDefault="002E2BD2" w:rsidP="00AB43B1">
            <w:pPr>
              <w:pStyle w:val="NoSpacing"/>
              <w:spacing w:line="360" w:lineRule="auto"/>
              <w:jc w:val="both"/>
              <w:rPr>
                <w:szCs w:val="28"/>
              </w:rPr>
            </w:pPr>
            <w:r w:rsidRPr="001373F6">
              <w:rPr>
                <w:szCs w:val="28"/>
              </w:rPr>
              <w:t>cho khách hàng có thể đổi mật khẩu của mình</w:t>
            </w:r>
          </w:p>
        </w:tc>
      </w:tr>
      <w:tr w:rsidR="002E2BD2" w:rsidRPr="001373F6" w14:paraId="209B40C5" w14:textId="77777777" w:rsidTr="00AB43B1">
        <w:tc>
          <w:tcPr>
            <w:tcW w:w="2830" w:type="dxa"/>
          </w:tcPr>
          <w:p w14:paraId="22F60F9C" w14:textId="77777777" w:rsidR="002E2BD2" w:rsidRPr="001373F6" w:rsidRDefault="002E2BD2" w:rsidP="00AB43B1">
            <w:pPr>
              <w:pStyle w:val="NoSpacing"/>
              <w:spacing w:line="360" w:lineRule="auto"/>
              <w:rPr>
                <w:szCs w:val="28"/>
              </w:rPr>
            </w:pPr>
            <w:r w:rsidRPr="001373F6">
              <w:rPr>
                <w:szCs w:val="28"/>
              </w:rPr>
              <w:t>Người thực hiện</w:t>
            </w:r>
          </w:p>
        </w:tc>
        <w:tc>
          <w:tcPr>
            <w:tcW w:w="6565" w:type="dxa"/>
          </w:tcPr>
          <w:p w14:paraId="54C18F17" w14:textId="77777777" w:rsidR="002E2BD2" w:rsidRPr="001373F6" w:rsidRDefault="002E2BD2" w:rsidP="00AB43B1">
            <w:pPr>
              <w:pStyle w:val="NoSpacing"/>
              <w:spacing w:line="360" w:lineRule="auto"/>
              <w:jc w:val="both"/>
              <w:rPr>
                <w:szCs w:val="28"/>
              </w:rPr>
            </w:pPr>
            <w:r w:rsidRPr="001373F6">
              <w:rPr>
                <w:szCs w:val="28"/>
              </w:rPr>
              <w:t>Khách hàng</w:t>
            </w:r>
          </w:p>
        </w:tc>
      </w:tr>
      <w:tr w:rsidR="002E2BD2" w:rsidRPr="001373F6" w14:paraId="760D1BFB" w14:textId="77777777" w:rsidTr="00AB43B1">
        <w:tc>
          <w:tcPr>
            <w:tcW w:w="2830" w:type="dxa"/>
          </w:tcPr>
          <w:p w14:paraId="7F10901E" w14:textId="77777777" w:rsidR="002E2BD2" w:rsidRPr="001373F6" w:rsidRDefault="002E2BD2" w:rsidP="00AB43B1">
            <w:pPr>
              <w:pStyle w:val="NoSpacing"/>
              <w:spacing w:line="360" w:lineRule="auto"/>
              <w:rPr>
                <w:szCs w:val="28"/>
              </w:rPr>
            </w:pPr>
            <w:r w:rsidRPr="001373F6">
              <w:rPr>
                <w:szCs w:val="28"/>
              </w:rPr>
              <w:t>Tiền điều kiện</w:t>
            </w:r>
          </w:p>
        </w:tc>
        <w:tc>
          <w:tcPr>
            <w:tcW w:w="6565" w:type="dxa"/>
          </w:tcPr>
          <w:p w14:paraId="3975C4D6" w14:textId="77777777" w:rsidR="002E2BD2" w:rsidRPr="001373F6" w:rsidRDefault="002E2BD2"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2E2BD2" w:rsidRPr="001373F6" w14:paraId="78AC33BC" w14:textId="77777777" w:rsidTr="00AB43B1">
        <w:tc>
          <w:tcPr>
            <w:tcW w:w="2830" w:type="dxa"/>
          </w:tcPr>
          <w:p w14:paraId="6FF76F01" w14:textId="77777777" w:rsidR="002E2BD2" w:rsidRPr="001373F6" w:rsidRDefault="002E2BD2" w:rsidP="00AB43B1">
            <w:pPr>
              <w:pStyle w:val="NoSpacing"/>
              <w:spacing w:line="360" w:lineRule="auto"/>
              <w:rPr>
                <w:szCs w:val="28"/>
              </w:rPr>
            </w:pPr>
            <w:r w:rsidRPr="001373F6">
              <w:rPr>
                <w:szCs w:val="28"/>
              </w:rPr>
              <w:t>Luồng sự kiện chính</w:t>
            </w:r>
          </w:p>
        </w:tc>
        <w:tc>
          <w:tcPr>
            <w:tcW w:w="6565" w:type="dxa"/>
          </w:tcPr>
          <w:p w14:paraId="026A7F44" w14:textId="77777777" w:rsidR="002E2BD2" w:rsidRPr="001373F6" w:rsidRDefault="002E2BD2" w:rsidP="00AB43B1">
            <w:pPr>
              <w:pStyle w:val="NoSpacing"/>
              <w:spacing w:line="360" w:lineRule="auto"/>
              <w:jc w:val="both"/>
              <w:rPr>
                <w:szCs w:val="28"/>
              </w:rPr>
            </w:pPr>
            <w:r w:rsidRPr="001373F6">
              <w:rPr>
                <w:szCs w:val="28"/>
              </w:rPr>
              <w:t>1. Khách hàng truy cập vào website.</w:t>
            </w:r>
          </w:p>
          <w:p w14:paraId="4AA0F798" w14:textId="77777777" w:rsidR="002E2BD2" w:rsidRPr="001373F6" w:rsidRDefault="002E2BD2" w:rsidP="00AB43B1">
            <w:pPr>
              <w:pStyle w:val="NoSpacing"/>
              <w:spacing w:line="360" w:lineRule="auto"/>
              <w:jc w:val="both"/>
              <w:rPr>
                <w:szCs w:val="28"/>
              </w:rPr>
            </w:pPr>
            <w:r w:rsidRPr="001373F6">
              <w:rPr>
                <w:szCs w:val="28"/>
              </w:rPr>
              <w:t xml:space="preserve">2. Sau khi khách hàng đã đăng nhập vào hệ thống </w:t>
            </w:r>
          </w:p>
          <w:p w14:paraId="171D34CD" w14:textId="77777777" w:rsidR="002E2BD2" w:rsidRDefault="002E2BD2" w:rsidP="00AB43B1">
            <w:pPr>
              <w:pStyle w:val="NoSpacing"/>
              <w:spacing w:line="360" w:lineRule="auto"/>
              <w:jc w:val="both"/>
              <w:rPr>
                <w:szCs w:val="28"/>
              </w:rPr>
            </w:pPr>
            <w:r w:rsidRPr="001373F6">
              <w:rPr>
                <w:szCs w:val="28"/>
              </w:rPr>
              <w:t>khách hàng có thể thay đổi mật khẩu của mình trong trang thông tin của mình bằng cách nhấn vào nút “Đổi mật khẩu”</w:t>
            </w:r>
            <w:r w:rsidR="008B6705">
              <w:rPr>
                <w:szCs w:val="28"/>
              </w:rPr>
              <w:t>.</w:t>
            </w:r>
          </w:p>
          <w:p w14:paraId="1C475C4A" w14:textId="113EE9FC" w:rsidR="008B6705" w:rsidRPr="001373F6" w:rsidRDefault="008B6705" w:rsidP="00AB43B1">
            <w:pPr>
              <w:pStyle w:val="NoSpacing"/>
              <w:spacing w:line="360" w:lineRule="auto"/>
              <w:jc w:val="both"/>
              <w:rPr>
                <w:szCs w:val="28"/>
              </w:rPr>
            </w:pPr>
            <w:r>
              <w:rPr>
                <w:szCs w:val="28"/>
              </w:rPr>
              <w:t>3. Khách hàng điền thông tin mật khẩu cũ, mật khẩu mới và xác nhận mật khẩu mới</w:t>
            </w:r>
          </w:p>
        </w:tc>
      </w:tr>
      <w:tr w:rsidR="002E2BD2" w:rsidRPr="001373F6" w14:paraId="666A142C" w14:textId="77777777" w:rsidTr="00AB43B1">
        <w:tc>
          <w:tcPr>
            <w:tcW w:w="2830" w:type="dxa"/>
          </w:tcPr>
          <w:p w14:paraId="01499DA0" w14:textId="77777777" w:rsidR="002E2BD2" w:rsidRPr="001373F6" w:rsidRDefault="002E2BD2" w:rsidP="00AB43B1">
            <w:pPr>
              <w:pStyle w:val="NoSpacing"/>
              <w:spacing w:line="360" w:lineRule="auto"/>
              <w:rPr>
                <w:szCs w:val="28"/>
              </w:rPr>
            </w:pPr>
            <w:r w:rsidRPr="001373F6">
              <w:rPr>
                <w:szCs w:val="28"/>
              </w:rPr>
              <w:t>Luồng rẽ nhánh</w:t>
            </w:r>
          </w:p>
        </w:tc>
        <w:tc>
          <w:tcPr>
            <w:tcW w:w="6565" w:type="dxa"/>
          </w:tcPr>
          <w:p w14:paraId="0030AD04" w14:textId="77777777" w:rsidR="002E2BD2" w:rsidRPr="001373F6" w:rsidRDefault="002E2BD2" w:rsidP="00AB43B1">
            <w:pPr>
              <w:pStyle w:val="NoSpacing"/>
              <w:keepNext/>
              <w:spacing w:line="360" w:lineRule="auto"/>
              <w:jc w:val="both"/>
              <w:rPr>
                <w:szCs w:val="28"/>
              </w:rPr>
            </w:pPr>
            <w:r w:rsidRPr="001373F6">
              <w:rPr>
                <w:szCs w:val="28"/>
              </w:rPr>
              <w:t>Khách hàng điền mật khẩu cũ không chính xác thì sẽ không thể đổi mật khẩu</w:t>
            </w:r>
          </w:p>
        </w:tc>
      </w:tr>
    </w:tbl>
    <w:p w14:paraId="4A2CA71C" w14:textId="1B0D0407" w:rsidR="007718E9" w:rsidRDefault="007718E9" w:rsidP="00EC4F1B"/>
    <w:p w14:paraId="561F5A71" w14:textId="3B8A8F2F" w:rsidR="008B6705" w:rsidRPr="001373F6" w:rsidRDefault="00C80C0D" w:rsidP="00467F4D">
      <w:pPr>
        <w:pStyle w:val="Heading3"/>
        <w:numPr>
          <w:ilvl w:val="2"/>
          <w:numId w:val="13"/>
        </w:numPr>
        <w:spacing w:line="360" w:lineRule="auto"/>
        <w:rPr>
          <w:rFonts w:cs="Times New Roman"/>
          <w:szCs w:val="28"/>
        </w:rPr>
      </w:pPr>
      <w:bookmarkStart w:id="45" w:name="_Toc129904720"/>
      <w:r>
        <w:rPr>
          <w:rFonts w:cs="Times New Roman"/>
          <w:szCs w:val="28"/>
        </w:rPr>
        <w:t xml:space="preserve"> </w:t>
      </w:r>
      <w:r w:rsidR="008B6705" w:rsidRPr="001373F6">
        <w:rPr>
          <w:rFonts w:cs="Times New Roman"/>
          <w:szCs w:val="28"/>
        </w:rPr>
        <w:t>Đặc tả Use-case Đổi thông tin khách hàng</w:t>
      </w:r>
      <w:bookmarkEnd w:id="45"/>
    </w:p>
    <w:tbl>
      <w:tblPr>
        <w:tblStyle w:val="TableGrid"/>
        <w:tblW w:w="0" w:type="auto"/>
        <w:tblLook w:val="04A0" w:firstRow="1" w:lastRow="0" w:firstColumn="1" w:lastColumn="0" w:noHBand="0" w:noVBand="1"/>
      </w:tblPr>
      <w:tblGrid>
        <w:gridCol w:w="2671"/>
        <w:gridCol w:w="6106"/>
      </w:tblGrid>
      <w:tr w:rsidR="008B6705" w:rsidRPr="001373F6" w14:paraId="0ACA4144" w14:textId="77777777" w:rsidTr="00AB43B1">
        <w:tc>
          <w:tcPr>
            <w:tcW w:w="2671" w:type="dxa"/>
          </w:tcPr>
          <w:p w14:paraId="0BDD8083" w14:textId="77777777" w:rsidR="008B6705" w:rsidRPr="001373F6" w:rsidRDefault="008B6705" w:rsidP="00AB43B1">
            <w:pPr>
              <w:pStyle w:val="NoSpacing"/>
              <w:spacing w:line="360" w:lineRule="auto"/>
              <w:rPr>
                <w:szCs w:val="28"/>
              </w:rPr>
            </w:pPr>
            <w:r w:rsidRPr="001373F6">
              <w:rPr>
                <w:szCs w:val="28"/>
              </w:rPr>
              <w:t>Mô tả</w:t>
            </w:r>
          </w:p>
        </w:tc>
        <w:tc>
          <w:tcPr>
            <w:tcW w:w="6106" w:type="dxa"/>
          </w:tcPr>
          <w:p w14:paraId="4B97E4CD" w14:textId="77777777" w:rsidR="008B6705" w:rsidRPr="001373F6" w:rsidRDefault="008B6705" w:rsidP="00AB43B1">
            <w:pPr>
              <w:pStyle w:val="NoSpacing"/>
              <w:spacing w:line="360" w:lineRule="auto"/>
              <w:jc w:val="both"/>
              <w:rPr>
                <w:szCs w:val="28"/>
              </w:rPr>
            </w:pPr>
            <w:r w:rsidRPr="001373F6">
              <w:rPr>
                <w:szCs w:val="28"/>
              </w:rPr>
              <w:t xml:space="preserve">Đây là Use-case dành cho phía khách hàng dùng để </w:t>
            </w:r>
          </w:p>
          <w:p w14:paraId="1D3163B1" w14:textId="77777777" w:rsidR="008B6705" w:rsidRPr="001373F6" w:rsidRDefault="008B6705" w:rsidP="00AB43B1">
            <w:pPr>
              <w:pStyle w:val="NoSpacing"/>
              <w:spacing w:line="360" w:lineRule="auto"/>
              <w:jc w:val="both"/>
              <w:rPr>
                <w:szCs w:val="28"/>
              </w:rPr>
            </w:pPr>
            <w:r w:rsidRPr="001373F6">
              <w:rPr>
                <w:szCs w:val="28"/>
              </w:rPr>
              <w:t>cho khách hàng có thể đổi mật khẩu của mình</w:t>
            </w:r>
          </w:p>
        </w:tc>
      </w:tr>
      <w:tr w:rsidR="008B6705" w:rsidRPr="001373F6" w14:paraId="5FD59418" w14:textId="77777777" w:rsidTr="00AB43B1">
        <w:tc>
          <w:tcPr>
            <w:tcW w:w="2671" w:type="dxa"/>
          </w:tcPr>
          <w:p w14:paraId="0C367784" w14:textId="77777777" w:rsidR="008B6705" w:rsidRPr="001373F6" w:rsidRDefault="008B6705" w:rsidP="00AB43B1">
            <w:pPr>
              <w:pStyle w:val="NoSpacing"/>
              <w:spacing w:line="360" w:lineRule="auto"/>
              <w:rPr>
                <w:szCs w:val="28"/>
              </w:rPr>
            </w:pPr>
            <w:r w:rsidRPr="001373F6">
              <w:rPr>
                <w:szCs w:val="28"/>
              </w:rPr>
              <w:t>Người thực hiện</w:t>
            </w:r>
          </w:p>
        </w:tc>
        <w:tc>
          <w:tcPr>
            <w:tcW w:w="6106" w:type="dxa"/>
          </w:tcPr>
          <w:p w14:paraId="2093C411" w14:textId="77777777" w:rsidR="008B6705" w:rsidRPr="001373F6" w:rsidRDefault="008B6705" w:rsidP="00AB43B1">
            <w:pPr>
              <w:pStyle w:val="NoSpacing"/>
              <w:spacing w:line="360" w:lineRule="auto"/>
              <w:jc w:val="both"/>
              <w:rPr>
                <w:szCs w:val="28"/>
              </w:rPr>
            </w:pPr>
            <w:r w:rsidRPr="001373F6">
              <w:rPr>
                <w:szCs w:val="28"/>
              </w:rPr>
              <w:t>Khách hàng</w:t>
            </w:r>
          </w:p>
        </w:tc>
      </w:tr>
      <w:tr w:rsidR="008B6705" w:rsidRPr="001373F6" w14:paraId="326B9DA9" w14:textId="77777777" w:rsidTr="00AB43B1">
        <w:tc>
          <w:tcPr>
            <w:tcW w:w="2671" w:type="dxa"/>
          </w:tcPr>
          <w:p w14:paraId="1F9F4758" w14:textId="77777777" w:rsidR="008B6705" w:rsidRPr="001373F6" w:rsidRDefault="008B6705" w:rsidP="00AB43B1">
            <w:pPr>
              <w:pStyle w:val="NoSpacing"/>
              <w:spacing w:line="360" w:lineRule="auto"/>
              <w:rPr>
                <w:szCs w:val="28"/>
              </w:rPr>
            </w:pPr>
            <w:r w:rsidRPr="001373F6">
              <w:rPr>
                <w:szCs w:val="28"/>
              </w:rPr>
              <w:t>Tiền điều kiện</w:t>
            </w:r>
          </w:p>
        </w:tc>
        <w:tc>
          <w:tcPr>
            <w:tcW w:w="6106" w:type="dxa"/>
          </w:tcPr>
          <w:p w14:paraId="3C80C0A7" w14:textId="77777777" w:rsidR="008B6705" w:rsidRPr="001373F6" w:rsidRDefault="008B6705"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8B6705" w:rsidRPr="001373F6" w14:paraId="700D16E9" w14:textId="77777777" w:rsidTr="00AB43B1">
        <w:tc>
          <w:tcPr>
            <w:tcW w:w="2671" w:type="dxa"/>
          </w:tcPr>
          <w:p w14:paraId="658C31D0" w14:textId="77777777" w:rsidR="008B6705" w:rsidRPr="001373F6" w:rsidRDefault="008B6705" w:rsidP="00AB43B1">
            <w:pPr>
              <w:pStyle w:val="NoSpacing"/>
              <w:spacing w:line="360" w:lineRule="auto"/>
              <w:rPr>
                <w:szCs w:val="28"/>
              </w:rPr>
            </w:pPr>
            <w:r w:rsidRPr="001373F6">
              <w:rPr>
                <w:szCs w:val="28"/>
              </w:rPr>
              <w:lastRenderedPageBreak/>
              <w:t>Luồng sự kiện chính</w:t>
            </w:r>
          </w:p>
        </w:tc>
        <w:tc>
          <w:tcPr>
            <w:tcW w:w="6106" w:type="dxa"/>
          </w:tcPr>
          <w:p w14:paraId="4E5FD519" w14:textId="77777777" w:rsidR="008B6705" w:rsidRPr="001373F6" w:rsidRDefault="008B6705" w:rsidP="00AB43B1">
            <w:pPr>
              <w:pStyle w:val="NoSpacing"/>
              <w:spacing w:line="360" w:lineRule="auto"/>
              <w:jc w:val="both"/>
              <w:rPr>
                <w:szCs w:val="28"/>
              </w:rPr>
            </w:pPr>
            <w:r w:rsidRPr="001373F6">
              <w:rPr>
                <w:szCs w:val="28"/>
              </w:rPr>
              <w:t>1. Khách hàng truy cập vào website.</w:t>
            </w:r>
          </w:p>
          <w:p w14:paraId="4D7F066F" w14:textId="77777777" w:rsidR="008B6705" w:rsidRPr="001373F6" w:rsidRDefault="008B6705" w:rsidP="00AB43B1">
            <w:pPr>
              <w:pStyle w:val="NoSpacing"/>
              <w:spacing w:line="360" w:lineRule="auto"/>
              <w:jc w:val="both"/>
              <w:rPr>
                <w:szCs w:val="28"/>
              </w:rPr>
            </w:pPr>
            <w:r w:rsidRPr="001373F6">
              <w:rPr>
                <w:szCs w:val="28"/>
              </w:rPr>
              <w:t xml:space="preserve">2. Sau khi khách hàng đã đăng nhập vào hệ thống </w:t>
            </w:r>
          </w:p>
          <w:p w14:paraId="429923C1" w14:textId="77777777" w:rsidR="008B6705" w:rsidRDefault="008B6705" w:rsidP="00AB43B1">
            <w:pPr>
              <w:pStyle w:val="NoSpacing"/>
              <w:keepNext/>
              <w:spacing w:line="360" w:lineRule="auto"/>
              <w:jc w:val="both"/>
              <w:rPr>
                <w:szCs w:val="28"/>
              </w:rPr>
            </w:pPr>
            <w:r w:rsidRPr="001373F6">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393401D" w:rsidR="008B6705" w:rsidRPr="001373F6" w:rsidRDefault="008B6705" w:rsidP="00142FEE">
            <w:pPr>
              <w:pStyle w:val="NoSpacing"/>
              <w:keepNext/>
              <w:spacing w:line="360" w:lineRule="auto"/>
              <w:jc w:val="both"/>
              <w:rPr>
                <w:szCs w:val="28"/>
              </w:rPr>
            </w:pPr>
            <w:r>
              <w:rPr>
                <w:szCs w:val="28"/>
              </w:rPr>
              <w:t xml:space="preserve">3. </w:t>
            </w:r>
            <w:r w:rsidR="00467F4D">
              <w:rPr>
                <w:szCs w:val="28"/>
              </w:rPr>
              <w:t>Khách hàng nhập thông tin mới và kích vào nút “Lưu lại”</w:t>
            </w:r>
            <w:r w:rsidR="00142FEE">
              <w:rPr>
                <w:szCs w:val="28"/>
              </w:rPr>
              <w:t xml:space="preserve">. </w:t>
            </w:r>
            <w:r w:rsidR="00142FEE" w:rsidRPr="00142FEE">
              <w:rPr>
                <w:szCs w:val="28"/>
              </w:rPr>
              <w:t xml:space="preserve">Hệ thống sẽ cập nhật thông tin của </w:t>
            </w:r>
            <w:r w:rsidR="00142FEE">
              <w:rPr>
                <w:szCs w:val="28"/>
              </w:rPr>
              <w:t xml:space="preserve">khách hàng </w:t>
            </w:r>
            <w:r w:rsidR="00142FEE" w:rsidRPr="00142FEE">
              <w:rPr>
                <w:szCs w:val="28"/>
              </w:rPr>
              <w:t xml:space="preserve">trong bảng </w:t>
            </w:r>
            <w:r w:rsidR="00142FEE">
              <w:rPr>
                <w:szCs w:val="28"/>
              </w:rPr>
              <w:t>Customer</w:t>
            </w:r>
            <w:r w:rsidR="00142FEE" w:rsidRPr="00142FEE">
              <w:rPr>
                <w:szCs w:val="28"/>
              </w:rPr>
              <w:t xml:space="preserve"> và hiển thị </w:t>
            </w:r>
            <w:r w:rsidR="00142FEE">
              <w:rPr>
                <w:szCs w:val="28"/>
              </w:rPr>
              <w:t>thông tin khách hàng</w:t>
            </w:r>
            <w:r w:rsidR="00142FEE" w:rsidRPr="00142FEE">
              <w:rPr>
                <w:szCs w:val="28"/>
              </w:rPr>
              <w:t xml:space="preserve"> sau khi sửa.</w:t>
            </w:r>
            <w:r w:rsidR="00142FEE">
              <w:rPr>
                <w:szCs w:val="28"/>
              </w:rPr>
              <w:t xml:space="preserve"> </w:t>
            </w:r>
          </w:p>
        </w:tc>
      </w:tr>
    </w:tbl>
    <w:p w14:paraId="5D6039DD" w14:textId="115708A0" w:rsidR="00FB3DBA" w:rsidRDefault="00FB3DBA" w:rsidP="00EC4F1B"/>
    <w:p w14:paraId="5D6F0A91" w14:textId="031525A0" w:rsidR="00A12364" w:rsidRPr="001373F6" w:rsidRDefault="00E70E7C" w:rsidP="00A12364">
      <w:pPr>
        <w:pStyle w:val="Heading3"/>
        <w:numPr>
          <w:ilvl w:val="2"/>
          <w:numId w:val="13"/>
        </w:numPr>
        <w:spacing w:line="360" w:lineRule="auto"/>
        <w:rPr>
          <w:rFonts w:cs="Times New Roman"/>
          <w:szCs w:val="28"/>
        </w:rPr>
      </w:pPr>
      <w:bookmarkStart w:id="46" w:name="_Toc129904721"/>
      <w:r>
        <w:rPr>
          <w:rFonts w:cs="Times New Roman"/>
          <w:szCs w:val="28"/>
        </w:rPr>
        <w:t xml:space="preserve"> </w:t>
      </w:r>
      <w:r w:rsidR="00A12364" w:rsidRPr="001373F6">
        <w:rPr>
          <w:rFonts w:cs="Times New Roman"/>
          <w:szCs w:val="28"/>
        </w:rPr>
        <w:t>Đặc tả Use-case Quản lý đơn hàng (Người quản trị)</w:t>
      </w:r>
      <w:bookmarkEnd w:id="46"/>
    </w:p>
    <w:tbl>
      <w:tblPr>
        <w:tblStyle w:val="TableGrid"/>
        <w:tblW w:w="0" w:type="auto"/>
        <w:tblLook w:val="04A0" w:firstRow="1" w:lastRow="0" w:firstColumn="1" w:lastColumn="0" w:noHBand="0" w:noVBand="1"/>
      </w:tblPr>
      <w:tblGrid>
        <w:gridCol w:w="2671"/>
        <w:gridCol w:w="6106"/>
      </w:tblGrid>
      <w:tr w:rsidR="00A12364" w:rsidRPr="001373F6" w14:paraId="35929EC9" w14:textId="77777777" w:rsidTr="00AB43B1">
        <w:tc>
          <w:tcPr>
            <w:tcW w:w="2671" w:type="dxa"/>
          </w:tcPr>
          <w:p w14:paraId="07F53D30" w14:textId="77777777" w:rsidR="00A12364" w:rsidRPr="001373F6" w:rsidRDefault="00A12364" w:rsidP="00AB43B1">
            <w:pPr>
              <w:pStyle w:val="NoSpacing"/>
              <w:spacing w:line="360" w:lineRule="auto"/>
              <w:rPr>
                <w:szCs w:val="28"/>
              </w:rPr>
            </w:pPr>
            <w:r w:rsidRPr="001373F6">
              <w:rPr>
                <w:szCs w:val="28"/>
              </w:rPr>
              <w:t>Mô tả</w:t>
            </w:r>
          </w:p>
        </w:tc>
        <w:tc>
          <w:tcPr>
            <w:tcW w:w="6106" w:type="dxa"/>
          </w:tcPr>
          <w:p w14:paraId="66390C1D" w14:textId="77777777" w:rsidR="00A12364" w:rsidRPr="001373F6" w:rsidRDefault="00A12364" w:rsidP="00AB43B1">
            <w:pPr>
              <w:pStyle w:val="NoSpacing"/>
              <w:spacing w:line="360" w:lineRule="auto"/>
              <w:jc w:val="both"/>
              <w:rPr>
                <w:szCs w:val="28"/>
              </w:rPr>
            </w:pPr>
            <w:r w:rsidRPr="001373F6">
              <w:rPr>
                <w:szCs w:val="28"/>
              </w:rPr>
              <w:t>Đây là Use-case dành cho phía người quản trị dùng để cho người quản trị có thể Xem, Duyệt đơn hàng của khách hàng</w:t>
            </w:r>
          </w:p>
        </w:tc>
      </w:tr>
      <w:tr w:rsidR="00A12364" w:rsidRPr="001373F6" w14:paraId="0CAD9FE2" w14:textId="77777777" w:rsidTr="00AB43B1">
        <w:tc>
          <w:tcPr>
            <w:tcW w:w="2671" w:type="dxa"/>
          </w:tcPr>
          <w:p w14:paraId="54E24E39" w14:textId="77777777" w:rsidR="00A12364" w:rsidRPr="001373F6" w:rsidRDefault="00A12364" w:rsidP="00AB43B1">
            <w:pPr>
              <w:pStyle w:val="NoSpacing"/>
              <w:spacing w:line="360" w:lineRule="auto"/>
              <w:rPr>
                <w:szCs w:val="28"/>
              </w:rPr>
            </w:pPr>
            <w:r w:rsidRPr="001373F6">
              <w:rPr>
                <w:szCs w:val="28"/>
              </w:rPr>
              <w:t>Người thực hiện</w:t>
            </w:r>
          </w:p>
        </w:tc>
        <w:tc>
          <w:tcPr>
            <w:tcW w:w="6106" w:type="dxa"/>
          </w:tcPr>
          <w:p w14:paraId="08DFCC4F" w14:textId="77777777" w:rsidR="00A12364" w:rsidRPr="001373F6" w:rsidRDefault="00A12364" w:rsidP="00AB43B1">
            <w:pPr>
              <w:pStyle w:val="NoSpacing"/>
              <w:spacing w:line="360" w:lineRule="auto"/>
              <w:jc w:val="both"/>
              <w:rPr>
                <w:szCs w:val="28"/>
              </w:rPr>
            </w:pPr>
            <w:r w:rsidRPr="001373F6">
              <w:rPr>
                <w:szCs w:val="28"/>
              </w:rPr>
              <w:t>Người quản trị</w:t>
            </w:r>
          </w:p>
        </w:tc>
      </w:tr>
      <w:tr w:rsidR="00A12364" w:rsidRPr="001373F6" w14:paraId="3D715186" w14:textId="77777777" w:rsidTr="00AB43B1">
        <w:tc>
          <w:tcPr>
            <w:tcW w:w="2671" w:type="dxa"/>
          </w:tcPr>
          <w:p w14:paraId="7BDB68E1" w14:textId="77777777" w:rsidR="00A12364" w:rsidRPr="001373F6" w:rsidRDefault="00A12364" w:rsidP="00AB43B1">
            <w:pPr>
              <w:pStyle w:val="NoSpacing"/>
              <w:spacing w:line="360" w:lineRule="auto"/>
              <w:rPr>
                <w:szCs w:val="28"/>
              </w:rPr>
            </w:pPr>
            <w:r w:rsidRPr="001373F6">
              <w:rPr>
                <w:szCs w:val="28"/>
              </w:rPr>
              <w:t>Tiền điều kiện</w:t>
            </w:r>
          </w:p>
        </w:tc>
        <w:tc>
          <w:tcPr>
            <w:tcW w:w="6106" w:type="dxa"/>
          </w:tcPr>
          <w:p w14:paraId="2B538064" w14:textId="77777777" w:rsidR="00A12364" w:rsidRPr="001373F6" w:rsidRDefault="00A12364" w:rsidP="00AB43B1">
            <w:pPr>
              <w:pStyle w:val="NoSpacing"/>
              <w:spacing w:line="360" w:lineRule="auto"/>
              <w:jc w:val="both"/>
              <w:rPr>
                <w:szCs w:val="28"/>
              </w:rPr>
            </w:pPr>
            <w:r w:rsidRPr="001373F6">
              <w:rPr>
                <w:szCs w:val="28"/>
              </w:rPr>
              <w:t>Người quản trị bắt buộc phải đăng nhập vào trang web thì mới sử dụng được chức năng này</w:t>
            </w:r>
          </w:p>
        </w:tc>
      </w:tr>
      <w:tr w:rsidR="00A12364" w:rsidRPr="001373F6" w14:paraId="6E061A9D" w14:textId="77777777" w:rsidTr="00AB43B1">
        <w:tc>
          <w:tcPr>
            <w:tcW w:w="2671" w:type="dxa"/>
          </w:tcPr>
          <w:p w14:paraId="3F514950" w14:textId="77777777" w:rsidR="00A12364" w:rsidRPr="001373F6" w:rsidRDefault="00A12364" w:rsidP="00AB43B1">
            <w:pPr>
              <w:pStyle w:val="NoSpacing"/>
              <w:spacing w:line="360" w:lineRule="auto"/>
              <w:rPr>
                <w:szCs w:val="28"/>
              </w:rPr>
            </w:pPr>
            <w:r w:rsidRPr="001373F6">
              <w:rPr>
                <w:szCs w:val="28"/>
              </w:rPr>
              <w:t>Luồng sự kiện chính</w:t>
            </w:r>
          </w:p>
        </w:tc>
        <w:tc>
          <w:tcPr>
            <w:tcW w:w="6106" w:type="dxa"/>
          </w:tcPr>
          <w:p w14:paraId="2C764E6A" w14:textId="77777777" w:rsidR="00A12364" w:rsidRPr="001373F6" w:rsidRDefault="00A12364" w:rsidP="00AB43B1">
            <w:pPr>
              <w:pStyle w:val="NoSpacing"/>
              <w:spacing w:line="360" w:lineRule="auto"/>
              <w:jc w:val="both"/>
              <w:rPr>
                <w:szCs w:val="28"/>
              </w:rPr>
            </w:pPr>
            <w:r w:rsidRPr="001373F6">
              <w:rPr>
                <w:szCs w:val="28"/>
              </w:rPr>
              <w:t>1. Người quản trị truy cập vào trang quản trị của website.</w:t>
            </w:r>
          </w:p>
          <w:p w14:paraId="51AB15DE" w14:textId="77777777" w:rsidR="00A12364" w:rsidRPr="001373F6" w:rsidRDefault="00A12364" w:rsidP="00AB43B1">
            <w:pPr>
              <w:pStyle w:val="NoSpacing"/>
              <w:spacing w:line="360" w:lineRule="auto"/>
              <w:jc w:val="both"/>
              <w:rPr>
                <w:szCs w:val="28"/>
              </w:rPr>
            </w:pPr>
            <w:r w:rsidRPr="001373F6">
              <w:rPr>
                <w:szCs w:val="28"/>
              </w:rPr>
              <w:t xml:space="preserve">2. Sau khi người quản trị đã đăng nhập vào hệ thống </w:t>
            </w:r>
          </w:p>
          <w:p w14:paraId="2B72CBED" w14:textId="77777777" w:rsidR="00A12364" w:rsidRPr="001373F6" w:rsidRDefault="00A12364" w:rsidP="00AB43B1">
            <w:pPr>
              <w:pStyle w:val="NoSpacing"/>
              <w:keepNext/>
              <w:spacing w:line="360" w:lineRule="auto"/>
              <w:jc w:val="both"/>
              <w:rPr>
                <w:szCs w:val="28"/>
              </w:rPr>
            </w:pPr>
            <w:r w:rsidRPr="001373F6">
              <w:rPr>
                <w:szCs w:val="28"/>
              </w:rPr>
              <w:t>Người quản trị có thể Xem chi tiết đơn hàng, Duyệt đơn hàng của khách hàng.</w:t>
            </w:r>
          </w:p>
        </w:tc>
      </w:tr>
    </w:tbl>
    <w:p w14:paraId="52F29EE4" w14:textId="2F8D4BA1" w:rsidR="00A12364" w:rsidRDefault="00A12364" w:rsidP="00EC4F1B"/>
    <w:p w14:paraId="5F47D134" w14:textId="3B11F811" w:rsidR="00DC32AF" w:rsidRPr="001373F6" w:rsidRDefault="00C80C0D" w:rsidP="00DC32AF">
      <w:pPr>
        <w:pStyle w:val="Heading3"/>
        <w:numPr>
          <w:ilvl w:val="2"/>
          <w:numId w:val="13"/>
        </w:numPr>
        <w:spacing w:line="360" w:lineRule="auto"/>
        <w:rPr>
          <w:rFonts w:cs="Times New Roman"/>
          <w:szCs w:val="28"/>
        </w:rPr>
      </w:pPr>
      <w:bookmarkStart w:id="47" w:name="_Toc129904722"/>
      <w:r>
        <w:rPr>
          <w:rFonts w:cs="Times New Roman"/>
          <w:szCs w:val="28"/>
        </w:rPr>
        <w:t xml:space="preserve"> </w:t>
      </w:r>
      <w:r w:rsidR="00DC32AF" w:rsidRPr="001373F6">
        <w:rPr>
          <w:rFonts w:cs="Times New Roman"/>
          <w:szCs w:val="28"/>
        </w:rPr>
        <w:t xml:space="preserve">Đặc tả Use-case Quản lý </w:t>
      </w:r>
      <w:bookmarkEnd w:id="47"/>
      <w:r>
        <w:rPr>
          <w:rFonts w:cs="Times New Roman"/>
          <w:szCs w:val="28"/>
        </w:rPr>
        <w:t>lịch sử mua hàng</w:t>
      </w:r>
    </w:p>
    <w:tbl>
      <w:tblPr>
        <w:tblStyle w:val="TableGrid"/>
        <w:tblW w:w="0" w:type="auto"/>
        <w:tblLook w:val="04A0" w:firstRow="1" w:lastRow="0" w:firstColumn="1" w:lastColumn="0" w:noHBand="0" w:noVBand="1"/>
      </w:tblPr>
      <w:tblGrid>
        <w:gridCol w:w="2671"/>
        <w:gridCol w:w="6106"/>
      </w:tblGrid>
      <w:tr w:rsidR="00DC32AF" w:rsidRPr="001373F6" w14:paraId="5A601EE5" w14:textId="77777777" w:rsidTr="00AB43B1">
        <w:tc>
          <w:tcPr>
            <w:tcW w:w="2671" w:type="dxa"/>
          </w:tcPr>
          <w:p w14:paraId="6131A835" w14:textId="77777777" w:rsidR="00DC32AF" w:rsidRPr="001373F6" w:rsidRDefault="00DC32AF" w:rsidP="00AB43B1">
            <w:pPr>
              <w:pStyle w:val="NoSpacing"/>
              <w:spacing w:line="360" w:lineRule="auto"/>
              <w:rPr>
                <w:szCs w:val="28"/>
              </w:rPr>
            </w:pPr>
            <w:r w:rsidRPr="001373F6">
              <w:rPr>
                <w:szCs w:val="28"/>
              </w:rPr>
              <w:t>Mô tả</w:t>
            </w:r>
          </w:p>
        </w:tc>
        <w:tc>
          <w:tcPr>
            <w:tcW w:w="6106" w:type="dxa"/>
          </w:tcPr>
          <w:p w14:paraId="490EDDCF" w14:textId="77777777" w:rsidR="00DC32AF" w:rsidRPr="001373F6" w:rsidRDefault="00DC32AF" w:rsidP="00AB43B1">
            <w:pPr>
              <w:pStyle w:val="NoSpacing"/>
              <w:spacing w:line="360" w:lineRule="auto"/>
              <w:jc w:val="both"/>
              <w:rPr>
                <w:szCs w:val="28"/>
              </w:rPr>
            </w:pPr>
            <w:r w:rsidRPr="001373F6">
              <w:rPr>
                <w:szCs w:val="28"/>
              </w:rPr>
              <w:t>Đây là Use-case dành cho phía khách hàng dùng để cho khách có thể Xem, Huỷ đơn hàng.</w:t>
            </w:r>
          </w:p>
        </w:tc>
      </w:tr>
      <w:tr w:rsidR="00DC32AF" w:rsidRPr="001373F6" w14:paraId="1F359B0F" w14:textId="77777777" w:rsidTr="00AB43B1">
        <w:tc>
          <w:tcPr>
            <w:tcW w:w="2671" w:type="dxa"/>
          </w:tcPr>
          <w:p w14:paraId="348E2915" w14:textId="77777777" w:rsidR="00DC32AF" w:rsidRPr="001373F6" w:rsidRDefault="00DC32AF" w:rsidP="00AB43B1">
            <w:pPr>
              <w:pStyle w:val="NoSpacing"/>
              <w:spacing w:line="360" w:lineRule="auto"/>
              <w:rPr>
                <w:szCs w:val="28"/>
              </w:rPr>
            </w:pPr>
            <w:r w:rsidRPr="001373F6">
              <w:rPr>
                <w:szCs w:val="28"/>
              </w:rPr>
              <w:lastRenderedPageBreak/>
              <w:t>Người thực hiện</w:t>
            </w:r>
          </w:p>
        </w:tc>
        <w:tc>
          <w:tcPr>
            <w:tcW w:w="6106" w:type="dxa"/>
          </w:tcPr>
          <w:p w14:paraId="4CCAE810" w14:textId="77777777" w:rsidR="00DC32AF" w:rsidRPr="001373F6" w:rsidRDefault="00DC32AF" w:rsidP="00AB43B1">
            <w:pPr>
              <w:pStyle w:val="NoSpacing"/>
              <w:spacing w:line="360" w:lineRule="auto"/>
              <w:jc w:val="both"/>
              <w:rPr>
                <w:szCs w:val="28"/>
              </w:rPr>
            </w:pPr>
            <w:r w:rsidRPr="001373F6">
              <w:rPr>
                <w:szCs w:val="28"/>
              </w:rPr>
              <w:t>Khách hàng</w:t>
            </w:r>
          </w:p>
        </w:tc>
      </w:tr>
      <w:tr w:rsidR="00DC32AF" w:rsidRPr="001373F6" w14:paraId="3D0D7E61" w14:textId="77777777" w:rsidTr="00AB43B1">
        <w:tc>
          <w:tcPr>
            <w:tcW w:w="2671" w:type="dxa"/>
          </w:tcPr>
          <w:p w14:paraId="668A61D8" w14:textId="77777777" w:rsidR="00DC32AF" w:rsidRPr="001373F6" w:rsidRDefault="00DC32AF" w:rsidP="00AB43B1">
            <w:pPr>
              <w:pStyle w:val="NoSpacing"/>
              <w:spacing w:line="360" w:lineRule="auto"/>
              <w:rPr>
                <w:szCs w:val="28"/>
              </w:rPr>
            </w:pPr>
            <w:r w:rsidRPr="001373F6">
              <w:rPr>
                <w:szCs w:val="28"/>
              </w:rPr>
              <w:t>Tiền điều kiện</w:t>
            </w:r>
          </w:p>
        </w:tc>
        <w:tc>
          <w:tcPr>
            <w:tcW w:w="6106" w:type="dxa"/>
          </w:tcPr>
          <w:p w14:paraId="65D87BAD" w14:textId="77777777" w:rsidR="00DC32AF" w:rsidRPr="001373F6" w:rsidRDefault="00DC32AF"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DC32AF" w:rsidRPr="001373F6" w14:paraId="41357A17" w14:textId="77777777" w:rsidTr="00AB43B1">
        <w:tc>
          <w:tcPr>
            <w:tcW w:w="2671" w:type="dxa"/>
          </w:tcPr>
          <w:p w14:paraId="49B6239B" w14:textId="77777777" w:rsidR="00DC32AF" w:rsidRPr="001373F6" w:rsidRDefault="00DC32AF" w:rsidP="00AB43B1">
            <w:pPr>
              <w:pStyle w:val="NoSpacing"/>
              <w:spacing w:line="360" w:lineRule="auto"/>
              <w:rPr>
                <w:szCs w:val="28"/>
              </w:rPr>
            </w:pPr>
            <w:r w:rsidRPr="001373F6">
              <w:rPr>
                <w:szCs w:val="28"/>
              </w:rPr>
              <w:t>Luồng sự kiện chính</w:t>
            </w:r>
          </w:p>
        </w:tc>
        <w:tc>
          <w:tcPr>
            <w:tcW w:w="6106" w:type="dxa"/>
          </w:tcPr>
          <w:p w14:paraId="6B80DF60" w14:textId="77777777" w:rsidR="00DC32AF" w:rsidRPr="001373F6" w:rsidRDefault="00DC32AF" w:rsidP="00AB43B1">
            <w:pPr>
              <w:pStyle w:val="NoSpacing"/>
              <w:spacing w:line="360" w:lineRule="auto"/>
              <w:jc w:val="both"/>
              <w:rPr>
                <w:szCs w:val="28"/>
              </w:rPr>
            </w:pPr>
            <w:r w:rsidRPr="001373F6">
              <w:rPr>
                <w:szCs w:val="28"/>
              </w:rPr>
              <w:t>1. Khách truy cập vào trang web của website.</w:t>
            </w:r>
          </w:p>
          <w:p w14:paraId="4A065F8F" w14:textId="77777777" w:rsidR="00DC32AF" w:rsidRPr="001373F6" w:rsidRDefault="00DC32AF" w:rsidP="00AB43B1">
            <w:pPr>
              <w:pStyle w:val="NoSpacing"/>
              <w:spacing w:line="360" w:lineRule="auto"/>
              <w:jc w:val="both"/>
              <w:rPr>
                <w:szCs w:val="28"/>
              </w:rPr>
            </w:pPr>
            <w:r w:rsidRPr="001373F6">
              <w:rPr>
                <w:szCs w:val="28"/>
              </w:rPr>
              <w:t xml:space="preserve">2. Sau khi khách hàng đã đăng nhập vào hệ thống </w:t>
            </w:r>
          </w:p>
          <w:p w14:paraId="718CCA30" w14:textId="7FC21F06" w:rsidR="00DC32AF" w:rsidRPr="001373F6" w:rsidRDefault="00DC32AF" w:rsidP="00AB43B1">
            <w:pPr>
              <w:pStyle w:val="NoSpacing"/>
              <w:keepNext/>
              <w:spacing w:line="360" w:lineRule="auto"/>
              <w:jc w:val="both"/>
              <w:rPr>
                <w:szCs w:val="28"/>
              </w:rPr>
            </w:pPr>
            <w:r w:rsidRPr="001373F6">
              <w:rPr>
                <w:szCs w:val="28"/>
              </w:rPr>
              <w:t>Khách hàng có thể Xem chi tiết đơn hàng, Huỷ đơn hàng</w:t>
            </w:r>
            <w:r w:rsidR="00F305AE">
              <w:rPr>
                <w:szCs w:val="28"/>
              </w:rPr>
              <w:t xml:space="preserve"> chưa duyệt</w:t>
            </w:r>
          </w:p>
        </w:tc>
      </w:tr>
    </w:tbl>
    <w:p w14:paraId="5A9B1B6E" w14:textId="4B2779FE" w:rsidR="00DC32AF" w:rsidRDefault="00DC32AF" w:rsidP="00EC4F1B"/>
    <w:p w14:paraId="447FF2D2" w14:textId="1689CC3A" w:rsidR="00194F20" w:rsidRDefault="00194F20" w:rsidP="00EC4F1B"/>
    <w:p w14:paraId="3F6C8D22" w14:textId="773CE2EC" w:rsidR="00EB754D" w:rsidRDefault="00EB754D" w:rsidP="00EB754D">
      <w:pPr>
        <w:pStyle w:val="Heading2"/>
        <w:numPr>
          <w:ilvl w:val="1"/>
          <w:numId w:val="13"/>
        </w:numPr>
      </w:pPr>
      <w:r>
        <w:t>Biểu đồ trình tự mô tả Use-case</w:t>
      </w:r>
    </w:p>
    <w:p w14:paraId="7F0589C4" w14:textId="4ADBA90B" w:rsidR="00380823" w:rsidRDefault="00380823" w:rsidP="00380823">
      <w:pPr>
        <w:pStyle w:val="Heading3"/>
        <w:numPr>
          <w:ilvl w:val="2"/>
          <w:numId w:val="13"/>
        </w:numPr>
        <w:spacing w:line="360" w:lineRule="auto"/>
        <w:rPr>
          <w:rFonts w:cs="Times New Roman"/>
          <w:szCs w:val="28"/>
        </w:rPr>
      </w:pPr>
      <w:r w:rsidRPr="001373F6">
        <w:rPr>
          <w:rFonts w:cs="Times New Roman"/>
          <w:szCs w:val="28"/>
        </w:rPr>
        <w:t>Use-case Xem danh mục sản phẩm</w:t>
      </w:r>
    </w:p>
    <w:p w14:paraId="3FA5B552" w14:textId="2F5F3FDA" w:rsidR="009B0294" w:rsidRPr="00380823" w:rsidRDefault="00380823" w:rsidP="00380823">
      <w:r w:rsidRPr="00380823">
        <w:drawing>
          <wp:inline distT="0" distB="0" distL="0" distR="0" wp14:anchorId="7757EA40" wp14:editId="4A704DA1">
            <wp:extent cx="5579745" cy="2777837"/>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185"/>
                    <a:stretch/>
                  </pic:blipFill>
                  <pic:spPr bwMode="auto">
                    <a:xfrm>
                      <a:off x="0" y="0"/>
                      <a:ext cx="5579745" cy="2777837"/>
                    </a:xfrm>
                    <a:prstGeom prst="rect">
                      <a:avLst/>
                    </a:prstGeom>
                    <a:ln>
                      <a:noFill/>
                    </a:ln>
                    <a:extLst>
                      <a:ext uri="{53640926-AAD7-44D8-BBD7-CCE9431645EC}">
                        <a14:shadowObscured xmlns:a14="http://schemas.microsoft.com/office/drawing/2010/main"/>
                      </a:ext>
                    </a:extLst>
                  </pic:spPr>
                </pic:pic>
              </a:graphicData>
            </a:graphic>
          </wp:inline>
        </w:drawing>
      </w:r>
    </w:p>
    <w:p w14:paraId="19F52036" w14:textId="1D1B691F" w:rsidR="003273E3" w:rsidRPr="001373F6" w:rsidRDefault="003273E3" w:rsidP="003273E3">
      <w:pPr>
        <w:pStyle w:val="Heading3"/>
        <w:numPr>
          <w:ilvl w:val="2"/>
          <w:numId w:val="13"/>
        </w:numPr>
        <w:spacing w:line="360" w:lineRule="auto"/>
        <w:rPr>
          <w:rFonts w:cs="Times New Roman"/>
          <w:szCs w:val="28"/>
        </w:rPr>
      </w:pPr>
      <w:r w:rsidRPr="001373F6">
        <w:rPr>
          <w:rFonts w:cs="Times New Roman"/>
          <w:szCs w:val="28"/>
        </w:rPr>
        <w:lastRenderedPageBreak/>
        <w:t>Đặc tả Use-case Xem</w:t>
      </w:r>
      <w:r>
        <w:rPr>
          <w:rFonts w:cs="Times New Roman"/>
          <w:szCs w:val="28"/>
        </w:rPr>
        <w:t xml:space="preserve"> chi tiết</w:t>
      </w:r>
      <w:r w:rsidRPr="001373F6">
        <w:rPr>
          <w:rFonts w:cs="Times New Roman"/>
          <w:szCs w:val="28"/>
        </w:rPr>
        <w:t xml:space="preserve"> sản phẩm</w:t>
      </w:r>
    </w:p>
    <w:p w14:paraId="75DA5DB5" w14:textId="00E890BB" w:rsidR="00380823" w:rsidRDefault="009033FD" w:rsidP="00380823">
      <w:r w:rsidRPr="009033FD">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40430"/>
                    </a:xfrm>
                    <a:prstGeom prst="rect">
                      <a:avLst/>
                    </a:prstGeom>
                  </pic:spPr>
                </pic:pic>
              </a:graphicData>
            </a:graphic>
          </wp:inline>
        </w:drawing>
      </w:r>
    </w:p>
    <w:p w14:paraId="662FFF65" w14:textId="51A4E0A2"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0B78830" w14:textId="34606D20" w:rsidR="009033FD" w:rsidRDefault="009033FD" w:rsidP="00380823">
      <w:r w:rsidRPr="009033FD">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801870"/>
                    </a:xfrm>
                    <a:prstGeom prst="rect">
                      <a:avLst/>
                    </a:prstGeom>
                  </pic:spPr>
                </pic:pic>
              </a:graphicData>
            </a:graphic>
          </wp:inline>
        </w:drawing>
      </w:r>
    </w:p>
    <w:p w14:paraId="5BD4C4F5" w14:textId="3DD6A1A6" w:rsidR="00DB316A" w:rsidRDefault="00DB316A" w:rsidP="00DB316A">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Người quản trị</w:t>
      </w:r>
    </w:p>
    <w:p w14:paraId="60CD5311" w14:textId="0500F081" w:rsidR="00D07F03" w:rsidRPr="00D07F03" w:rsidRDefault="00D07F03" w:rsidP="00D07F03">
      <w:r w:rsidRPr="00D07F03">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14:paraId="5FF3FD3B" w14:textId="55F78B10" w:rsidR="00D51379" w:rsidRDefault="00D51379" w:rsidP="00D51379">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w:t>
      </w:r>
      <w:r>
        <w:rPr>
          <w:rFonts w:cs="Times New Roman"/>
          <w:szCs w:val="28"/>
        </w:rPr>
        <w:t>Khách hàng</w:t>
      </w:r>
    </w:p>
    <w:p w14:paraId="724732C6" w14:textId="0767CF64" w:rsidR="00DB316A" w:rsidRDefault="00E074BC" w:rsidP="00380823">
      <w:r w:rsidRPr="00E074BC">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682490"/>
                    </a:xfrm>
                    <a:prstGeom prst="rect">
                      <a:avLst/>
                    </a:prstGeom>
                  </pic:spPr>
                </pic:pic>
              </a:graphicData>
            </a:graphic>
          </wp:inline>
        </w:drawing>
      </w:r>
    </w:p>
    <w:p w14:paraId="7D51A14A" w14:textId="77777777" w:rsidR="00911E91" w:rsidRPr="001373F6" w:rsidRDefault="00911E91" w:rsidP="00911E91">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sản phẩm</w:t>
      </w:r>
    </w:p>
    <w:p w14:paraId="348BDCA9" w14:textId="2E48A31B" w:rsidR="00911E91" w:rsidRDefault="00911E91" w:rsidP="00380823">
      <w:r w:rsidRPr="00911E91">
        <w:rPr>
          <w:noProof/>
        </w:rPr>
        <w:drawing>
          <wp:inline distT="0" distB="0" distL="0" distR="0" wp14:anchorId="33A61D66" wp14:editId="6C5737B5">
            <wp:extent cx="5579564" cy="3311237"/>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217" cy="3313998"/>
                    </a:xfrm>
                    <a:prstGeom prst="rect">
                      <a:avLst/>
                    </a:prstGeom>
                  </pic:spPr>
                </pic:pic>
              </a:graphicData>
            </a:graphic>
          </wp:inline>
        </w:drawing>
      </w:r>
      <w:r w:rsidRPr="00911E91">
        <w:rPr>
          <w:noProof/>
        </w:rPr>
        <w:t xml:space="preserve"> </w:t>
      </w:r>
    </w:p>
    <w:p w14:paraId="6CB3ECF7" w14:textId="12A186C7" w:rsidR="00911E91" w:rsidRDefault="00911E91" w:rsidP="00380823">
      <w:pPr>
        <w:rPr>
          <w:noProof/>
        </w:rPr>
      </w:pPr>
      <w:r w:rsidRPr="00911E91">
        <w:rPr>
          <w:noProof/>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911E91">
        <w:rPr>
          <w:noProof/>
        </w:rPr>
        <w:t xml:space="preserve"> </w:t>
      </w:r>
      <w:r w:rsidRPr="00911E91">
        <w:drawing>
          <wp:inline distT="0" distB="0" distL="0" distR="0" wp14:anchorId="0D2BD1ED" wp14:editId="5EC04A15">
            <wp:extent cx="5577258" cy="31034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19"/>
                    <a:stretch/>
                  </pic:blipFill>
                  <pic:spPr bwMode="auto">
                    <a:xfrm>
                      <a:off x="0" y="0"/>
                      <a:ext cx="5593909" cy="3112684"/>
                    </a:xfrm>
                    <a:prstGeom prst="rect">
                      <a:avLst/>
                    </a:prstGeom>
                    <a:ln>
                      <a:noFill/>
                    </a:ln>
                    <a:extLst>
                      <a:ext uri="{53640926-AAD7-44D8-BBD7-CCE9431645EC}">
                        <a14:shadowObscured xmlns:a14="http://schemas.microsoft.com/office/drawing/2010/main"/>
                      </a:ext>
                    </a:extLst>
                  </pic:spPr>
                </pic:pic>
              </a:graphicData>
            </a:graphic>
          </wp:inline>
        </w:drawing>
      </w:r>
    </w:p>
    <w:p w14:paraId="4F8BC491" w14:textId="7CF27BFB"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7140D489" w14:textId="7C0BDDF6" w:rsidR="003C43BB" w:rsidRDefault="00D33289" w:rsidP="00380823">
      <w:r w:rsidRPr="00D33289">
        <w:drawing>
          <wp:inline distT="0" distB="0" distL="0" distR="0" wp14:anchorId="3AE963E4" wp14:editId="72A7589C">
            <wp:extent cx="5579745" cy="36017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1720"/>
                    </a:xfrm>
                    <a:prstGeom prst="rect">
                      <a:avLst/>
                    </a:prstGeom>
                  </pic:spPr>
                </pic:pic>
              </a:graphicData>
            </a:graphic>
          </wp:inline>
        </w:drawing>
      </w:r>
    </w:p>
    <w:p w14:paraId="6E4F28E4" w14:textId="77777777" w:rsidR="003C43BB" w:rsidRDefault="003C43BB" w:rsidP="00380823"/>
    <w:p w14:paraId="29B2893C" w14:textId="70C377C4" w:rsidR="003C43BB" w:rsidRDefault="003C43BB" w:rsidP="003C43BB">
      <w:pPr>
        <w:pStyle w:val="Heading3"/>
        <w:numPr>
          <w:ilvl w:val="2"/>
          <w:numId w:val="13"/>
        </w:numPr>
        <w:spacing w:line="360" w:lineRule="auto"/>
        <w:rPr>
          <w:rFonts w:cs="Times New Roman"/>
          <w:szCs w:val="28"/>
        </w:rPr>
      </w:pPr>
      <w:r w:rsidRPr="001373F6">
        <w:rPr>
          <w:rFonts w:cs="Times New Roman"/>
          <w:szCs w:val="28"/>
        </w:rPr>
        <w:lastRenderedPageBreak/>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0DEB7F2E" w14:textId="260C88E8" w:rsidR="003C43BB" w:rsidRDefault="003C43BB" w:rsidP="003C43BB">
      <w:pPr>
        <w:rPr>
          <w:lang w:val="vi-VN"/>
        </w:rPr>
      </w:pPr>
      <w:r w:rsidRPr="003C43BB">
        <w:drawing>
          <wp:inline distT="0" distB="0" distL="0" distR="0" wp14:anchorId="147095D4" wp14:editId="2C82BE87">
            <wp:extent cx="5579745" cy="40328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32885"/>
                    </a:xfrm>
                    <a:prstGeom prst="rect">
                      <a:avLst/>
                    </a:prstGeom>
                  </pic:spPr>
                </pic:pic>
              </a:graphicData>
            </a:graphic>
          </wp:inline>
        </w:drawing>
      </w:r>
    </w:p>
    <w:p w14:paraId="49ECE30E" w14:textId="79121EE7" w:rsidR="003C43BB" w:rsidRPr="003C43BB" w:rsidRDefault="003C43BB" w:rsidP="003C43BB">
      <w:pPr>
        <w:rPr>
          <w:lang w:val="vi-VN"/>
        </w:rPr>
      </w:pPr>
      <w:r w:rsidRPr="003C43BB">
        <w:rPr>
          <w:lang w:val="vi-VN"/>
        </w:rPr>
        <w:drawing>
          <wp:inline distT="0" distB="0" distL="0" distR="0" wp14:anchorId="473873B6" wp14:editId="52686732">
            <wp:extent cx="5579745" cy="41179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117975"/>
                    </a:xfrm>
                    <a:prstGeom prst="rect">
                      <a:avLst/>
                    </a:prstGeom>
                  </pic:spPr>
                </pic:pic>
              </a:graphicData>
            </a:graphic>
          </wp:inline>
        </w:drawing>
      </w:r>
    </w:p>
    <w:p w14:paraId="0C10F8E1" w14:textId="4B2EFDDD"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1AAB89BD" w14:textId="6683C7FC" w:rsidR="003C43BB" w:rsidRDefault="009B0294" w:rsidP="00380823">
      <w:r w:rsidRPr="009B0294">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141470"/>
                    </a:xfrm>
                    <a:prstGeom prst="rect">
                      <a:avLst/>
                    </a:prstGeom>
                  </pic:spPr>
                </pic:pic>
              </a:graphicData>
            </a:graphic>
          </wp:inline>
        </w:drawing>
      </w:r>
    </w:p>
    <w:p w14:paraId="5EBE649A" w14:textId="13199CCA" w:rsidR="00C518CE" w:rsidRPr="001373F6" w:rsidRDefault="00FB51DC" w:rsidP="00C518CE">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C518CE" w:rsidRPr="001373F6">
        <w:rPr>
          <w:rFonts w:cs="Times New Roman"/>
          <w:szCs w:val="28"/>
        </w:rPr>
        <w:t>Đặc tả Use-case Đổi thông tin khách hàng</w:t>
      </w:r>
    </w:p>
    <w:p w14:paraId="689C04C8" w14:textId="026F7E06" w:rsidR="00C518CE" w:rsidRDefault="00A374FC" w:rsidP="00C518CE">
      <w:r w:rsidRPr="00A374FC">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772025"/>
                    </a:xfrm>
                    <a:prstGeom prst="rect">
                      <a:avLst/>
                    </a:prstGeom>
                  </pic:spPr>
                </pic:pic>
              </a:graphicData>
            </a:graphic>
          </wp:inline>
        </w:drawing>
      </w:r>
    </w:p>
    <w:p w14:paraId="4697C3A2" w14:textId="6C429D74" w:rsidR="00796982" w:rsidRPr="001373F6" w:rsidRDefault="00796982" w:rsidP="00796982">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Đặc tả Use-case Quản lý đơn hàng (Người quản trị)</w:t>
      </w:r>
    </w:p>
    <w:p w14:paraId="0A42631B" w14:textId="6BEAF1CB" w:rsidR="00796982" w:rsidRDefault="00796982" w:rsidP="00796982">
      <w:r w:rsidRPr="00796982">
        <w:drawing>
          <wp:inline distT="0" distB="0" distL="0" distR="0" wp14:anchorId="5AF8FEB9" wp14:editId="706A6DFE">
            <wp:extent cx="5579745" cy="32842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284220"/>
                    </a:xfrm>
                    <a:prstGeom prst="rect">
                      <a:avLst/>
                    </a:prstGeom>
                  </pic:spPr>
                </pic:pic>
              </a:graphicData>
            </a:graphic>
          </wp:inline>
        </w:drawing>
      </w:r>
    </w:p>
    <w:p w14:paraId="2F4AE8FD" w14:textId="3B32BD45" w:rsidR="00796982" w:rsidRDefault="00CC0CF8" w:rsidP="00796982">
      <w:r w:rsidRPr="00CC0CF8">
        <w:drawing>
          <wp:inline distT="0" distB="0" distL="0" distR="0" wp14:anchorId="0D1EC9C8" wp14:editId="10B314C2">
            <wp:extent cx="5579745" cy="312697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8"/>
                    <a:stretch/>
                  </pic:blipFill>
                  <pic:spPr bwMode="auto">
                    <a:xfrm>
                      <a:off x="0" y="0"/>
                      <a:ext cx="5579745" cy="3126971"/>
                    </a:xfrm>
                    <a:prstGeom prst="rect">
                      <a:avLst/>
                    </a:prstGeom>
                    <a:ln>
                      <a:noFill/>
                    </a:ln>
                    <a:extLst>
                      <a:ext uri="{53640926-AAD7-44D8-BBD7-CCE9431645EC}">
                        <a14:shadowObscured xmlns:a14="http://schemas.microsoft.com/office/drawing/2010/main"/>
                      </a:ext>
                    </a:extLst>
                  </pic:spPr>
                </pic:pic>
              </a:graphicData>
            </a:graphic>
          </wp:inline>
        </w:drawing>
      </w:r>
    </w:p>
    <w:p w14:paraId="77E2AAA6" w14:textId="1B7227FD" w:rsidR="00F573C3" w:rsidRPr="001373F6"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Đặc tả Use-case Quản lý </w:t>
      </w:r>
      <w:r>
        <w:rPr>
          <w:rFonts w:cs="Times New Roman"/>
          <w:szCs w:val="28"/>
        </w:rPr>
        <w:t>lịch sử mua hàng</w:t>
      </w:r>
    </w:p>
    <w:p w14:paraId="2493DF61" w14:textId="2FBCD2BB" w:rsidR="00F573C3" w:rsidRDefault="00F573C3" w:rsidP="00F573C3">
      <w:r w:rsidRPr="00F573C3">
        <w:drawing>
          <wp:inline distT="0" distB="0" distL="0" distR="0" wp14:anchorId="55F95EB6" wp14:editId="0BF6FB2F">
            <wp:extent cx="5579745" cy="35675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851" cy="3569532"/>
                    </a:xfrm>
                    <a:prstGeom prst="rect">
                      <a:avLst/>
                    </a:prstGeom>
                  </pic:spPr>
                </pic:pic>
              </a:graphicData>
            </a:graphic>
          </wp:inline>
        </w:drawing>
      </w:r>
    </w:p>
    <w:p w14:paraId="79ED0C66" w14:textId="0473FB62" w:rsidR="00F573C3" w:rsidRDefault="00F573C3" w:rsidP="00F573C3">
      <w:r w:rsidRPr="00F573C3">
        <w:drawing>
          <wp:inline distT="0" distB="0" distL="0" distR="0" wp14:anchorId="707F81D1" wp14:editId="10B569AF">
            <wp:extent cx="5579745" cy="2928966"/>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529"/>
                    <a:stretch/>
                  </pic:blipFill>
                  <pic:spPr bwMode="auto">
                    <a:xfrm>
                      <a:off x="0" y="0"/>
                      <a:ext cx="5579745" cy="2928966"/>
                    </a:xfrm>
                    <a:prstGeom prst="rect">
                      <a:avLst/>
                    </a:prstGeom>
                    <a:ln>
                      <a:noFill/>
                    </a:ln>
                    <a:extLst>
                      <a:ext uri="{53640926-AAD7-44D8-BBD7-CCE9431645EC}">
                        <a14:shadowObscured xmlns:a14="http://schemas.microsoft.com/office/drawing/2010/main"/>
                      </a:ext>
                    </a:extLst>
                  </pic:spPr>
                </pic:pic>
              </a:graphicData>
            </a:graphic>
          </wp:inline>
        </w:drawing>
      </w:r>
    </w:p>
    <w:p w14:paraId="15A54EF8" w14:textId="5D4C91F6" w:rsidR="009033FD" w:rsidRDefault="009033FD" w:rsidP="009033FD">
      <w:pPr>
        <w:pStyle w:val="Heading2"/>
        <w:numPr>
          <w:ilvl w:val="1"/>
          <w:numId w:val="13"/>
        </w:numPr>
      </w:pPr>
      <w:r>
        <w:lastRenderedPageBreak/>
        <w:t>Biểu đồ lớp ca sử dụng Use-case</w:t>
      </w:r>
    </w:p>
    <w:p w14:paraId="456457B5" w14:textId="77777777" w:rsidR="009033FD" w:rsidRDefault="009033FD" w:rsidP="009033FD">
      <w:pPr>
        <w:pStyle w:val="Heading3"/>
        <w:numPr>
          <w:ilvl w:val="2"/>
          <w:numId w:val="13"/>
        </w:numPr>
        <w:spacing w:line="360" w:lineRule="auto"/>
        <w:rPr>
          <w:rFonts w:cs="Times New Roman"/>
          <w:szCs w:val="28"/>
        </w:rPr>
      </w:pPr>
      <w:r w:rsidRPr="001373F6">
        <w:rPr>
          <w:rFonts w:cs="Times New Roman"/>
          <w:szCs w:val="28"/>
        </w:rPr>
        <w:t>Use-case Xem danh mục sản phẩm</w:t>
      </w:r>
    </w:p>
    <w:p w14:paraId="5D886EB2" w14:textId="606B78DB" w:rsidR="009033FD" w:rsidRDefault="009033FD" w:rsidP="009033FD">
      <w:r w:rsidRPr="009033FD">
        <w:drawing>
          <wp:inline distT="0" distB="0" distL="0" distR="0" wp14:anchorId="0C5F206D" wp14:editId="2207F610">
            <wp:extent cx="5579745" cy="5221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5221605"/>
                    </a:xfrm>
                    <a:prstGeom prst="rect">
                      <a:avLst/>
                    </a:prstGeom>
                  </pic:spPr>
                </pic:pic>
              </a:graphicData>
            </a:graphic>
          </wp:inline>
        </w:drawing>
      </w:r>
    </w:p>
    <w:p w14:paraId="4854094C" w14:textId="21C99DB5"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Xem</w:t>
      </w:r>
      <w:r>
        <w:rPr>
          <w:rFonts w:cs="Times New Roman"/>
          <w:szCs w:val="28"/>
        </w:rPr>
        <w:t xml:space="preserve"> chi tiết</w:t>
      </w:r>
      <w:r w:rsidRPr="001373F6">
        <w:rPr>
          <w:rFonts w:cs="Times New Roman"/>
          <w:szCs w:val="28"/>
        </w:rPr>
        <w:t xml:space="preserve"> sản phẩm</w:t>
      </w:r>
    </w:p>
    <w:p w14:paraId="1608426D" w14:textId="22FAEC06" w:rsidR="009033FD" w:rsidRDefault="009033FD" w:rsidP="009033FD">
      <w:r w:rsidRPr="009033FD">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15715"/>
                    </a:xfrm>
                    <a:prstGeom prst="rect">
                      <a:avLst/>
                    </a:prstGeom>
                  </pic:spPr>
                </pic:pic>
              </a:graphicData>
            </a:graphic>
          </wp:inline>
        </w:drawing>
      </w:r>
    </w:p>
    <w:p w14:paraId="4BE6DABD" w14:textId="77777777"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t>Use-case Đăng ký</w:t>
      </w:r>
    </w:p>
    <w:p w14:paraId="0F3D6CE3" w14:textId="1DF0E4FF" w:rsidR="009033FD" w:rsidRDefault="009033FD" w:rsidP="009033FD">
      <w:r w:rsidRPr="009033FD">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30475"/>
                    </a:xfrm>
                    <a:prstGeom prst="rect">
                      <a:avLst/>
                    </a:prstGeom>
                  </pic:spPr>
                </pic:pic>
              </a:graphicData>
            </a:graphic>
          </wp:inline>
        </w:drawing>
      </w:r>
    </w:p>
    <w:p w14:paraId="3D8DCAC7" w14:textId="5A4B8853" w:rsidR="00AB43B1" w:rsidRPr="00827636" w:rsidRDefault="00827636" w:rsidP="009033FD">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Quản trị</w:t>
      </w:r>
    </w:p>
    <w:p w14:paraId="7A3E4603" w14:textId="61126579" w:rsidR="00D07F03" w:rsidRDefault="00D07F03" w:rsidP="009033FD">
      <w:r w:rsidRPr="00DB316A">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121150"/>
                    </a:xfrm>
                    <a:prstGeom prst="rect">
                      <a:avLst/>
                    </a:prstGeom>
                  </pic:spPr>
                </pic:pic>
              </a:graphicData>
            </a:graphic>
          </wp:inline>
        </w:drawing>
      </w:r>
    </w:p>
    <w:p w14:paraId="418ECB33" w14:textId="77777777" w:rsidR="00E074BC" w:rsidRDefault="00E074BC" w:rsidP="00E074BC">
      <w:pPr>
        <w:pStyle w:val="Heading3"/>
        <w:numPr>
          <w:ilvl w:val="2"/>
          <w:numId w:val="13"/>
        </w:numPr>
        <w:spacing w:line="360" w:lineRule="auto"/>
        <w:rPr>
          <w:rFonts w:cs="Times New Roman"/>
          <w:szCs w:val="28"/>
        </w:rPr>
      </w:pPr>
      <w:r w:rsidRPr="001373F6">
        <w:rPr>
          <w:rFonts w:cs="Times New Roman"/>
          <w:szCs w:val="28"/>
        </w:rPr>
        <w:t>Use-case Đăng nhập</w:t>
      </w:r>
      <w:r>
        <w:rPr>
          <w:rFonts w:cs="Times New Roman"/>
          <w:szCs w:val="28"/>
        </w:rPr>
        <w:t xml:space="preserve"> Khách hàng</w:t>
      </w:r>
    </w:p>
    <w:p w14:paraId="19CBB45E" w14:textId="6E8E9070" w:rsidR="00E074BC" w:rsidRDefault="00E074BC" w:rsidP="009033FD">
      <w:r w:rsidRPr="00E074BC">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239010"/>
                    </a:xfrm>
                    <a:prstGeom prst="rect">
                      <a:avLst/>
                    </a:prstGeom>
                  </pic:spPr>
                </pic:pic>
              </a:graphicData>
            </a:graphic>
          </wp:inline>
        </w:drawing>
      </w:r>
    </w:p>
    <w:p w14:paraId="10DB6FF6" w14:textId="77777777" w:rsidR="000A2D70" w:rsidRPr="001373F6" w:rsidRDefault="000A2D70" w:rsidP="000A2D70">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sản phẩm</w:t>
      </w:r>
    </w:p>
    <w:p w14:paraId="6E47FC6A" w14:textId="29C2370F" w:rsidR="000A2D70" w:rsidRDefault="00D33289" w:rsidP="009033FD">
      <w:r w:rsidRPr="00D33289">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02610"/>
                    </a:xfrm>
                    <a:prstGeom prst="rect">
                      <a:avLst/>
                    </a:prstGeom>
                  </pic:spPr>
                </pic:pic>
              </a:graphicData>
            </a:graphic>
          </wp:inline>
        </w:drawing>
      </w:r>
    </w:p>
    <w:p w14:paraId="3EBF56B4" w14:textId="6CF0A949"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t>Use-case Đặt hàng</w:t>
      </w:r>
    </w:p>
    <w:p w14:paraId="1AC6F86B" w14:textId="0DC3E60D" w:rsidR="00D33289" w:rsidRDefault="00D33289" w:rsidP="009033FD">
      <w:r w:rsidRPr="00D33289">
        <w:drawing>
          <wp:inline distT="0" distB="0" distL="0" distR="0" wp14:anchorId="7CFAEA5C" wp14:editId="2E771FA7">
            <wp:extent cx="5579745" cy="39192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919220"/>
                    </a:xfrm>
                    <a:prstGeom prst="rect">
                      <a:avLst/>
                    </a:prstGeom>
                  </pic:spPr>
                </pic:pic>
              </a:graphicData>
            </a:graphic>
          </wp:inline>
        </w:drawing>
      </w:r>
    </w:p>
    <w:p w14:paraId="345393D9" w14:textId="77777777" w:rsidR="00F4471F" w:rsidRDefault="00F4471F" w:rsidP="00F4471F">
      <w:pPr>
        <w:pStyle w:val="Heading3"/>
        <w:numPr>
          <w:ilvl w:val="2"/>
          <w:numId w:val="13"/>
        </w:numPr>
        <w:spacing w:line="360" w:lineRule="auto"/>
        <w:rPr>
          <w:rFonts w:cs="Times New Roman"/>
          <w:szCs w:val="28"/>
        </w:rPr>
      </w:pPr>
      <w:r w:rsidRPr="001373F6">
        <w:rPr>
          <w:rFonts w:cs="Times New Roman"/>
          <w:szCs w:val="28"/>
        </w:rPr>
        <w:lastRenderedPageBreak/>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2F5D2E81" w14:textId="00A6F45F" w:rsidR="00F4471F" w:rsidRDefault="009B0294" w:rsidP="009033FD">
      <w:r w:rsidRPr="009B0294">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41880"/>
                    </a:xfrm>
                    <a:prstGeom prst="rect">
                      <a:avLst/>
                    </a:prstGeom>
                  </pic:spPr>
                </pic:pic>
              </a:graphicData>
            </a:graphic>
          </wp:inline>
        </w:drawing>
      </w:r>
    </w:p>
    <w:p w14:paraId="5041663D" w14:textId="77777777"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t>Use-case Đổi mật khẩu</w:t>
      </w:r>
    </w:p>
    <w:p w14:paraId="1FF98A66" w14:textId="12E9C1CE" w:rsidR="009B0294" w:rsidRDefault="00C518CE" w:rsidP="009033FD">
      <w:r w:rsidRPr="00C518CE">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5188585"/>
                    </a:xfrm>
                    <a:prstGeom prst="rect">
                      <a:avLst/>
                    </a:prstGeom>
                  </pic:spPr>
                </pic:pic>
              </a:graphicData>
            </a:graphic>
          </wp:inline>
        </w:drawing>
      </w:r>
    </w:p>
    <w:p w14:paraId="721F6BE0" w14:textId="142E3502" w:rsidR="00A374FC" w:rsidRPr="001373F6" w:rsidRDefault="008F1FDF" w:rsidP="00A374FC">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A374FC" w:rsidRPr="001373F6">
        <w:rPr>
          <w:rFonts w:cs="Times New Roman"/>
          <w:szCs w:val="28"/>
        </w:rPr>
        <w:t>Đặc tả Use-case Đổi thông tin khách hàng</w:t>
      </w:r>
    </w:p>
    <w:p w14:paraId="2CBCBAA1" w14:textId="16C84EE6" w:rsidR="00A374FC" w:rsidRDefault="008F1FDF" w:rsidP="00A374FC">
      <w:r w:rsidRPr="008F1FDF">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553585"/>
                    </a:xfrm>
                    <a:prstGeom prst="rect">
                      <a:avLst/>
                    </a:prstGeom>
                  </pic:spPr>
                </pic:pic>
              </a:graphicData>
            </a:graphic>
          </wp:inline>
        </w:drawing>
      </w:r>
    </w:p>
    <w:p w14:paraId="1D879DA8" w14:textId="168C736B" w:rsidR="00CC0CF8" w:rsidRPr="00CC0CF8" w:rsidRDefault="00CC0CF8" w:rsidP="00CC0CF8">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đơn hàng (Người quản trị)</w:t>
      </w:r>
    </w:p>
    <w:p w14:paraId="75B59FF9" w14:textId="63FBF5E7" w:rsidR="00CC0CF8" w:rsidRDefault="00CC0CF8" w:rsidP="00A374FC">
      <w:r w:rsidRPr="00CC0CF8">
        <w:drawing>
          <wp:inline distT="0" distB="0" distL="0" distR="0" wp14:anchorId="29E1DEF4" wp14:editId="44F29E9C">
            <wp:extent cx="5579745" cy="41217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121785"/>
                    </a:xfrm>
                    <a:prstGeom prst="rect">
                      <a:avLst/>
                    </a:prstGeom>
                  </pic:spPr>
                </pic:pic>
              </a:graphicData>
            </a:graphic>
          </wp:inline>
        </w:drawing>
      </w:r>
    </w:p>
    <w:p w14:paraId="69D0F4A4" w14:textId="18EE8030" w:rsidR="00F573C3"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Đặc tả Use-case Quản lý </w:t>
      </w:r>
      <w:r>
        <w:rPr>
          <w:rFonts w:cs="Times New Roman"/>
          <w:szCs w:val="28"/>
        </w:rPr>
        <w:t>lịch sử mua hàng</w:t>
      </w:r>
    </w:p>
    <w:p w14:paraId="10B87374" w14:textId="6924FC73" w:rsidR="00F573C3" w:rsidRPr="00B505B9" w:rsidRDefault="00F573C3" w:rsidP="00F573C3">
      <w:pPr>
        <w:rPr>
          <w:lang w:val="vi-VN"/>
        </w:rPr>
      </w:pPr>
      <w:r w:rsidRPr="00F573C3">
        <w:drawing>
          <wp:inline distT="0" distB="0" distL="0" distR="0" wp14:anchorId="3F5EAE33" wp14:editId="3EA764AA">
            <wp:extent cx="5579745" cy="393573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935730"/>
                    </a:xfrm>
                    <a:prstGeom prst="rect">
                      <a:avLst/>
                    </a:prstGeom>
                  </pic:spPr>
                </pic:pic>
              </a:graphicData>
            </a:graphic>
          </wp:inline>
        </w:drawing>
      </w:r>
      <w:r w:rsidR="00B505B9">
        <w:rPr>
          <w:lang w:val="vi-VN"/>
        </w:rPr>
        <w:t>s</w:t>
      </w:r>
      <w:bookmarkStart w:id="48" w:name="_GoBack"/>
      <w:bookmarkEnd w:id="48"/>
    </w:p>
    <w:p w14:paraId="54158412" w14:textId="77777777" w:rsidR="00F573C3" w:rsidRPr="009033FD" w:rsidRDefault="00F573C3" w:rsidP="00F573C3"/>
    <w:sectPr w:rsidR="00F573C3" w:rsidRPr="009033FD" w:rsidSect="00226FEE">
      <w:footerReference w:type="default" r:id="rId61"/>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61D8" w14:textId="77777777" w:rsidR="00146EBD" w:rsidRDefault="00146EBD">
      <w:pPr>
        <w:spacing w:after="0" w:line="240" w:lineRule="auto"/>
      </w:pPr>
      <w:r>
        <w:separator/>
      </w:r>
    </w:p>
  </w:endnote>
  <w:endnote w:type="continuationSeparator" w:id="0">
    <w:p w14:paraId="3FCCCD11" w14:textId="77777777" w:rsidR="00146EBD" w:rsidRDefault="0014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AB43B1" w:rsidRDefault="00AB43B1">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6C63E889" w:rsidR="00AB43B1" w:rsidRDefault="00AB43B1">
        <w:pPr>
          <w:pStyle w:val="Footer"/>
          <w:jc w:val="center"/>
        </w:pPr>
        <w:r>
          <w:fldChar w:fldCharType="begin"/>
        </w:r>
        <w:r>
          <w:instrText xml:space="preserve"> PAGE   \* MERGEFORMAT </w:instrText>
        </w:r>
        <w:r>
          <w:fldChar w:fldCharType="separate"/>
        </w:r>
        <w:r w:rsidR="00B505B9">
          <w:rPr>
            <w:noProof/>
          </w:rPr>
          <w:t>50</w:t>
        </w:r>
        <w:r>
          <w:rPr>
            <w:noProof/>
          </w:rPr>
          <w:fldChar w:fldCharType="end"/>
        </w:r>
      </w:p>
    </w:sdtContent>
  </w:sdt>
  <w:p w14:paraId="2B578EF8" w14:textId="77777777" w:rsidR="00AB43B1" w:rsidRDefault="00AB43B1">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4827" w14:textId="77777777" w:rsidR="00146EBD" w:rsidRDefault="00146EBD">
      <w:pPr>
        <w:spacing w:after="0" w:line="240" w:lineRule="auto"/>
      </w:pPr>
      <w:r>
        <w:separator/>
      </w:r>
    </w:p>
  </w:footnote>
  <w:footnote w:type="continuationSeparator" w:id="0">
    <w:p w14:paraId="12A56C56" w14:textId="77777777" w:rsidR="00146EBD" w:rsidRDefault="0014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AB43B1" w:rsidRDefault="00AB43B1">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AB43B1" w:rsidRDefault="00AB43B1">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550A"/>
    <w:multiLevelType w:val="multilevel"/>
    <w:tmpl w:val="5FA83F06"/>
    <w:lvl w:ilvl="0">
      <w:start w:val="2"/>
      <w:numFmt w:val="decimal"/>
      <w:lvlText w:val="%1"/>
      <w:lvlJc w:val="left"/>
      <w:pPr>
        <w:ind w:left="504" w:hanging="504"/>
      </w:pPr>
      <w:rPr>
        <w:rFonts w:hint="default"/>
      </w:rPr>
    </w:lvl>
    <w:lvl w:ilvl="1">
      <w:start w:val="4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
  </w:num>
  <w:num w:numId="5">
    <w:abstractNumId w:val="12"/>
  </w:num>
  <w:num w:numId="6">
    <w:abstractNumId w:val="13"/>
  </w:num>
  <w:num w:numId="7">
    <w:abstractNumId w:val="1"/>
  </w:num>
  <w:num w:numId="8">
    <w:abstractNumId w:val="5"/>
  </w:num>
  <w:num w:numId="9">
    <w:abstractNumId w:val="3"/>
  </w:num>
  <w:num w:numId="10">
    <w:abstractNumId w:val="10"/>
  </w:num>
  <w:num w:numId="11">
    <w:abstractNumId w:val="8"/>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1FB"/>
    <w:rsid w:val="000265FC"/>
    <w:rsid w:val="00027130"/>
    <w:rsid w:val="00030717"/>
    <w:rsid w:val="00035633"/>
    <w:rsid w:val="00053E24"/>
    <w:rsid w:val="00055080"/>
    <w:rsid w:val="00057C44"/>
    <w:rsid w:val="00066B91"/>
    <w:rsid w:val="00072CA7"/>
    <w:rsid w:val="0008312F"/>
    <w:rsid w:val="00095888"/>
    <w:rsid w:val="000A2D70"/>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23AB1"/>
    <w:rsid w:val="00135062"/>
    <w:rsid w:val="00135B5D"/>
    <w:rsid w:val="001373F6"/>
    <w:rsid w:val="00141157"/>
    <w:rsid w:val="00142BD1"/>
    <w:rsid w:val="00142FEE"/>
    <w:rsid w:val="001464F6"/>
    <w:rsid w:val="00146EBD"/>
    <w:rsid w:val="00154D0B"/>
    <w:rsid w:val="00165AED"/>
    <w:rsid w:val="00170404"/>
    <w:rsid w:val="00171F70"/>
    <w:rsid w:val="00173950"/>
    <w:rsid w:val="00175AED"/>
    <w:rsid w:val="00177072"/>
    <w:rsid w:val="001771BE"/>
    <w:rsid w:val="001819F0"/>
    <w:rsid w:val="00194F2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448FF"/>
    <w:rsid w:val="00254E20"/>
    <w:rsid w:val="002555F1"/>
    <w:rsid w:val="00267822"/>
    <w:rsid w:val="00271704"/>
    <w:rsid w:val="00277F00"/>
    <w:rsid w:val="0028085B"/>
    <w:rsid w:val="00287B66"/>
    <w:rsid w:val="00290E11"/>
    <w:rsid w:val="002A0A93"/>
    <w:rsid w:val="002A2801"/>
    <w:rsid w:val="002B5D72"/>
    <w:rsid w:val="002C0FDD"/>
    <w:rsid w:val="002C5B50"/>
    <w:rsid w:val="002D0C71"/>
    <w:rsid w:val="002D22A2"/>
    <w:rsid w:val="002D369D"/>
    <w:rsid w:val="002E2197"/>
    <w:rsid w:val="002E2BD2"/>
    <w:rsid w:val="002E4FE1"/>
    <w:rsid w:val="002F5504"/>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603DE"/>
    <w:rsid w:val="00363DBF"/>
    <w:rsid w:val="00367FCE"/>
    <w:rsid w:val="00375381"/>
    <w:rsid w:val="00375B04"/>
    <w:rsid w:val="00380823"/>
    <w:rsid w:val="00386907"/>
    <w:rsid w:val="003A0101"/>
    <w:rsid w:val="003A242A"/>
    <w:rsid w:val="003A2CB6"/>
    <w:rsid w:val="003A77FB"/>
    <w:rsid w:val="003B06E0"/>
    <w:rsid w:val="003B4C7F"/>
    <w:rsid w:val="003B65FD"/>
    <w:rsid w:val="003C104F"/>
    <w:rsid w:val="003C3679"/>
    <w:rsid w:val="003C43BB"/>
    <w:rsid w:val="003C5982"/>
    <w:rsid w:val="003C7DC3"/>
    <w:rsid w:val="003D4937"/>
    <w:rsid w:val="004048A0"/>
    <w:rsid w:val="0041599A"/>
    <w:rsid w:val="00420F98"/>
    <w:rsid w:val="00422B0A"/>
    <w:rsid w:val="004261D1"/>
    <w:rsid w:val="0043119E"/>
    <w:rsid w:val="00460B48"/>
    <w:rsid w:val="00462C72"/>
    <w:rsid w:val="00463C1F"/>
    <w:rsid w:val="00467F4D"/>
    <w:rsid w:val="00480B47"/>
    <w:rsid w:val="00487F80"/>
    <w:rsid w:val="00494E7E"/>
    <w:rsid w:val="004A2BFF"/>
    <w:rsid w:val="004A3C6F"/>
    <w:rsid w:val="004B59F6"/>
    <w:rsid w:val="004C2D4F"/>
    <w:rsid w:val="004D3C6F"/>
    <w:rsid w:val="004D59B5"/>
    <w:rsid w:val="004D6E02"/>
    <w:rsid w:val="004E0CBD"/>
    <w:rsid w:val="004E6B34"/>
    <w:rsid w:val="004F127F"/>
    <w:rsid w:val="004F1700"/>
    <w:rsid w:val="004F473F"/>
    <w:rsid w:val="005061C8"/>
    <w:rsid w:val="00506368"/>
    <w:rsid w:val="00525A61"/>
    <w:rsid w:val="00532F4E"/>
    <w:rsid w:val="005351D8"/>
    <w:rsid w:val="00562DC6"/>
    <w:rsid w:val="00566D54"/>
    <w:rsid w:val="005712A9"/>
    <w:rsid w:val="005748B1"/>
    <w:rsid w:val="00574D15"/>
    <w:rsid w:val="00592456"/>
    <w:rsid w:val="005940CE"/>
    <w:rsid w:val="005A3605"/>
    <w:rsid w:val="005A40E8"/>
    <w:rsid w:val="005A42B0"/>
    <w:rsid w:val="005B3265"/>
    <w:rsid w:val="005E7179"/>
    <w:rsid w:val="005E78B9"/>
    <w:rsid w:val="005F2A56"/>
    <w:rsid w:val="005F3789"/>
    <w:rsid w:val="005F3CD9"/>
    <w:rsid w:val="0060162B"/>
    <w:rsid w:val="00605BD7"/>
    <w:rsid w:val="00607597"/>
    <w:rsid w:val="00610F31"/>
    <w:rsid w:val="00614EC0"/>
    <w:rsid w:val="006307D9"/>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46F5"/>
    <w:rsid w:val="006B5302"/>
    <w:rsid w:val="006C2F97"/>
    <w:rsid w:val="006C6CD1"/>
    <w:rsid w:val="006D3D19"/>
    <w:rsid w:val="006F1998"/>
    <w:rsid w:val="006F26A5"/>
    <w:rsid w:val="00701E38"/>
    <w:rsid w:val="00706AEF"/>
    <w:rsid w:val="00711093"/>
    <w:rsid w:val="007147AE"/>
    <w:rsid w:val="00715C0A"/>
    <w:rsid w:val="0071786C"/>
    <w:rsid w:val="00723FCD"/>
    <w:rsid w:val="007343BE"/>
    <w:rsid w:val="00742B93"/>
    <w:rsid w:val="007453AF"/>
    <w:rsid w:val="00752F60"/>
    <w:rsid w:val="007531DF"/>
    <w:rsid w:val="00762558"/>
    <w:rsid w:val="00763B40"/>
    <w:rsid w:val="007718E9"/>
    <w:rsid w:val="00771C2A"/>
    <w:rsid w:val="00775BC6"/>
    <w:rsid w:val="0079246C"/>
    <w:rsid w:val="007925E9"/>
    <w:rsid w:val="00796982"/>
    <w:rsid w:val="007A18ED"/>
    <w:rsid w:val="007A2AD6"/>
    <w:rsid w:val="007A6A45"/>
    <w:rsid w:val="007A7C56"/>
    <w:rsid w:val="007B18D2"/>
    <w:rsid w:val="007B3D18"/>
    <w:rsid w:val="007B51A8"/>
    <w:rsid w:val="007D1D9F"/>
    <w:rsid w:val="007F00C9"/>
    <w:rsid w:val="007F4234"/>
    <w:rsid w:val="007F64F9"/>
    <w:rsid w:val="00801F9C"/>
    <w:rsid w:val="00805170"/>
    <w:rsid w:val="008064B1"/>
    <w:rsid w:val="00811460"/>
    <w:rsid w:val="00817480"/>
    <w:rsid w:val="00822261"/>
    <w:rsid w:val="00827636"/>
    <w:rsid w:val="008625E1"/>
    <w:rsid w:val="008628A2"/>
    <w:rsid w:val="00883021"/>
    <w:rsid w:val="008B6705"/>
    <w:rsid w:val="008C3D4A"/>
    <w:rsid w:val="008C6560"/>
    <w:rsid w:val="008D28D3"/>
    <w:rsid w:val="008E33B9"/>
    <w:rsid w:val="008F1133"/>
    <w:rsid w:val="008F1FDF"/>
    <w:rsid w:val="008F4561"/>
    <w:rsid w:val="008F5086"/>
    <w:rsid w:val="009033FD"/>
    <w:rsid w:val="00911E91"/>
    <w:rsid w:val="0091297F"/>
    <w:rsid w:val="00921B07"/>
    <w:rsid w:val="00923918"/>
    <w:rsid w:val="00930E86"/>
    <w:rsid w:val="00936436"/>
    <w:rsid w:val="0094004B"/>
    <w:rsid w:val="00944411"/>
    <w:rsid w:val="00950DA8"/>
    <w:rsid w:val="00957E68"/>
    <w:rsid w:val="00967F44"/>
    <w:rsid w:val="00973EB2"/>
    <w:rsid w:val="00974E4C"/>
    <w:rsid w:val="00984A78"/>
    <w:rsid w:val="009871CD"/>
    <w:rsid w:val="00992EED"/>
    <w:rsid w:val="009B0294"/>
    <w:rsid w:val="009B4316"/>
    <w:rsid w:val="009B7E0A"/>
    <w:rsid w:val="009C030E"/>
    <w:rsid w:val="009C2AE1"/>
    <w:rsid w:val="009C38F1"/>
    <w:rsid w:val="009D4968"/>
    <w:rsid w:val="009E2855"/>
    <w:rsid w:val="009E3917"/>
    <w:rsid w:val="009E4B9F"/>
    <w:rsid w:val="009E790F"/>
    <w:rsid w:val="009F28D6"/>
    <w:rsid w:val="009F6FE0"/>
    <w:rsid w:val="009F7085"/>
    <w:rsid w:val="00A04BDA"/>
    <w:rsid w:val="00A05702"/>
    <w:rsid w:val="00A12364"/>
    <w:rsid w:val="00A131FD"/>
    <w:rsid w:val="00A249B2"/>
    <w:rsid w:val="00A34B7A"/>
    <w:rsid w:val="00A34EC9"/>
    <w:rsid w:val="00A374FC"/>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3B1"/>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4524B"/>
    <w:rsid w:val="00B505B9"/>
    <w:rsid w:val="00B5475D"/>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D3CDA"/>
    <w:rsid w:val="00BE29F8"/>
    <w:rsid w:val="00BF75B1"/>
    <w:rsid w:val="00C00141"/>
    <w:rsid w:val="00C06D26"/>
    <w:rsid w:val="00C13771"/>
    <w:rsid w:val="00C203EC"/>
    <w:rsid w:val="00C27666"/>
    <w:rsid w:val="00C41FAB"/>
    <w:rsid w:val="00C423B9"/>
    <w:rsid w:val="00C518CE"/>
    <w:rsid w:val="00C63C1A"/>
    <w:rsid w:val="00C71A83"/>
    <w:rsid w:val="00C72868"/>
    <w:rsid w:val="00C80C0D"/>
    <w:rsid w:val="00C811AC"/>
    <w:rsid w:val="00C87BD2"/>
    <w:rsid w:val="00C93C43"/>
    <w:rsid w:val="00C97323"/>
    <w:rsid w:val="00CA089B"/>
    <w:rsid w:val="00CB4EAF"/>
    <w:rsid w:val="00CC0CF8"/>
    <w:rsid w:val="00CC5252"/>
    <w:rsid w:val="00CF1C61"/>
    <w:rsid w:val="00D005CB"/>
    <w:rsid w:val="00D00692"/>
    <w:rsid w:val="00D032BE"/>
    <w:rsid w:val="00D07F03"/>
    <w:rsid w:val="00D14583"/>
    <w:rsid w:val="00D22E64"/>
    <w:rsid w:val="00D33289"/>
    <w:rsid w:val="00D33830"/>
    <w:rsid w:val="00D349DB"/>
    <w:rsid w:val="00D36179"/>
    <w:rsid w:val="00D40D7F"/>
    <w:rsid w:val="00D506FF"/>
    <w:rsid w:val="00D51379"/>
    <w:rsid w:val="00D5206B"/>
    <w:rsid w:val="00D56B3E"/>
    <w:rsid w:val="00D56C61"/>
    <w:rsid w:val="00D63F11"/>
    <w:rsid w:val="00D71DF4"/>
    <w:rsid w:val="00D7347B"/>
    <w:rsid w:val="00D735FE"/>
    <w:rsid w:val="00D82AA2"/>
    <w:rsid w:val="00D91473"/>
    <w:rsid w:val="00D92D41"/>
    <w:rsid w:val="00D936AE"/>
    <w:rsid w:val="00D96BC6"/>
    <w:rsid w:val="00DA100D"/>
    <w:rsid w:val="00DA2722"/>
    <w:rsid w:val="00DA2D33"/>
    <w:rsid w:val="00DA5659"/>
    <w:rsid w:val="00DB316A"/>
    <w:rsid w:val="00DB466B"/>
    <w:rsid w:val="00DB498E"/>
    <w:rsid w:val="00DC32AF"/>
    <w:rsid w:val="00DC4199"/>
    <w:rsid w:val="00DD54B5"/>
    <w:rsid w:val="00DE14B9"/>
    <w:rsid w:val="00DE1C1B"/>
    <w:rsid w:val="00DE354D"/>
    <w:rsid w:val="00DF67BD"/>
    <w:rsid w:val="00E074BC"/>
    <w:rsid w:val="00E10C6F"/>
    <w:rsid w:val="00E156E9"/>
    <w:rsid w:val="00E159D8"/>
    <w:rsid w:val="00E26F5D"/>
    <w:rsid w:val="00E35AA9"/>
    <w:rsid w:val="00E36DA0"/>
    <w:rsid w:val="00E40460"/>
    <w:rsid w:val="00E46F42"/>
    <w:rsid w:val="00E47D54"/>
    <w:rsid w:val="00E53B6D"/>
    <w:rsid w:val="00E70E7C"/>
    <w:rsid w:val="00E725E5"/>
    <w:rsid w:val="00E729FD"/>
    <w:rsid w:val="00E72C4D"/>
    <w:rsid w:val="00E82B32"/>
    <w:rsid w:val="00E86780"/>
    <w:rsid w:val="00E90C46"/>
    <w:rsid w:val="00E92437"/>
    <w:rsid w:val="00EA2046"/>
    <w:rsid w:val="00EA6452"/>
    <w:rsid w:val="00EB1C2E"/>
    <w:rsid w:val="00EB3CD0"/>
    <w:rsid w:val="00EB6875"/>
    <w:rsid w:val="00EB754D"/>
    <w:rsid w:val="00EC0616"/>
    <w:rsid w:val="00EC4F1B"/>
    <w:rsid w:val="00ED0525"/>
    <w:rsid w:val="00EE20E5"/>
    <w:rsid w:val="00EF23DE"/>
    <w:rsid w:val="00EF3DC9"/>
    <w:rsid w:val="00EF747D"/>
    <w:rsid w:val="00F125FE"/>
    <w:rsid w:val="00F12B59"/>
    <w:rsid w:val="00F17A70"/>
    <w:rsid w:val="00F21451"/>
    <w:rsid w:val="00F22FC9"/>
    <w:rsid w:val="00F27E84"/>
    <w:rsid w:val="00F305AE"/>
    <w:rsid w:val="00F36739"/>
    <w:rsid w:val="00F4471F"/>
    <w:rsid w:val="00F47627"/>
    <w:rsid w:val="00F50447"/>
    <w:rsid w:val="00F511F0"/>
    <w:rsid w:val="00F53CAD"/>
    <w:rsid w:val="00F54DF1"/>
    <w:rsid w:val="00F5504D"/>
    <w:rsid w:val="00F573C3"/>
    <w:rsid w:val="00F735E5"/>
    <w:rsid w:val="00F8316C"/>
    <w:rsid w:val="00F904A5"/>
    <w:rsid w:val="00F93026"/>
    <w:rsid w:val="00FB178A"/>
    <w:rsid w:val="00FB3DBA"/>
    <w:rsid w:val="00FB51DC"/>
    <w:rsid w:val="00FC6029"/>
    <w:rsid w:val="00FD5065"/>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3193F-17CB-452E-8472-4E60426A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57</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cMadDog</cp:lastModifiedBy>
  <cp:revision>229</cp:revision>
  <dcterms:created xsi:type="dcterms:W3CDTF">2021-05-14T02:34:00Z</dcterms:created>
  <dcterms:modified xsi:type="dcterms:W3CDTF">2023-04-09T14:37:00Z</dcterms:modified>
</cp:coreProperties>
</file>